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F3FAC" w14:textId="77777777" w:rsidR="00682B31" w:rsidRPr="0074622D" w:rsidRDefault="00682B31" w:rsidP="00682B31">
      <w:pPr>
        <w:pStyle w:val="Nagwek2"/>
        <w:ind w:left="6804"/>
        <w:rPr>
          <w:rFonts w:ascii="Calibri" w:hAnsi="Calibri" w:cs="Calibri"/>
          <w:b w:val="0"/>
          <w:sz w:val="28"/>
          <w:szCs w:val="28"/>
        </w:rPr>
      </w:pPr>
      <w:bookmarkStart w:id="0" w:name="_Hlk156550367"/>
      <w:r w:rsidRPr="0074622D">
        <w:rPr>
          <w:rFonts w:ascii="Calibri" w:hAnsi="Calibri" w:cs="Calibri"/>
          <w:b w:val="0"/>
          <w:sz w:val="28"/>
          <w:szCs w:val="28"/>
        </w:rPr>
        <w:t xml:space="preserve">Załącznik nr </w:t>
      </w:r>
      <w:r>
        <w:rPr>
          <w:rFonts w:ascii="Calibri" w:hAnsi="Calibri" w:cs="Calibri"/>
          <w:b w:val="0"/>
          <w:sz w:val="28"/>
          <w:szCs w:val="28"/>
        </w:rPr>
        <w:t>3</w:t>
      </w:r>
    </w:p>
    <w:p w14:paraId="063A6F2C" w14:textId="241320C6" w:rsidR="00682B31" w:rsidRDefault="00682B31" w:rsidP="00682B3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zór umowy Nr …./202</w:t>
      </w:r>
      <w:r w:rsidR="00DE48AB">
        <w:rPr>
          <w:b/>
          <w:sz w:val="32"/>
          <w:szCs w:val="32"/>
        </w:rPr>
        <w:t>6</w:t>
      </w:r>
    </w:p>
    <w:p w14:paraId="0AC79B9E" w14:textId="77777777" w:rsidR="00682B31" w:rsidRPr="00113439" w:rsidRDefault="00682B31" w:rsidP="00682B31">
      <w:pPr>
        <w:spacing w:line="360" w:lineRule="auto"/>
        <w:ind w:left="284"/>
        <w:rPr>
          <w:szCs w:val="24"/>
        </w:rPr>
      </w:pPr>
    </w:p>
    <w:p w14:paraId="26A9AB75" w14:textId="77777777" w:rsidR="00682B31" w:rsidRPr="003A208E" w:rsidRDefault="00682B31" w:rsidP="00682B31">
      <w:pPr>
        <w:spacing w:line="360" w:lineRule="auto"/>
        <w:ind w:left="284" w:hanging="284"/>
        <w:rPr>
          <w:szCs w:val="24"/>
        </w:rPr>
      </w:pPr>
      <w:r w:rsidRPr="003A208E">
        <w:rPr>
          <w:szCs w:val="24"/>
        </w:rPr>
        <w:t xml:space="preserve">z dnia </w:t>
      </w:r>
      <w:r w:rsidRPr="003A208E">
        <w:rPr>
          <w:b/>
          <w:szCs w:val="24"/>
        </w:rPr>
        <w:t>……………………….</w:t>
      </w:r>
      <w:r w:rsidRPr="003A208E">
        <w:rPr>
          <w:szCs w:val="24"/>
        </w:rPr>
        <w:t xml:space="preserve"> r. zawarta w Kielcach pomiędzy:</w:t>
      </w:r>
    </w:p>
    <w:p w14:paraId="56235DAD" w14:textId="77777777" w:rsidR="00682B31" w:rsidRPr="003A208E" w:rsidRDefault="00682B31" w:rsidP="00682B31">
      <w:pPr>
        <w:ind w:left="284" w:hanging="284"/>
        <w:rPr>
          <w:b/>
          <w:i/>
          <w:szCs w:val="24"/>
        </w:rPr>
      </w:pPr>
      <w:r w:rsidRPr="003A208E">
        <w:rPr>
          <w:b/>
          <w:i/>
          <w:szCs w:val="24"/>
        </w:rPr>
        <w:t xml:space="preserve">Gminą Kielce </w:t>
      </w:r>
    </w:p>
    <w:p w14:paraId="25CD9C34" w14:textId="77777777" w:rsidR="00682B31" w:rsidRPr="003A208E" w:rsidRDefault="00682B31" w:rsidP="00682B31">
      <w:pPr>
        <w:ind w:left="284" w:hanging="284"/>
        <w:rPr>
          <w:b/>
          <w:i/>
          <w:szCs w:val="24"/>
        </w:rPr>
      </w:pPr>
      <w:r w:rsidRPr="003A208E">
        <w:rPr>
          <w:b/>
          <w:i/>
          <w:szCs w:val="24"/>
        </w:rPr>
        <w:t>ul. Rynek 1</w:t>
      </w:r>
    </w:p>
    <w:p w14:paraId="5BEE2F03" w14:textId="77777777" w:rsidR="00682B31" w:rsidRPr="003A208E" w:rsidRDefault="00682B31" w:rsidP="00682B31">
      <w:pPr>
        <w:ind w:left="284" w:hanging="284"/>
        <w:rPr>
          <w:b/>
          <w:i/>
          <w:szCs w:val="24"/>
        </w:rPr>
      </w:pPr>
      <w:r w:rsidRPr="003A208E">
        <w:rPr>
          <w:b/>
          <w:i/>
          <w:szCs w:val="24"/>
        </w:rPr>
        <w:t>25-303 Kielce</w:t>
      </w:r>
    </w:p>
    <w:p w14:paraId="5B8E61CD" w14:textId="77777777" w:rsidR="00682B31" w:rsidRPr="003A208E" w:rsidRDefault="00682B31" w:rsidP="00682B31">
      <w:pPr>
        <w:spacing w:line="360" w:lineRule="auto"/>
        <w:ind w:left="284" w:hanging="284"/>
        <w:rPr>
          <w:b/>
          <w:i/>
          <w:szCs w:val="24"/>
        </w:rPr>
      </w:pPr>
      <w:r w:rsidRPr="003A208E">
        <w:rPr>
          <w:b/>
          <w:i/>
          <w:szCs w:val="24"/>
        </w:rPr>
        <w:t>NIP: 657-26-17-325</w:t>
      </w:r>
    </w:p>
    <w:p w14:paraId="004ADBE7" w14:textId="6AE03E12" w:rsidR="00682B31" w:rsidRPr="003A208E" w:rsidRDefault="00682B31" w:rsidP="00682B31">
      <w:pPr>
        <w:spacing w:line="360" w:lineRule="auto"/>
        <w:ind w:left="284" w:hanging="284"/>
        <w:rPr>
          <w:i/>
          <w:szCs w:val="24"/>
        </w:rPr>
      </w:pPr>
      <w:r>
        <w:rPr>
          <w:i/>
          <w:szCs w:val="24"/>
        </w:rPr>
        <w:t>działając</w:t>
      </w:r>
      <w:r w:rsidRPr="003A208E">
        <w:rPr>
          <w:i/>
          <w:szCs w:val="24"/>
        </w:rPr>
        <w:t xml:space="preserve">ą </w:t>
      </w:r>
      <w:r>
        <w:rPr>
          <w:i/>
          <w:szCs w:val="24"/>
        </w:rPr>
        <w:t>poprzez</w:t>
      </w:r>
      <w:r w:rsidRPr="003A208E">
        <w:rPr>
          <w:i/>
          <w:szCs w:val="24"/>
        </w:rPr>
        <w:t xml:space="preserve">: </w:t>
      </w:r>
    </w:p>
    <w:p w14:paraId="52E2EC02" w14:textId="77777777" w:rsidR="00682B31" w:rsidRPr="003A208E" w:rsidRDefault="00682B31" w:rsidP="00682B31">
      <w:pPr>
        <w:ind w:left="284" w:hanging="284"/>
        <w:rPr>
          <w:b/>
          <w:i/>
          <w:szCs w:val="24"/>
        </w:rPr>
      </w:pPr>
      <w:r w:rsidRPr="003A208E">
        <w:rPr>
          <w:b/>
          <w:i/>
          <w:szCs w:val="24"/>
        </w:rPr>
        <w:t>Miejski Zarząd Budynków w Kielcach</w:t>
      </w:r>
    </w:p>
    <w:p w14:paraId="6684E051" w14:textId="77777777" w:rsidR="00682B31" w:rsidRPr="003A208E" w:rsidRDefault="00682B31" w:rsidP="00682B31">
      <w:pPr>
        <w:ind w:left="284" w:hanging="284"/>
        <w:rPr>
          <w:b/>
          <w:i/>
          <w:szCs w:val="24"/>
        </w:rPr>
      </w:pPr>
      <w:r w:rsidRPr="003A208E">
        <w:rPr>
          <w:b/>
          <w:i/>
          <w:szCs w:val="24"/>
        </w:rPr>
        <w:t>25-004 Kielce, ul. Paderewskiego 20</w:t>
      </w:r>
    </w:p>
    <w:p w14:paraId="129E789E" w14:textId="77777777" w:rsidR="00682B31" w:rsidRPr="003A208E" w:rsidRDefault="00682B31" w:rsidP="00682B31">
      <w:pPr>
        <w:ind w:left="284" w:hanging="284"/>
        <w:rPr>
          <w:b/>
          <w:i/>
          <w:szCs w:val="24"/>
        </w:rPr>
      </w:pPr>
    </w:p>
    <w:p w14:paraId="6485FC2B" w14:textId="77777777" w:rsidR="00682B31" w:rsidRPr="003A208E" w:rsidRDefault="00682B31" w:rsidP="00682B31">
      <w:pPr>
        <w:spacing w:line="360" w:lineRule="auto"/>
        <w:ind w:left="284" w:hanging="284"/>
        <w:rPr>
          <w:szCs w:val="24"/>
        </w:rPr>
      </w:pPr>
      <w:r w:rsidRPr="003A208E">
        <w:rPr>
          <w:szCs w:val="24"/>
        </w:rPr>
        <w:t>zwan</w:t>
      </w:r>
      <w:r>
        <w:rPr>
          <w:szCs w:val="24"/>
        </w:rPr>
        <w:t>ą</w:t>
      </w:r>
      <w:r w:rsidRPr="003A208E">
        <w:rPr>
          <w:szCs w:val="24"/>
        </w:rPr>
        <w:t xml:space="preserve"> dalej </w:t>
      </w:r>
      <w:r w:rsidRPr="003A208E">
        <w:rPr>
          <w:b/>
          <w:i/>
          <w:szCs w:val="24"/>
        </w:rPr>
        <w:t>„Zamawiającym”</w:t>
      </w:r>
      <w:r w:rsidRPr="003A208E">
        <w:rPr>
          <w:szCs w:val="24"/>
        </w:rPr>
        <w:t>, którego reprezentuje:</w:t>
      </w:r>
    </w:p>
    <w:p w14:paraId="0327F55C" w14:textId="67F209AB" w:rsidR="00682B31" w:rsidRPr="002145CB" w:rsidRDefault="00682B31" w:rsidP="00682B31">
      <w:pPr>
        <w:spacing w:line="360" w:lineRule="auto"/>
        <w:ind w:left="284" w:hanging="284"/>
        <w:rPr>
          <w:b/>
          <w:i/>
          <w:szCs w:val="24"/>
        </w:rPr>
      </w:pPr>
      <w:r w:rsidRPr="002145CB">
        <w:rPr>
          <w:b/>
          <w:i/>
          <w:szCs w:val="24"/>
        </w:rPr>
        <w:t xml:space="preserve">Dyrektor – </w:t>
      </w:r>
      <w:r w:rsidR="00E43334">
        <w:rPr>
          <w:b/>
          <w:i/>
          <w:szCs w:val="24"/>
        </w:rPr>
        <w:t xml:space="preserve">Ewelina Jastrzębska </w:t>
      </w:r>
    </w:p>
    <w:p w14:paraId="2EFC87F0" w14:textId="77777777" w:rsidR="00682B31" w:rsidRPr="0079775B" w:rsidRDefault="00682B31" w:rsidP="00682B31">
      <w:pPr>
        <w:tabs>
          <w:tab w:val="left" w:pos="0"/>
        </w:tabs>
        <w:ind w:left="284" w:hanging="284"/>
        <w:rPr>
          <w:szCs w:val="24"/>
        </w:rPr>
      </w:pPr>
      <w:r w:rsidRPr="003A208E">
        <w:rPr>
          <w:szCs w:val="24"/>
        </w:rPr>
        <w:t>a</w:t>
      </w:r>
    </w:p>
    <w:p w14:paraId="28F7E0E7" w14:textId="77777777" w:rsidR="00682B31" w:rsidRPr="0079775B" w:rsidRDefault="00682B31" w:rsidP="00682B31">
      <w:pPr>
        <w:pStyle w:val="Tekstmakra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spacing w:after="0"/>
        <w:ind w:left="284" w:hanging="284"/>
        <w:rPr>
          <w:rFonts w:ascii="Trebuchet MS" w:hAnsi="Trebuchet MS"/>
          <w:b/>
          <w:i/>
          <w:sz w:val="24"/>
          <w:szCs w:val="24"/>
        </w:rPr>
      </w:pPr>
      <w:r w:rsidRPr="0079775B">
        <w:rPr>
          <w:rFonts w:ascii="Trebuchet MS" w:hAnsi="Trebuchet MS"/>
          <w:b/>
          <w:i/>
          <w:sz w:val="24"/>
          <w:szCs w:val="24"/>
        </w:rPr>
        <w:t>…………………………………………………………….</w:t>
      </w:r>
    </w:p>
    <w:p w14:paraId="487BB8D0" w14:textId="77777777" w:rsidR="00682B31" w:rsidRPr="0079775B" w:rsidRDefault="00682B31" w:rsidP="00682B31">
      <w:pPr>
        <w:pStyle w:val="Tekstmakra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spacing w:after="0"/>
        <w:ind w:left="284" w:hanging="284"/>
        <w:rPr>
          <w:rFonts w:ascii="Trebuchet MS" w:hAnsi="Trebuchet MS"/>
          <w:b/>
          <w:i/>
          <w:sz w:val="24"/>
          <w:szCs w:val="24"/>
        </w:rPr>
      </w:pPr>
      <w:r w:rsidRPr="0079775B">
        <w:rPr>
          <w:rFonts w:ascii="Trebuchet MS" w:hAnsi="Trebuchet MS"/>
          <w:b/>
          <w:i/>
          <w:sz w:val="24"/>
          <w:szCs w:val="24"/>
        </w:rPr>
        <w:t>……………………………………………………………</w:t>
      </w:r>
    </w:p>
    <w:p w14:paraId="4D6DD48F" w14:textId="77777777" w:rsidR="00682B31" w:rsidRPr="0079775B" w:rsidRDefault="00682B31" w:rsidP="00682B31">
      <w:pPr>
        <w:spacing w:line="360" w:lineRule="auto"/>
        <w:ind w:left="284" w:hanging="284"/>
        <w:rPr>
          <w:szCs w:val="24"/>
        </w:rPr>
      </w:pPr>
      <w:r w:rsidRPr="0079775B">
        <w:rPr>
          <w:szCs w:val="24"/>
        </w:rPr>
        <w:t xml:space="preserve">zwanym dalej </w:t>
      </w:r>
      <w:r w:rsidRPr="0079775B">
        <w:rPr>
          <w:b/>
          <w:i/>
          <w:szCs w:val="24"/>
        </w:rPr>
        <w:t>„Wykonawcą”</w:t>
      </w:r>
      <w:r w:rsidRPr="0079775B">
        <w:rPr>
          <w:szCs w:val="24"/>
        </w:rPr>
        <w:t>, którego reprezentuje:</w:t>
      </w:r>
    </w:p>
    <w:p w14:paraId="0980595B" w14:textId="77777777" w:rsidR="00682B31" w:rsidRPr="0079775B" w:rsidRDefault="00682B31" w:rsidP="00682B31">
      <w:pPr>
        <w:ind w:left="284" w:hanging="284"/>
        <w:rPr>
          <w:b/>
          <w:i/>
          <w:szCs w:val="24"/>
        </w:rPr>
      </w:pPr>
      <w:r w:rsidRPr="0079775B">
        <w:rPr>
          <w:b/>
          <w:i/>
          <w:szCs w:val="24"/>
        </w:rPr>
        <w:t>…………………………………………………………</w:t>
      </w:r>
    </w:p>
    <w:p w14:paraId="1BF09EA6" w14:textId="77777777" w:rsidR="00682B31" w:rsidRPr="0079775B" w:rsidRDefault="00682B31" w:rsidP="00682B31">
      <w:pPr>
        <w:ind w:left="284" w:hanging="284"/>
        <w:rPr>
          <w:szCs w:val="24"/>
        </w:rPr>
      </w:pPr>
    </w:p>
    <w:p w14:paraId="79030EAF" w14:textId="77777777" w:rsidR="00682B31" w:rsidRPr="0079775B" w:rsidRDefault="00682B31" w:rsidP="00682B31">
      <w:pPr>
        <w:ind w:left="284" w:hanging="284"/>
        <w:rPr>
          <w:bCs/>
          <w:iCs/>
          <w:szCs w:val="24"/>
        </w:rPr>
      </w:pPr>
      <w:r w:rsidRPr="0079775B">
        <w:rPr>
          <w:szCs w:val="24"/>
        </w:rPr>
        <w:t>dalej łącznie zwanych „</w:t>
      </w:r>
      <w:r w:rsidRPr="0079775B">
        <w:rPr>
          <w:b/>
          <w:i/>
          <w:szCs w:val="24"/>
        </w:rPr>
        <w:t>Stronami”</w:t>
      </w:r>
      <w:r w:rsidRPr="0079775B">
        <w:rPr>
          <w:bCs/>
          <w:iCs/>
          <w:szCs w:val="24"/>
        </w:rPr>
        <w:t xml:space="preserve">, zaś każda z osobna – </w:t>
      </w:r>
      <w:r w:rsidRPr="0079775B">
        <w:rPr>
          <w:b/>
          <w:iCs/>
          <w:szCs w:val="24"/>
        </w:rPr>
        <w:t>„Stroną”,</w:t>
      </w:r>
    </w:p>
    <w:p w14:paraId="05573B40" w14:textId="77777777" w:rsidR="00682B31" w:rsidRPr="0079775B" w:rsidRDefault="00682B31" w:rsidP="00682B31">
      <w:pPr>
        <w:spacing w:line="360" w:lineRule="auto"/>
        <w:ind w:left="284" w:hanging="284"/>
        <w:rPr>
          <w:szCs w:val="24"/>
        </w:rPr>
      </w:pPr>
      <w:r w:rsidRPr="0079775B">
        <w:rPr>
          <w:szCs w:val="24"/>
        </w:rPr>
        <w:t>o następującej treści:</w:t>
      </w:r>
    </w:p>
    <w:bookmarkEnd w:id="0"/>
    <w:p w14:paraId="7AB2D99D" w14:textId="7CFC5B0F" w:rsidR="00FD788D" w:rsidRPr="0079775B" w:rsidRDefault="00FD788D" w:rsidP="00161A9D">
      <w:pPr>
        <w:numPr>
          <w:ilvl w:val="0"/>
          <w:numId w:val="1"/>
        </w:numPr>
        <w:jc w:val="center"/>
        <w:rPr>
          <w:b/>
          <w:szCs w:val="24"/>
        </w:rPr>
      </w:pPr>
    </w:p>
    <w:p w14:paraId="3A535B30" w14:textId="54D5CDEC" w:rsidR="00107384" w:rsidRPr="0079775B" w:rsidRDefault="00107384" w:rsidP="00107384">
      <w:pPr>
        <w:rPr>
          <w:rFonts w:cs="Arial"/>
          <w:szCs w:val="24"/>
        </w:rPr>
      </w:pPr>
      <w:r w:rsidRPr="0079775B">
        <w:rPr>
          <w:rFonts w:cs="Arial"/>
          <w:szCs w:val="24"/>
        </w:rPr>
        <w:t xml:space="preserve">Niniejsza umowa (dalej jako </w:t>
      </w:r>
      <w:r w:rsidRPr="0079775B">
        <w:rPr>
          <w:rFonts w:cs="Arial"/>
          <w:bCs/>
          <w:szCs w:val="24"/>
        </w:rPr>
        <w:t>„Umowa”</w:t>
      </w:r>
      <w:r w:rsidRPr="0079775B">
        <w:rPr>
          <w:rFonts w:cs="Arial"/>
          <w:szCs w:val="24"/>
        </w:rPr>
        <w:t>) realizowana jest poniżej progu stosowania ustawy z dnia 11 września 2019 r. Prawo zamówień publicznych (Dz. U. 20</w:t>
      </w:r>
      <w:r w:rsidR="00043BFD" w:rsidRPr="0079775B">
        <w:rPr>
          <w:rFonts w:cs="Arial"/>
          <w:szCs w:val="24"/>
        </w:rPr>
        <w:t>2</w:t>
      </w:r>
      <w:r w:rsidR="009B74A9" w:rsidRPr="0079775B">
        <w:rPr>
          <w:rFonts w:cs="Arial"/>
          <w:szCs w:val="24"/>
        </w:rPr>
        <w:t>4</w:t>
      </w:r>
      <w:r w:rsidRPr="0079775B">
        <w:rPr>
          <w:rFonts w:cs="Arial"/>
          <w:szCs w:val="24"/>
        </w:rPr>
        <w:t>r. poz.</w:t>
      </w:r>
      <w:r w:rsidR="00B55C9A" w:rsidRPr="0079775B">
        <w:rPr>
          <w:rFonts w:cs="Arial"/>
          <w:szCs w:val="24"/>
        </w:rPr>
        <w:t>1</w:t>
      </w:r>
      <w:r w:rsidR="009B74A9" w:rsidRPr="0079775B">
        <w:rPr>
          <w:rFonts w:cs="Arial"/>
          <w:szCs w:val="24"/>
        </w:rPr>
        <w:t>320</w:t>
      </w:r>
      <w:r w:rsidRPr="0079775B">
        <w:rPr>
          <w:rFonts w:cs="Arial"/>
          <w:szCs w:val="24"/>
        </w:rPr>
        <w:t xml:space="preserve"> ze zm.), gdzie Zamawiający zleca, a Wykonawca przyjmuje do wykonania zadanie pn.:</w:t>
      </w:r>
    </w:p>
    <w:p w14:paraId="2ADE23B8" w14:textId="77777777" w:rsidR="00662814" w:rsidRPr="0079775B" w:rsidRDefault="00662814" w:rsidP="00662814">
      <w:pPr>
        <w:jc w:val="center"/>
        <w:rPr>
          <w:szCs w:val="24"/>
        </w:rPr>
      </w:pPr>
    </w:p>
    <w:p w14:paraId="3CDB1F4A" w14:textId="08634313" w:rsidR="00043BFD" w:rsidRPr="0079775B" w:rsidRDefault="00043BFD" w:rsidP="00B01363">
      <w:pPr>
        <w:widowControl w:val="0"/>
        <w:spacing w:line="276" w:lineRule="auto"/>
        <w:ind w:left="426"/>
        <w:jc w:val="center"/>
        <w:rPr>
          <w:b/>
          <w:bCs/>
          <w:snapToGrid w:val="0"/>
          <w:szCs w:val="24"/>
        </w:rPr>
      </w:pPr>
      <w:r w:rsidRPr="0079775B">
        <w:rPr>
          <w:b/>
          <w:szCs w:val="24"/>
        </w:rPr>
        <w:t>Usługi ślusarskie w nieruchomościach zarządzanych przez Miejski Zarząd Budynków w</w:t>
      </w:r>
      <w:r w:rsidRPr="0079775B">
        <w:rPr>
          <w:b/>
          <w:bCs/>
          <w:szCs w:val="24"/>
        </w:rPr>
        <w:t xml:space="preserve"> 202</w:t>
      </w:r>
      <w:r w:rsidR="0019478F" w:rsidRPr="0079775B">
        <w:rPr>
          <w:b/>
          <w:bCs/>
          <w:szCs w:val="24"/>
        </w:rPr>
        <w:t>6</w:t>
      </w:r>
      <w:r w:rsidRPr="0079775B">
        <w:rPr>
          <w:b/>
          <w:bCs/>
          <w:szCs w:val="24"/>
        </w:rPr>
        <w:t xml:space="preserve"> r</w:t>
      </w:r>
      <w:r w:rsidR="0019478F" w:rsidRPr="0079775B">
        <w:rPr>
          <w:b/>
          <w:bCs/>
          <w:szCs w:val="24"/>
        </w:rPr>
        <w:t>oku.</w:t>
      </w:r>
    </w:p>
    <w:p w14:paraId="3C3EB7D8" w14:textId="77777777" w:rsidR="00662814" w:rsidRPr="0079775B" w:rsidRDefault="00662814" w:rsidP="00662814">
      <w:pPr>
        <w:pStyle w:val="Tekstpodstawowy2"/>
        <w:spacing w:after="0" w:line="240" w:lineRule="auto"/>
        <w:rPr>
          <w:b/>
          <w:sz w:val="22"/>
          <w:szCs w:val="22"/>
        </w:rPr>
      </w:pPr>
    </w:p>
    <w:p w14:paraId="4D1FB089" w14:textId="555D5067" w:rsidR="009F7CD7" w:rsidRPr="0079775B" w:rsidRDefault="009F7CD7" w:rsidP="00E469B2">
      <w:pPr>
        <w:jc w:val="both"/>
        <w:rPr>
          <w:szCs w:val="24"/>
        </w:rPr>
      </w:pPr>
      <w:r w:rsidRPr="0079775B">
        <w:rPr>
          <w:szCs w:val="24"/>
        </w:rPr>
        <w:t xml:space="preserve">    </w:t>
      </w:r>
      <w:r w:rsidR="00E469B2" w:rsidRPr="0079775B">
        <w:rPr>
          <w:szCs w:val="24"/>
        </w:rPr>
        <w:t xml:space="preserve">na warunkach określonych w niniejszej </w:t>
      </w:r>
      <w:r w:rsidR="0047326E" w:rsidRPr="0079775B">
        <w:rPr>
          <w:szCs w:val="24"/>
        </w:rPr>
        <w:t>U</w:t>
      </w:r>
      <w:r w:rsidR="00E469B2" w:rsidRPr="0079775B">
        <w:rPr>
          <w:szCs w:val="24"/>
        </w:rPr>
        <w:t xml:space="preserve">mowie, </w:t>
      </w:r>
      <w:r w:rsidR="00C22D8C" w:rsidRPr="0079775B">
        <w:rPr>
          <w:szCs w:val="24"/>
        </w:rPr>
        <w:t xml:space="preserve">zgodnie z </w:t>
      </w:r>
      <w:r w:rsidR="00E469B2" w:rsidRPr="0079775B">
        <w:rPr>
          <w:szCs w:val="24"/>
        </w:rPr>
        <w:t>obowiązujący</w:t>
      </w:r>
      <w:r w:rsidR="00C22D8C" w:rsidRPr="0079775B">
        <w:rPr>
          <w:szCs w:val="24"/>
        </w:rPr>
        <w:t>mi</w:t>
      </w:r>
      <w:r w:rsidR="00E469B2" w:rsidRPr="0079775B">
        <w:rPr>
          <w:szCs w:val="24"/>
        </w:rPr>
        <w:t xml:space="preserve"> </w:t>
      </w:r>
    </w:p>
    <w:p w14:paraId="53C45428" w14:textId="77777777" w:rsidR="009F7CD7" w:rsidRPr="0079775B" w:rsidRDefault="009F7CD7" w:rsidP="00E469B2">
      <w:pPr>
        <w:jc w:val="both"/>
        <w:rPr>
          <w:szCs w:val="24"/>
        </w:rPr>
      </w:pPr>
      <w:r w:rsidRPr="0079775B">
        <w:rPr>
          <w:szCs w:val="24"/>
        </w:rPr>
        <w:t xml:space="preserve">    </w:t>
      </w:r>
      <w:r w:rsidR="00E469B2" w:rsidRPr="0079775B">
        <w:rPr>
          <w:szCs w:val="24"/>
        </w:rPr>
        <w:t>norma</w:t>
      </w:r>
      <w:r w:rsidR="00C22D8C" w:rsidRPr="0079775B">
        <w:rPr>
          <w:szCs w:val="24"/>
        </w:rPr>
        <w:t>mi</w:t>
      </w:r>
      <w:r w:rsidR="00E469B2" w:rsidRPr="0079775B">
        <w:rPr>
          <w:szCs w:val="24"/>
        </w:rPr>
        <w:t>, sztuką budowlaną oraz poniż</w:t>
      </w:r>
      <w:r w:rsidR="00C22D8C" w:rsidRPr="0079775B">
        <w:rPr>
          <w:szCs w:val="24"/>
        </w:rPr>
        <w:t xml:space="preserve">szymi </w:t>
      </w:r>
      <w:r w:rsidR="00E469B2" w:rsidRPr="0079775B">
        <w:rPr>
          <w:szCs w:val="24"/>
        </w:rPr>
        <w:t>dokumenta</w:t>
      </w:r>
      <w:r w:rsidR="00C22D8C" w:rsidRPr="0079775B">
        <w:rPr>
          <w:szCs w:val="24"/>
        </w:rPr>
        <w:t>mi</w:t>
      </w:r>
      <w:r w:rsidR="00E469B2" w:rsidRPr="0079775B">
        <w:rPr>
          <w:szCs w:val="24"/>
        </w:rPr>
        <w:t xml:space="preserve">, które stanowią </w:t>
      </w:r>
    </w:p>
    <w:p w14:paraId="2DDD5AF3" w14:textId="41870AA6" w:rsidR="00FD788D" w:rsidRPr="0079775B" w:rsidRDefault="009F7CD7" w:rsidP="00E469B2">
      <w:pPr>
        <w:jc w:val="both"/>
        <w:rPr>
          <w:szCs w:val="24"/>
        </w:rPr>
      </w:pPr>
      <w:r w:rsidRPr="0079775B">
        <w:rPr>
          <w:szCs w:val="24"/>
        </w:rPr>
        <w:t xml:space="preserve">    </w:t>
      </w:r>
      <w:r w:rsidR="00E469B2" w:rsidRPr="0079775B">
        <w:rPr>
          <w:szCs w:val="24"/>
        </w:rPr>
        <w:t xml:space="preserve">integralną część </w:t>
      </w:r>
      <w:r w:rsidR="0047326E" w:rsidRPr="0079775B">
        <w:rPr>
          <w:szCs w:val="24"/>
        </w:rPr>
        <w:t>U</w:t>
      </w:r>
      <w:r w:rsidR="00E469B2" w:rsidRPr="0079775B">
        <w:rPr>
          <w:szCs w:val="24"/>
        </w:rPr>
        <w:t>mowy, tj.:</w:t>
      </w:r>
    </w:p>
    <w:p w14:paraId="1FF6DCA5" w14:textId="77777777" w:rsidR="00DF57D7" w:rsidRPr="0079775B" w:rsidRDefault="00DF57D7" w:rsidP="00161A9D">
      <w:pPr>
        <w:numPr>
          <w:ilvl w:val="0"/>
          <w:numId w:val="2"/>
        </w:numPr>
        <w:jc w:val="both"/>
        <w:rPr>
          <w:szCs w:val="24"/>
        </w:rPr>
      </w:pPr>
      <w:r w:rsidRPr="0079775B">
        <w:rPr>
          <w:szCs w:val="24"/>
        </w:rPr>
        <w:t xml:space="preserve">oferta i </w:t>
      </w:r>
      <w:r w:rsidR="005C16DE" w:rsidRPr="0079775B">
        <w:rPr>
          <w:szCs w:val="24"/>
        </w:rPr>
        <w:t>arkusz kalkulacyjny- załącznik nr 1</w:t>
      </w:r>
      <w:r w:rsidRPr="0079775B">
        <w:rPr>
          <w:szCs w:val="24"/>
        </w:rPr>
        <w:t xml:space="preserve"> Wykonawcy,</w:t>
      </w:r>
    </w:p>
    <w:p w14:paraId="5C7B5A8A" w14:textId="77777777" w:rsidR="00746061" w:rsidRPr="0079775B" w:rsidRDefault="005C16DE" w:rsidP="00161A9D">
      <w:pPr>
        <w:numPr>
          <w:ilvl w:val="0"/>
          <w:numId w:val="2"/>
        </w:numPr>
        <w:jc w:val="both"/>
        <w:rPr>
          <w:szCs w:val="24"/>
        </w:rPr>
      </w:pPr>
      <w:r w:rsidRPr="0079775B">
        <w:rPr>
          <w:szCs w:val="24"/>
        </w:rPr>
        <w:t>zaproszenie do złożenia oferty.</w:t>
      </w:r>
      <w:r w:rsidR="00746061" w:rsidRPr="0079775B">
        <w:rPr>
          <w:szCs w:val="24"/>
        </w:rPr>
        <w:t xml:space="preserve"> </w:t>
      </w:r>
    </w:p>
    <w:p w14:paraId="034D4D9B" w14:textId="77777777" w:rsidR="00FD788D" w:rsidRPr="0079775B" w:rsidRDefault="00FD788D" w:rsidP="00E413A4">
      <w:pPr>
        <w:ind w:left="340"/>
        <w:jc w:val="both"/>
        <w:rPr>
          <w:szCs w:val="24"/>
        </w:rPr>
      </w:pPr>
    </w:p>
    <w:p w14:paraId="6B1B45BB" w14:textId="783E4DC0" w:rsidR="00FD788D" w:rsidRPr="0079775B" w:rsidRDefault="00FD788D" w:rsidP="00161A9D">
      <w:pPr>
        <w:numPr>
          <w:ilvl w:val="0"/>
          <w:numId w:val="1"/>
        </w:numPr>
        <w:jc w:val="center"/>
        <w:rPr>
          <w:b/>
          <w:szCs w:val="24"/>
        </w:rPr>
      </w:pPr>
    </w:p>
    <w:p w14:paraId="28B788EA" w14:textId="77777777" w:rsidR="00682B31" w:rsidRPr="0079775B" w:rsidRDefault="00682B31" w:rsidP="00682B31">
      <w:pPr>
        <w:numPr>
          <w:ilvl w:val="1"/>
          <w:numId w:val="1"/>
        </w:numPr>
        <w:jc w:val="both"/>
        <w:rPr>
          <w:szCs w:val="24"/>
        </w:rPr>
      </w:pPr>
      <w:bookmarkStart w:id="1" w:name="_Hlk156550409"/>
      <w:r w:rsidRPr="0079775B">
        <w:rPr>
          <w:szCs w:val="24"/>
        </w:rPr>
        <w:t xml:space="preserve">Maksymalne wynagrodzenie Wykonawcy za wykonanie przedmiotu zamówienia określonego niniejszą Umową w § 1  nie może przekroczyć </w:t>
      </w:r>
      <w:r w:rsidRPr="0079775B">
        <w:rPr>
          <w:b/>
          <w:szCs w:val="24"/>
        </w:rPr>
        <w:t>kwoty brutto:</w:t>
      </w:r>
      <w:r w:rsidRPr="0079775B">
        <w:rPr>
          <w:szCs w:val="24"/>
        </w:rPr>
        <w:t xml:space="preserve"> </w:t>
      </w:r>
      <w:r w:rsidRPr="0079775B">
        <w:rPr>
          <w:b/>
          <w:szCs w:val="24"/>
        </w:rPr>
        <w:t>……………….. zł</w:t>
      </w:r>
      <w:r w:rsidRPr="0079775B">
        <w:rPr>
          <w:szCs w:val="24"/>
        </w:rPr>
        <w:t xml:space="preserve"> (słownie: …………………………………………………………………………………), </w:t>
      </w:r>
    </w:p>
    <w:p w14:paraId="240C5373" w14:textId="77777777" w:rsidR="00682B31" w:rsidRPr="0079775B" w:rsidRDefault="00682B31" w:rsidP="00682B31">
      <w:pPr>
        <w:rPr>
          <w:szCs w:val="24"/>
        </w:rPr>
      </w:pPr>
      <w:r w:rsidRPr="0079775B">
        <w:rPr>
          <w:szCs w:val="24"/>
        </w:rPr>
        <w:t xml:space="preserve">    </w:t>
      </w:r>
    </w:p>
    <w:p w14:paraId="07EA1F79" w14:textId="77777777" w:rsidR="00682B31" w:rsidRPr="0079775B" w:rsidRDefault="00682B31" w:rsidP="00682B31">
      <w:pPr>
        <w:rPr>
          <w:szCs w:val="24"/>
        </w:rPr>
      </w:pPr>
      <w:r w:rsidRPr="0079775B">
        <w:rPr>
          <w:szCs w:val="24"/>
        </w:rPr>
        <w:t xml:space="preserve"> w tym: </w:t>
      </w:r>
    </w:p>
    <w:p w14:paraId="3BC61D61" w14:textId="77777777" w:rsidR="00682B31" w:rsidRPr="0079775B" w:rsidRDefault="00682B31" w:rsidP="00682B31">
      <w:pPr>
        <w:numPr>
          <w:ilvl w:val="0"/>
          <w:numId w:val="7"/>
        </w:numPr>
        <w:rPr>
          <w:szCs w:val="24"/>
        </w:rPr>
      </w:pPr>
      <w:r w:rsidRPr="0079775B">
        <w:rPr>
          <w:szCs w:val="24"/>
        </w:rPr>
        <w:t>kwota netto = ……………………….. zł</w:t>
      </w:r>
    </w:p>
    <w:p w14:paraId="3A61E376" w14:textId="77777777" w:rsidR="00682B31" w:rsidRPr="0079775B" w:rsidRDefault="00682B31" w:rsidP="00682B31">
      <w:pPr>
        <w:numPr>
          <w:ilvl w:val="0"/>
          <w:numId w:val="7"/>
        </w:numPr>
        <w:rPr>
          <w:szCs w:val="24"/>
        </w:rPr>
      </w:pPr>
      <w:r w:rsidRPr="0079775B">
        <w:rPr>
          <w:szCs w:val="24"/>
        </w:rPr>
        <w:t>VAT …   %     = ……………………….. zł</w:t>
      </w:r>
    </w:p>
    <w:bookmarkEnd w:id="1"/>
    <w:p w14:paraId="28AE54B2" w14:textId="77777777" w:rsidR="003D0653" w:rsidRPr="0079775B" w:rsidRDefault="003D0653" w:rsidP="003D0653">
      <w:pPr>
        <w:ind w:left="1080"/>
        <w:rPr>
          <w:szCs w:val="24"/>
        </w:rPr>
      </w:pPr>
    </w:p>
    <w:p w14:paraId="73AE1951" w14:textId="77777777" w:rsidR="00D67638" w:rsidRPr="0079775B" w:rsidRDefault="00D67638" w:rsidP="00161A9D">
      <w:pPr>
        <w:numPr>
          <w:ilvl w:val="1"/>
          <w:numId w:val="1"/>
        </w:numPr>
        <w:rPr>
          <w:szCs w:val="24"/>
        </w:rPr>
      </w:pPr>
      <w:r w:rsidRPr="0079775B">
        <w:rPr>
          <w:szCs w:val="24"/>
        </w:rPr>
        <w:lastRenderedPageBreak/>
        <w:t>Zamawiający jest płatnikiem podatku VAT i posiada NIP 6572617325.</w:t>
      </w:r>
    </w:p>
    <w:p w14:paraId="790E3361" w14:textId="37110E5A" w:rsidR="00D67638" w:rsidRPr="0079775B" w:rsidRDefault="00D67638" w:rsidP="00161A9D">
      <w:pPr>
        <w:numPr>
          <w:ilvl w:val="1"/>
          <w:numId w:val="1"/>
        </w:numPr>
        <w:rPr>
          <w:szCs w:val="24"/>
        </w:rPr>
      </w:pPr>
      <w:r w:rsidRPr="0079775B">
        <w:rPr>
          <w:szCs w:val="24"/>
        </w:rPr>
        <w:t>Wykonawca jest</w:t>
      </w:r>
      <w:r w:rsidR="00B55C9A" w:rsidRPr="0079775B">
        <w:rPr>
          <w:szCs w:val="24"/>
        </w:rPr>
        <w:t>/nie jest*</w:t>
      </w:r>
      <w:r w:rsidRPr="0079775B">
        <w:rPr>
          <w:szCs w:val="24"/>
        </w:rPr>
        <w:t xml:space="preserve"> płatnikiem podatku VAT i posiada NIP </w:t>
      </w:r>
      <w:r w:rsidR="00682B31" w:rsidRPr="0079775B">
        <w:rPr>
          <w:szCs w:val="24"/>
        </w:rPr>
        <w:t>…………</w:t>
      </w:r>
      <w:r w:rsidRPr="0079775B">
        <w:rPr>
          <w:szCs w:val="24"/>
        </w:rPr>
        <w:t xml:space="preserve"> .</w:t>
      </w:r>
    </w:p>
    <w:p w14:paraId="1FAECBE3" w14:textId="50C06563" w:rsidR="00422B08" w:rsidRPr="0079775B" w:rsidRDefault="00422B08" w:rsidP="00B62473">
      <w:pPr>
        <w:numPr>
          <w:ilvl w:val="1"/>
          <w:numId w:val="1"/>
        </w:numPr>
        <w:rPr>
          <w:szCs w:val="24"/>
        </w:rPr>
      </w:pPr>
      <w:r w:rsidRPr="0079775B">
        <w:rPr>
          <w:szCs w:val="24"/>
        </w:rPr>
        <w:t>Wynagrodzenie, o którym mowa w ust. 1 zostało wyliczone w oparciu o</w:t>
      </w:r>
      <w:r w:rsidR="006E2C08" w:rsidRPr="0079775B">
        <w:rPr>
          <w:szCs w:val="24"/>
        </w:rPr>
        <w:t> </w:t>
      </w:r>
      <w:r w:rsidR="00692B6B" w:rsidRPr="0079775B">
        <w:rPr>
          <w:szCs w:val="24"/>
        </w:rPr>
        <w:t xml:space="preserve">Arkusz kalkulacyjny – </w:t>
      </w:r>
      <w:r w:rsidR="00692B6B" w:rsidRPr="0079775B">
        <w:rPr>
          <w:b/>
          <w:szCs w:val="24"/>
        </w:rPr>
        <w:t xml:space="preserve">załącznik nr </w:t>
      </w:r>
      <w:r w:rsidR="00E3142D" w:rsidRPr="0079775B">
        <w:rPr>
          <w:b/>
          <w:szCs w:val="24"/>
        </w:rPr>
        <w:t>1</w:t>
      </w:r>
      <w:r w:rsidR="005C64DC" w:rsidRPr="0079775B">
        <w:rPr>
          <w:b/>
          <w:szCs w:val="24"/>
        </w:rPr>
        <w:t xml:space="preserve"> </w:t>
      </w:r>
      <w:r w:rsidR="00692B6B" w:rsidRPr="0079775B">
        <w:rPr>
          <w:szCs w:val="24"/>
        </w:rPr>
        <w:t xml:space="preserve">do </w:t>
      </w:r>
      <w:r w:rsidR="005C64DC" w:rsidRPr="0079775B">
        <w:rPr>
          <w:szCs w:val="24"/>
        </w:rPr>
        <w:t>umowy</w:t>
      </w:r>
      <w:r w:rsidRPr="0079775B">
        <w:rPr>
          <w:szCs w:val="24"/>
        </w:rPr>
        <w:t xml:space="preserve">. </w:t>
      </w:r>
    </w:p>
    <w:p w14:paraId="5B7DB0DA" w14:textId="043EBC2C" w:rsidR="005D2A9D" w:rsidRPr="0079775B" w:rsidRDefault="00A130A5" w:rsidP="002F6EC0">
      <w:pPr>
        <w:numPr>
          <w:ilvl w:val="1"/>
          <w:numId w:val="1"/>
        </w:numPr>
        <w:rPr>
          <w:szCs w:val="24"/>
        </w:rPr>
      </w:pPr>
      <w:r w:rsidRPr="0079775B">
        <w:rPr>
          <w:szCs w:val="24"/>
        </w:rPr>
        <w:t>Wynagrodzenie, określone w ust. 1</w:t>
      </w:r>
      <w:r w:rsidR="00B967B3" w:rsidRPr="0079775B">
        <w:rPr>
          <w:szCs w:val="24"/>
        </w:rPr>
        <w:t xml:space="preserve"> powyżej</w:t>
      </w:r>
      <w:r w:rsidRPr="0079775B">
        <w:rPr>
          <w:szCs w:val="24"/>
        </w:rPr>
        <w:t xml:space="preserve"> obejmuje całość kosztów związanych z</w:t>
      </w:r>
      <w:r w:rsidR="007042BA" w:rsidRPr="0079775B">
        <w:rPr>
          <w:szCs w:val="24"/>
        </w:rPr>
        <w:t> </w:t>
      </w:r>
      <w:r w:rsidRPr="0079775B">
        <w:rPr>
          <w:szCs w:val="24"/>
        </w:rPr>
        <w:t xml:space="preserve">kompleksową realizacją zadania zgodnie </w:t>
      </w:r>
      <w:r w:rsidR="00692B6B" w:rsidRPr="0079775B">
        <w:rPr>
          <w:szCs w:val="24"/>
        </w:rPr>
        <w:t xml:space="preserve">z arkuszem kalkulacyjnym </w:t>
      </w:r>
      <w:r w:rsidR="00A152CB" w:rsidRPr="0079775B">
        <w:rPr>
          <w:szCs w:val="24"/>
        </w:rPr>
        <w:t>Wykonawcy</w:t>
      </w:r>
      <w:r w:rsidR="007042BA" w:rsidRPr="0079775B">
        <w:rPr>
          <w:szCs w:val="24"/>
        </w:rPr>
        <w:t xml:space="preserve"> </w:t>
      </w:r>
      <w:r w:rsidR="00692B6B" w:rsidRPr="0079775B">
        <w:rPr>
          <w:szCs w:val="24"/>
        </w:rPr>
        <w:t xml:space="preserve">oraz </w:t>
      </w:r>
      <w:r w:rsidRPr="0079775B">
        <w:rPr>
          <w:szCs w:val="24"/>
        </w:rPr>
        <w:t xml:space="preserve"> obejmuje koszty zagospodarowania</w:t>
      </w:r>
      <w:r w:rsidR="00B967B3" w:rsidRPr="0079775B">
        <w:rPr>
          <w:szCs w:val="24"/>
        </w:rPr>
        <w:t xml:space="preserve"> </w:t>
      </w:r>
      <w:r w:rsidRPr="0079775B">
        <w:rPr>
          <w:szCs w:val="24"/>
        </w:rPr>
        <w:t xml:space="preserve">odpadów, jak również koszty wykonywanych prac </w:t>
      </w:r>
      <w:r w:rsidR="00720DA2" w:rsidRPr="0079775B">
        <w:rPr>
          <w:szCs w:val="24"/>
        </w:rPr>
        <w:t>towarzyszących, takich jak roboty</w:t>
      </w:r>
      <w:r w:rsidR="00007D9B" w:rsidRPr="0079775B">
        <w:rPr>
          <w:szCs w:val="24"/>
        </w:rPr>
        <w:t xml:space="preserve"> </w:t>
      </w:r>
      <w:r w:rsidR="00720DA2" w:rsidRPr="0079775B">
        <w:rPr>
          <w:szCs w:val="24"/>
        </w:rPr>
        <w:t xml:space="preserve"> przygotowawcze,</w:t>
      </w:r>
      <w:r w:rsidR="00B967B3" w:rsidRPr="0079775B">
        <w:rPr>
          <w:szCs w:val="24"/>
        </w:rPr>
        <w:t xml:space="preserve"> </w:t>
      </w:r>
      <w:r w:rsidR="00720DA2" w:rsidRPr="0079775B">
        <w:rPr>
          <w:szCs w:val="24"/>
        </w:rPr>
        <w:t xml:space="preserve">porządkowe, koszty </w:t>
      </w:r>
      <w:r w:rsidR="00E3142D" w:rsidRPr="0079775B">
        <w:rPr>
          <w:szCs w:val="24"/>
        </w:rPr>
        <w:t xml:space="preserve">dojazdów, </w:t>
      </w:r>
      <w:r w:rsidR="00007D9B" w:rsidRPr="0079775B">
        <w:rPr>
          <w:szCs w:val="24"/>
        </w:rPr>
        <w:t xml:space="preserve"> </w:t>
      </w:r>
      <w:r w:rsidR="00720DA2" w:rsidRPr="0079775B">
        <w:rPr>
          <w:szCs w:val="24"/>
        </w:rPr>
        <w:t>odbiorów i koszty utrzymania zaplecza budowy oraz inne koszty</w:t>
      </w:r>
      <w:r w:rsidR="00E3142D" w:rsidRPr="0079775B">
        <w:rPr>
          <w:szCs w:val="24"/>
        </w:rPr>
        <w:t xml:space="preserve"> </w:t>
      </w:r>
      <w:r w:rsidR="00720DA2" w:rsidRPr="0079775B">
        <w:rPr>
          <w:szCs w:val="24"/>
        </w:rPr>
        <w:t xml:space="preserve"> wynikające z niniejszej </w:t>
      </w:r>
      <w:r w:rsidR="0047326E" w:rsidRPr="0079775B">
        <w:rPr>
          <w:szCs w:val="24"/>
        </w:rPr>
        <w:t>U</w:t>
      </w:r>
      <w:r w:rsidR="00720DA2" w:rsidRPr="0079775B">
        <w:rPr>
          <w:szCs w:val="24"/>
        </w:rPr>
        <w:t xml:space="preserve">mowy. </w:t>
      </w:r>
      <w:r w:rsidR="002C6008" w:rsidRPr="0079775B">
        <w:rPr>
          <w:szCs w:val="24"/>
        </w:rPr>
        <w:t>Niedoszacowanie, pominięcie czy też brak rozpoznania zakresu przedmiotowego Umowy lub konieczność wykonania prac dodatkowych powstałych na skutek zastrzeżeń lub praw wynikających z gwarancji/rękojmi Zamawiającego nie może być podstawą do żądania przez Wykonawcę zmiany wynagrodzenia poprzez jej zwiększenie.</w:t>
      </w:r>
    </w:p>
    <w:p w14:paraId="7FF6867E" w14:textId="77777777" w:rsidR="00E21953" w:rsidRPr="0079775B" w:rsidRDefault="00E21953" w:rsidP="00E21953">
      <w:pPr>
        <w:jc w:val="both"/>
        <w:rPr>
          <w:szCs w:val="24"/>
        </w:rPr>
      </w:pPr>
      <w:r w:rsidRPr="0079775B">
        <w:rPr>
          <w:szCs w:val="24"/>
        </w:rPr>
        <w:t>6.   Wykonawca poniesie wszelkie koszty korzystania z wody oraz energii</w:t>
      </w:r>
    </w:p>
    <w:p w14:paraId="2F9284D0" w14:textId="77777777" w:rsidR="00E21953" w:rsidRPr="0079775B" w:rsidRDefault="00E21953" w:rsidP="00E21953">
      <w:pPr>
        <w:jc w:val="both"/>
        <w:rPr>
          <w:szCs w:val="24"/>
        </w:rPr>
      </w:pPr>
      <w:r w:rsidRPr="0079775B">
        <w:rPr>
          <w:szCs w:val="24"/>
        </w:rPr>
        <w:t xml:space="preserve">      elektrycznej dla potrzeb wykonania przedmiotu zamówienia.</w:t>
      </w:r>
    </w:p>
    <w:p w14:paraId="67EF1468" w14:textId="6D0574D7" w:rsidR="00B967B3" w:rsidRPr="0079775B" w:rsidRDefault="00E21953" w:rsidP="00B967B3">
      <w:pPr>
        <w:ind w:left="284" w:hanging="284"/>
        <w:rPr>
          <w:szCs w:val="24"/>
        </w:rPr>
      </w:pPr>
      <w:r w:rsidRPr="0079775B">
        <w:rPr>
          <w:szCs w:val="24"/>
        </w:rPr>
        <w:t xml:space="preserve">7. </w:t>
      </w:r>
      <w:r w:rsidR="00DE57ED" w:rsidRPr="0079775B">
        <w:rPr>
          <w:szCs w:val="24"/>
        </w:rPr>
        <w:t xml:space="preserve">  </w:t>
      </w:r>
      <w:r w:rsidR="00B967B3" w:rsidRPr="0079775B">
        <w:rPr>
          <w:szCs w:val="24"/>
        </w:rPr>
        <w:t xml:space="preserve">Ostateczne wynagrodzenie będzie wynikać z </w:t>
      </w:r>
      <w:r w:rsidR="00B967B3" w:rsidRPr="0079775B">
        <w:rPr>
          <w:b/>
          <w:szCs w:val="24"/>
        </w:rPr>
        <w:t>powykonawczych arkuszy kalkulacyjnych</w:t>
      </w:r>
      <w:r w:rsidR="00B967B3" w:rsidRPr="0079775B">
        <w:rPr>
          <w:szCs w:val="24"/>
        </w:rPr>
        <w:t xml:space="preserve">, obejmujących roboty wykonane i odebrane ilościowo i jakościowo na podstawie sporządzonych przez Wykonawcę, a sprawdzonych przez Zamawiającego obmiarów robót,  zgodnie z przyjętymi cenami jednostkowymi w kosztorysie ofertowym Wykonawcy, stanowiącym załącznik do Umowy. Ostateczne wynagrodzenie łącznie z podatkiem VAT nie może przekroczyć wynagrodzenia określonego w ust. 1. </w:t>
      </w:r>
    </w:p>
    <w:p w14:paraId="5C2B5EC1" w14:textId="59EEBCD6" w:rsidR="005D2A9D" w:rsidRPr="0079775B" w:rsidRDefault="00DE57ED" w:rsidP="00B967B3">
      <w:pPr>
        <w:rPr>
          <w:snapToGrid w:val="0"/>
        </w:rPr>
      </w:pPr>
      <w:r w:rsidRPr="0079775B">
        <w:rPr>
          <w:szCs w:val="24"/>
        </w:rPr>
        <w:t>8</w:t>
      </w:r>
      <w:r w:rsidR="001B5E46" w:rsidRPr="0079775B">
        <w:rPr>
          <w:szCs w:val="24"/>
        </w:rPr>
        <w:t>.</w:t>
      </w:r>
      <w:r w:rsidRPr="0079775B">
        <w:rPr>
          <w:szCs w:val="24"/>
        </w:rPr>
        <w:t xml:space="preserve"> </w:t>
      </w:r>
      <w:r w:rsidR="001B5E46" w:rsidRPr="0079775B">
        <w:rPr>
          <w:szCs w:val="24"/>
        </w:rPr>
        <w:t xml:space="preserve"> </w:t>
      </w:r>
      <w:r w:rsidR="003D142E" w:rsidRPr="0079775B">
        <w:rPr>
          <w:snapToGrid w:val="0"/>
        </w:rPr>
        <w:t xml:space="preserve">Zamawiający zastrzega sobie prawo do zmian ilości w poszczególnych </w:t>
      </w:r>
      <w:r w:rsidR="005D2A9D" w:rsidRPr="0079775B">
        <w:rPr>
          <w:snapToGrid w:val="0"/>
        </w:rPr>
        <w:t xml:space="preserve"> </w:t>
      </w:r>
    </w:p>
    <w:p w14:paraId="06DEFA1E" w14:textId="77777777" w:rsidR="005D2A9D" w:rsidRPr="0079775B" w:rsidRDefault="005D2A9D" w:rsidP="005D2A9D">
      <w:pPr>
        <w:rPr>
          <w:snapToGrid w:val="0"/>
        </w:rPr>
      </w:pPr>
      <w:r w:rsidRPr="0079775B">
        <w:rPr>
          <w:snapToGrid w:val="0"/>
        </w:rPr>
        <w:t xml:space="preserve">     </w:t>
      </w:r>
      <w:r w:rsidR="003D142E" w:rsidRPr="0079775B">
        <w:rPr>
          <w:snapToGrid w:val="0"/>
        </w:rPr>
        <w:t>pozycjach</w:t>
      </w:r>
      <w:r w:rsidRPr="0079775B">
        <w:rPr>
          <w:snapToGrid w:val="0"/>
        </w:rPr>
        <w:t xml:space="preserve"> </w:t>
      </w:r>
      <w:r w:rsidR="003D142E" w:rsidRPr="0079775B">
        <w:rPr>
          <w:snapToGrid w:val="0"/>
        </w:rPr>
        <w:t xml:space="preserve">wskazanych w </w:t>
      </w:r>
      <w:r w:rsidR="007C21F8" w:rsidRPr="0079775B">
        <w:rPr>
          <w:snapToGrid w:val="0"/>
        </w:rPr>
        <w:t>arkuszu kalkulacyjnym</w:t>
      </w:r>
      <w:r w:rsidR="003D142E" w:rsidRPr="0079775B">
        <w:rPr>
          <w:snapToGrid w:val="0"/>
        </w:rPr>
        <w:t xml:space="preserve">, z zastrzeżeniem, że nie </w:t>
      </w:r>
      <w:r w:rsidRPr="0079775B">
        <w:rPr>
          <w:snapToGrid w:val="0"/>
        </w:rPr>
        <w:t xml:space="preserve"> </w:t>
      </w:r>
    </w:p>
    <w:p w14:paraId="332E08DF" w14:textId="77777777" w:rsidR="003D142E" w:rsidRPr="0079775B" w:rsidRDefault="005D2A9D" w:rsidP="005D2A9D">
      <w:pPr>
        <w:rPr>
          <w:snapToGrid w:val="0"/>
        </w:rPr>
      </w:pPr>
      <w:r w:rsidRPr="0079775B">
        <w:rPr>
          <w:snapToGrid w:val="0"/>
        </w:rPr>
        <w:t xml:space="preserve">     </w:t>
      </w:r>
      <w:r w:rsidR="003D142E" w:rsidRPr="0079775B">
        <w:rPr>
          <w:snapToGrid w:val="0"/>
        </w:rPr>
        <w:t>zmieni to wysokości wynagrodzenia Wykonawcy</w:t>
      </w:r>
      <w:r w:rsidR="004F2081" w:rsidRPr="0079775B">
        <w:rPr>
          <w:snapToGrid w:val="0"/>
        </w:rPr>
        <w:t>, określonego w ust.1.</w:t>
      </w:r>
      <w:r w:rsidR="003D142E" w:rsidRPr="0079775B">
        <w:rPr>
          <w:snapToGrid w:val="0"/>
        </w:rPr>
        <w:t xml:space="preserve">  </w:t>
      </w:r>
    </w:p>
    <w:p w14:paraId="7A51ADAF" w14:textId="04E7B922" w:rsidR="003D142E" w:rsidRPr="0079775B" w:rsidRDefault="00DE57ED" w:rsidP="007042BA">
      <w:pPr>
        <w:widowControl w:val="0"/>
        <w:ind w:left="426" w:hanging="426"/>
        <w:rPr>
          <w:snapToGrid w:val="0"/>
        </w:rPr>
      </w:pPr>
      <w:r w:rsidRPr="0079775B">
        <w:rPr>
          <w:snapToGrid w:val="0"/>
        </w:rPr>
        <w:t>9</w:t>
      </w:r>
      <w:r w:rsidR="003D142E" w:rsidRPr="0079775B">
        <w:rPr>
          <w:snapToGrid w:val="0"/>
        </w:rPr>
        <w:t>.</w:t>
      </w:r>
      <w:r w:rsidRPr="0079775B">
        <w:rPr>
          <w:snapToGrid w:val="0"/>
        </w:rPr>
        <w:t xml:space="preserve"> </w:t>
      </w:r>
      <w:r w:rsidR="003D142E" w:rsidRPr="0079775B">
        <w:rPr>
          <w:snapToGrid w:val="0"/>
        </w:rPr>
        <w:t xml:space="preserve"> Zamawiający nie jest zobowiązany do wykorzystania całej kwoty wskazanej w</w:t>
      </w:r>
      <w:r w:rsidR="007042BA" w:rsidRPr="0079775B">
        <w:rPr>
          <w:snapToGrid w:val="0"/>
        </w:rPr>
        <w:t> </w:t>
      </w:r>
      <w:r w:rsidR="003D142E" w:rsidRPr="0079775B">
        <w:rPr>
          <w:snapToGrid w:val="0"/>
        </w:rPr>
        <w:t>ust.1</w:t>
      </w:r>
      <w:r w:rsidR="00B967B3" w:rsidRPr="0079775B">
        <w:rPr>
          <w:snapToGrid w:val="0"/>
        </w:rPr>
        <w:t xml:space="preserve"> powyżej.</w:t>
      </w:r>
    </w:p>
    <w:p w14:paraId="10C294F6" w14:textId="414B989D" w:rsidR="004E0C4F" w:rsidRPr="0079775B" w:rsidRDefault="00DE57ED" w:rsidP="004E0C4F">
      <w:pPr>
        <w:widowControl w:val="0"/>
        <w:rPr>
          <w:snapToGrid w:val="0"/>
        </w:rPr>
      </w:pPr>
      <w:r w:rsidRPr="0079775B">
        <w:rPr>
          <w:snapToGrid w:val="0"/>
        </w:rPr>
        <w:t>10</w:t>
      </w:r>
      <w:r w:rsidR="003D142E" w:rsidRPr="0079775B">
        <w:rPr>
          <w:snapToGrid w:val="0"/>
        </w:rPr>
        <w:t xml:space="preserve">. </w:t>
      </w:r>
      <w:r w:rsidR="004E0C4F" w:rsidRPr="0079775B">
        <w:rPr>
          <w:snapToGrid w:val="0"/>
        </w:rPr>
        <w:t>Ceny jednostkowe podane w arkuszu kalkulacyjnym będą przez cały okres</w:t>
      </w:r>
    </w:p>
    <w:p w14:paraId="13D95DC3" w14:textId="77777777" w:rsidR="004E0C4F" w:rsidRPr="0079775B" w:rsidRDefault="004E0C4F" w:rsidP="004E0C4F">
      <w:pPr>
        <w:widowControl w:val="0"/>
        <w:rPr>
          <w:snapToGrid w:val="0"/>
        </w:rPr>
      </w:pPr>
      <w:r w:rsidRPr="0079775B">
        <w:rPr>
          <w:snapToGrid w:val="0"/>
        </w:rPr>
        <w:t xml:space="preserve">    realizacji przedmiotu Umowy, określonego w § 1 Umowy, stałe i nie podlegają  </w:t>
      </w:r>
    </w:p>
    <w:p w14:paraId="5B643044" w14:textId="049259F9" w:rsidR="00FD788D" w:rsidRPr="0079775B" w:rsidRDefault="004E0C4F" w:rsidP="004E0C4F">
      <w:pPr>
        <w:widowControl w:val="0"/>
        <w:rPr>
          <w:szCs w:val="24"/>
        </w:rPr>
      </w:pPr>
      <w:r w:rsidRPr="0079775B">
        <w:rPr>
          <w:snapToGrid w:val="0"/>
        </w:rPr>
        <w:t xml:space="preserve">    waloryzacji.</w:t>
      </w:r>
      <w:r w:rsidRPr="0079775B">
        <w:rPr>
          <w:szCs w:val="24"/>
        </w:rPr>
        <w:t xml:space="preserve"> </w:t>
      </w:r>
      <w:r w:rsidR="00F379A3" w:rsidRPr="0079775B">
        <w:rPr>
          <w:szCs w:val="24"/>
        </w:rPr>
        <w:t xml:space="preserve"> </w:t>
      </w:r>
    </w:p>
    <w:p w14:paraId="5BF6EDB1" w14:textId="2E37BC0A" w:rsidR="002C6008" w:rsidRPr="0079775B" w:rsidRDefault="002C6008" w:rsidP="002C6008">
      <w:pPr>
        <w:widowControl w:val="0"/>
        <w:ind w:left="426" w:hanging="426"/>
        <w:rPr>
          <w:szCs w:val="24"/>
        </w:rPr>
      </w:pPr>
      <w:r w:rsidRPr="0079775B">
        <w:rPr>
          <w:szCs w:val="24"/>
        </w:rPr>
        <w:t>11. Wykonawca oświadcza, że przed podpisaniem niniejszej Umowy zapoznał się z dokumentami związanymi z wykonaniem niniejszej Umowy.</w:t>
      </w:r>
    </w:p>
    <w:p w14:paraId="1FAE6979" w14:textId="77777777" w:rsidR="002C6008" w:rsidRPr="0079775B" w:rsidRDefault="002C6008" w:rsidP="002C6008">
      <w:pPr>
        <w:widowControl w:val="0"/>
        <w:ind w:left="426" w:hanging="426"/>
        <w:rPr>
          <w:szCs w:val="24"/>
        </w:rPr>
      </w:pPr>
    </w:p>
    <w:p w14:paraId="2D9C7EE4" w14:textId="0939AFF8" w:rsidR="00FD788D" w:rsidRPr="0079775B" w:rsidRDefault="00FD788D" w:rsidP="00161A9D">
      <w:pPr>
        <w:numPr>
          <w:ilvl w:val="0"/>
          <w:numId w:val="1"/>
        </w:numPr>
        <w:jc w:val="center"/>
        <w:rPr>
          <w:b/>
          <w:szCs w:val="24"/>
        </w:rPr>
      </w:pPr>
    </w:p>
    <w:p w14:paraId="3EBE5AFA" w14:textId="77777777" w:rsidR="00C12AA0" w:rsidRPr="0079775B" w:rsidRDefault="00C12AA0" w:rsidP="00C12AA0">
      <w:r w:rsidRPr="0079775B">
        <w:t>Strony ustalają następujące terminy realizacji zamówienia:</w:t>
      </w:r>
    </w:p>
    <w:p w14:paraId="27B4ECC8" w14:textId="77777777" w:rsidR="00C12AA0" w:rsidRPr="0079775B" w:rsidRDefault="00C12AA0" w:rsidP="00C12AA0">
      <w:pPr>
        <w:numPr>
          <w:ilvl w:val="1"/>
          <w:numId w:val="1"/>
        </w:numPr>
        <w:jc w:val="both"/>
        <w:rPr>
          <w:b/>
        </w:rPr>
      </w:pPr>
      <w:r w:rsidRPr="0079775B">
        <w:t>Rozpoczęcie robót: z dniem zgłoszenia przez Zamawiającego.</w:t>
      </w:r>
    </w:p>
    <w:p w14:paraId="62EC84D4" w14:textId="77777777" w:rsidR="00C12AA0" w:rsidRPr="0079775B" w:rsidRDefault="00C12AA0" w:rsidP="00C12AA0">
      <w:pPr>
        <w:numPr>
          <w:ilvl w:val="1"/>
          <w:numId w:val="1"/>
        </w:numPr>
        <w:jc w:val="both"/>
        <w:rPr>
          <w:b/>
        </w:rPr>
      </w:pPr>
      <w:r w:rsidRPr="0079775B">
        <w:t>Termin przystąpienia Wykonawcy do wykonania robót w lokalach:</w:t>
      </w:r>
    </w:p>
    <w:p w14:paraId="26B0A07E" w14:textId="77777777" w:rsidR="00C12AA0" w:rsidRPr="0079775B" w:rsidRDefault="00C12AA0" w:rsidP="00C12AA0">
      <w:pPr>
        <w:ind w:left="397"/>
        <w:jc w:val="both"/>
      </w:pPr>
      <w:r w:rsidRPr="0079775B">
        <w:t xml:space="preserve">2.1.        w trybie zwykłym: </w:t>
      </w:r>
      <w:r w:rsidRPr="0079775B">
        <w:rPr>
          <w:b/>
        </w:rPr>
        <w:t>48 godzin</w:t>
      </w:r>
      <w:r w:rsidRPr="0079775B">
        <w:t>,</w:t>
      </w:r>
    </w:p>
    <w:p w14:paraId="6109D5B1" w14:textId="21599413" w:rsidR="00C12AA0" w:rsidRPr="0079775B" w:rsidRDefault="00C12AA0" w:rsidP="00C12AA0">
      <w:pPr>
        <w:ind w:left="397"/>
        <w:jc w:val="both"/>
      </w:pPr>
      <w:r w:rsidRPr="0079775B">
        <w:t xml:space="preserve">2.2.        w trybie interwencyjnym: </w:t>
      </w:r>
      <w:r w:rsidRPr="0079775B">
        <w:rPr>
          <w:b/>
        </w:rPr>
        <w:t>8 godzin</w:t>
      </w:r>
      <w:r w:rsidRPr="0079775B">
        <w:t>,</w:t>
      </w:r>
    </w:p>
    <w:p w14:paraId="5157D1EC" w14:textId="7BA25EDC" w:rsidR="00C12AA0" w:rsidRPr="0079775B" w:rsidRDefault="00C12AA0" w:rsidP="00C12AA0">
      <w:pPr>
        <w:ind w:left="397"/>
        <w:jc w:val="both"/>
        <w:rPr>
          <w:szCs w:val="24"/>
        </w:rPr>
      </w:pPr>
      <w:r w:rsidRPr="0079775B">
        <w:rPr>
          <w:szCs w:val="24"/>
        </w:rPr>
        <w:t>- liczone od zawiadomienia Wykonawcy przez Zamawiającego telefonicznie</w:t>
      </w:r>
      <w:r w:rsidR="00B014C2" w:rsidRPr="0079775B">
        <w:rPr>
          <w:szCs w:val="24"/>
        </w:rPr>
        <w:t xml:space="preserve"> </w:t>
      </w:r>
      <w:r w:rsidRPr="0079775B">
        <w:rPr>
          <w:szCs w:val="24"/>
        </w:rPr>
        <w:t>lub pocztą elektroniczną.</w:t>
      </w:r>
    </w:p>
    <w:p w14:paraId="48CB6DA6" w14:textId="5A6400F9" w:rsidR="00C12AA0" w:rsidRPr="0079775B" w:rsidRDefault="00872DB0" w:rsidP="00C12AA0">
      <w:pPr>
        <w:widowControl w:val="0"/>
        <w:ind w:left="284" w:hanging="284"/>
        <w:rPr>
          <w:snapToGrid w:val="0"/>
          <w:szCs w:val="24"/>
        </w:rPr>
      </w:pPr>
      <w:r w:rsidRPr="0079775B">
        <w:t>3</w:t>
      </w:r>
      <w:r w:rsidR="00C12AA0" w:rsidRPr="0079775B">
        <w:t xml:space="preserve">.  Termin wykonania przedmiotu zamówienia, </w:t>
      </w:r>
      <w:r w:rsidR="00C12AA0" w:rsidRPr="0079775B">
        <w:rPr>
          <w:snapToGrid w:val="0"/>
        </w:rPr>
        <w:t>określonego w § 1 Umowy,</w:t>
      </w:r>
      <w:r w:rsidR="00C12AA0" w:rsidRPr="0079775B">
        <w:t xml:space="preserve"> ustala się do dnia </w:t>
      </w:r>
      <w:r w:rsidR="00C12AA0" w:rsidRPr="0079775B">
        <w:rPr>
          <w:b/>
        </w:rPr>
        <w:t>3</w:t>
      </w:r>
      <w:r w:rsidRPr="0079775B">
        <w:rPr>
          <w:b/>
        </w:rPr>
        <w:t>1</w:t>
      </w:r>
      <w:r w:rsidR="00C12AA0" w:rsidRPr="0079775B">
        <w:rPr>
          <w:b/>
        </w:rPr>
        <w:t xml:space="preserve"> </w:t>
      </w:r>
      <w:r w:rsidRPr="0079775B">
        <w:rPr>
          <w:b/>
        </w:rPr>
        <w:t xml:space="preserve">grudnia </w:t>
      </w:r>
      <w:r w:rsidR="00C12AA0" w:rsidRPr="0079775B">
        <w:rPr>
          <w:b/>
        </w:rPr>
        <w:t>202</w:t>
      </w:r>
      <w:r w:rsidR="00B014C2" w:rsidRPr="0079775B">
        <w:rPr>
          <w:b/>
        </w:rPr>
        <w:t>6</w:t>
      </w:r>
      <w:r w:rsidR="00C12AA0" w:rsidRPr="0079775B">
        <w:rPr>
          <w:b/>
        </w:rPr>
        <w:t xml:space="preserve"> r.</w:t>
      </w:r>
      <w:r w:rsidR="00C12AA0" w:rsidRPr="0079775B">
        <w:t xml:space="preserve"> </w:t>
      </w:r>
      <w:r w:rsidR="00C12AA0" w:rsidRPr="0079775B">
        <w:rPr>
          <w:snapToGrid w:val="0"/>
          <w:szCs w:val="24"/>
        </w:rPr>
        <w:t>lub do momentu wyczerpania maksymalnej kwoty  wynagrodzenia na wykonanie Umowy, określonej w § 2 ust. 1.</w:t>
      </w:r>
    </w:p>
    <w:p w14:paraId="3F3A4EB9" w14:textId="1C8990B8" w:rsidR="00C12AA0" w:rsidRPr="0079775B" w:rsidRDefault="00872DB0" w:rsidP="00C12AA0">
      <w:pPr>
        <w:widowControl w:val="0"/>
        <w:rPr>
          <w:snapToGrid w:val="0"/>
          <w:szCs w:val="24"/>
        </w:rPr>
      </w:pPr>
      <w:r w:rsidRPr="0079775B">
        <w:rPr>
          <w:snapToGrid w:val="0"/>
          <w:szCs w:val="24"/>
        </w:rPr>
        <w:t>4</w:t>
      </w:r>
      <w:r w:rsidR="00C12AA0" w:rsidRPr="0079775B">
        <w:rPr>
          <w:snapToGrid w:val="0"/>
          <w:szCs w:val="24"/>
        </w:rPr>
        <w:t xml:space="preserve">.  Za termin zakończenia robót stanowiących przedmiot Umowy, określony w §1  </w:t>
      </w:r>
    </w:p>
    <w:p w14:paraId="3AEAEBBE" w14:textId="1F1E1D3A" w:rsidR="00C12AA0" w:rsidRPr="0079775B" w:rsidRDefault="00C12AA0" w:rsidP="00C12AA0">
      <w:pPr>
        <w:widowControl w:val="0"/>
        <w:rPr>
          <w:snapToGrid w:val="0"/>
          <w:szCs w:val="24"/>
        </w:rPr>
      </w:pPr>
      <w:r w:rsidRPr="0079775B">
        <w:rPr>
          <w:snapToGrid w:val="0"/>
          <w:szCs w:val="24"/>
        </w:rPr>
        <w:t xml:space="preserve">     Umowy uznaje się dzień odbioru końcowego robót, który  </w:t>
      </w:r>
    </w:p>
    <w:p w14:paraId="4DD7767C" w14:textId="77777777" w:rsidR="00B014C2" w:rsidRPr="0079775B" w:rsidRDefault="00C12AA0" w:rsidP="00C12AA0">
      <w:pPr>
        <w:widowControl w:val="0"/>
        <w:rPr>
          <w:snapToGrid w:val="0"/>
          <w:szCs w:val="24"/>
        </w:rPr>
      </w:pPr>
      <w:r w:rsidRPr="0079775B">
        <w:rPr>
          <w:snapToGrid w:val="0"/>
          <w:szCs w:val="24"/>
        </w:rPr>
        <w:t xml:space="preserve">     potwierdzony będzie podpisaniem przez Strony  protokołu</w:t>
      </w:r>
      <w:r w:rsidR="00B014C2" w:rsidRPr="0079775B">
        <w:rPr>
          <w:snapToGrid w:val="0"/>
          <w:szCs w:val="24"/>
        </w:rPr>
        <w:t xml:space="preserve"> </w:t>
      </w:r>
      <w:r w:rsidRPr="0079775B">
        <w:rPr>
          <w:snapToGrid w:val="0"/>
          <w:szCs w:val="24"/>
        </w:rPr>
        <w:t xml:space="preserve">odbioru końcowego </w:t>
      </w:r>
      <w:r w:rsidR="00B014C2" w:rsidRPr="0079775B">
        <w:rPr>
          <w:snapToGrid w:val="0"/>
          <w:szCs w:val="24"/>
        </w:rPr>
        <w:t xml:space="preserve">  </w:t>
      </w:r>
    </w:p>
    <w:p w14:paraId="242E475D" w14:textId="7608F6DC" w:rsidR="00C12AA0" w:rsidRPr="0079775B" w:rsidRDefault="00B014C2" w:rsidP="00C12AA0">
      <w:pPr>
        <w:widowControl w:val="0"/>
        <w:rPr>
          <w:snapToGrid w:val="0"/>
          <w:szCs w:val="24"/>
        </w:rPr>
      </w:pPr>
      <w:r w:rsidRPr="0079775B">
        <w:rPr>
          <w:snapToGrid w:val="0"/>
          <w:szCs w:val="24"/>
        </w:rPr>
        <w:t xml:space="preserve">     </w:t>
      </w:r>
      <w:r w:rsidR="00C12AA0" w:rsidRPr="0079775B">
        <w:rPr>
          <w:snapToGrid w:val="0"/>
          <w:szCs w:val="24"/>
        </w:rPr>
        <w:t>robót, natomiast w przypadku:</w:t>
      </w:r>
    </w:p>
    <w:p w14:paraId="1E747023" w14:textId="77777777" w:rsidR="00C12AA0" w:rsidRPr="0079775B" w:rsidRDefault="00C12AA0" w:rsidP="00C12AA0">
      <w:pPr>
        <w:widowControl w:val="0"/>
        <w:rPr>
          <w:snapToGrid w:val="0"/>
          <w:szCs w:val="24"/>
        </w:rPr>
      </w:pPr>
      <w:r w:rsidRPr="0079775B">
        <w:rPr>
          <w:snapToGrid w:val="0"/>
          <w:szCs w:val="24"/>
        </w:rPr>
        <w:t xml:space="preserve">     a) wystąpienia usterek - Wykonawca w terminie trzech dni dokona ich usunięcia</w:t>
      </w:r>
    </w:p>
    <w:p w14:paraId="73FEAEC7" w14:textId="77777777" w:rsidR="00C12AA0" w:rsidRPr="0079775B" w:rsidRDefault="00C12AA0" w:rsidP="00C12AA0">
      <w:pPr>
        <w:widowControl w:val="0"/>
        <w:rPr>
          <w:snapToGrid w:val="0"/>
          <w:szCs w:val="24"/>
        </w:rPr>
      </w:pPr>
      <w:r w:rsidRPr="0079775B">
        <w:rPr>
          <w:snapToGrid w:val="0"/>
          <w:szCs w:val="24"/>
        </w:rPr>
        <w:t xml:space="preserve">         w celu dokonania powtórnego odbioru robót, bez wpływu na termin odbioru </w:t>
      </w:r>
    </w:p>
    <w:p w14:paraId="0C83EDC0" w14:textId="77777777" w:rsidR="00C12AA0" w:rsidRPr="0079775B" w:rsidRDefault="00C12AA0" w:rsidP="00C12AA0">
      <w:pPr>
        <w:widowControl w:val="0"/>
        <w:rPr>
          <w:snapToGrid w:val="0"/>
          <w:szCs w:val="24"/>
        </w:rPr>
      </w:pPr>
      <w:r w:rsidRPr="0079775B">
        <w:rPr>
          <w:snapToGrid w:val="0"/>
          <w:szCs w:val="24"/>
        </w:rPr>
        <w:lastRenderedPageBreak/>
        <w:t xml:space="preserve">         końcowego robót;</w:t>
      </w:r>
    </w:p>
    <w:p w14:paraId="3C449021" w14:textId="77777777" w:rsidR="00C12AA0" w:rsidRPr="0079775B" w:rsidRDefault="00C12AA0" w:rsidP="00C12AA0">
      <w:pPr>
        <w:widowControl w:val="0"/>
        <w:rPr>
          <w:snapToGrid w:val="0"/>
          <w:szCs w:val="24"/>
        </w:rPr>
      </w:pPr>
      <w:r w:rsidRPr="0079775B">
        <w:rPr>
          <w:snapToGrid w:val="0"/>
          <w:szCs w:val="24"/>
        </w:rPr>
        <w:t xml:space="preserve">     b) drugiego i kolejnego występowania usterek lub niewykonania usunięcia</w:t>
      </w:r>
    </w:p>
    <w:p w14:paraId="2D5A105D" w14:textId="77777777" w:rsidR="00C12AA0" w:rsidRPr="0079775B" w:rsidRDefault="00C12AA0" w:rsidP="00C12AA0">
      <w:pPr>
        <w:widowControl w:val="0"/>
        <w:rPr>
          <w:snapToGrid w:val="0"/>
          <w:szCs w:val="24"/>
        </w:rPr>
      </w:pPr>
      <w:r w:rsidRPr="0079775B">
        <w:rPr>
          <w:snapToGrid w:val="0"/>
          <w:szCs w:val="24"/>
        </w:rPr>
        <w:t xml:space="preserve">         usterek w terminie trzech dni - termin odbioru końcowego robót zostanie z </w:t>
      </w:r>
    </w:p>
    <w:p w14:paraId="73329979" w14:textId="77777777" w:rsidR="00C12AA0" w:rsidRPr="0079775B" w:rsidRDefault="00C12AA0" w:rsidP="00C12AA0">
      <w:pPr>
        <w:widowControl w:val="0"/>
        <w:rPr>
          <w:snapToGrid w:val="0"/>
          <w:szCs w:val="24"/>
        </w:rPr>
      </w:pPr>
      <w:r w:rsidRPr="0079775B">
        <w:rPr>
          <w:snapToGrid w:val="0"/>
          <w:szCs w:val="24"/>
        </w:rPr>
        <w:t xml:space="preserve">         winy Wykonawcy przekroczony.   </w:t>
      </w:r>
    </w:p>
    <w:p w14:paraId="7E9B10B4" w14:textId="1B6983EF" w:rsidR="002C6008" w:rsidRPr="0079775B" w:rsidRDefault="002C6008" w:rsidP="002C6008">
      <w:pPr>
        <w:widowControl w:val="0"/>
        <w:ind w:left="284" w:hanging="284"/>
        <w:rPr>
          <w:snapToGrid w:val="0"/>
          <w:szCs w:val="24"/>
        </w:rPr>
      </w:pPr>
      <w:r w:rsidRPr="0079775B">
        <w:rPr>
          <w:snapToGrid w:val="0"/>
          <w:szCs w:val="24"/>
        </w:rPr>
        <w:t xml:space="preserve">5. </w:t>
      </w:r>
      <w:r w:rsidRPr="0079775B">
        <w:rPr>
          <w:bCs/>
          <w:szCs w:val="24"/>
        </w:rPr>
        <w:t xml:space="preserve">Wykonawca po przekazaniu mu terenu </w:t>
      </w:r>
      <w:r w:rsidR="00600CCE" w:rsidRPr="0079775B">
        <w:rPr>
          <w:bCs/>
          <w:szCs w:val="24"/>
        </w:rPr>
        <w:t>robót</w:t>
      </w:r>
      <w:r w:rsidRPr="0079775B">
        <w:rPr>
          <w:bCs/>
          <w:szCs w:val="24"/>
        </w:rPr>
        <w:t xml:space="preserve"> jest zobowiązany niezwłocznie informować pisemnie Zamawiającego o wszelkich znanych mu przeszkodach uniemożliwiających wykonanie prac lub znacznie ich utrudniających.</w:t>
      </w:r>
    </w:p>
    <w:p w14:paraId="6BA44D6C" w14:textId="77777777" w:rsidR="00A378F2" w:rsidRPr="0079775B" w:rsidRDefault="00940B1E" w:rsidP="00A87E2F">
      <w:pPr>
        <w:widowControl w:val="0"/>
        <w:rPr>
          <w:snapToGrid w:val="0"/>
          <w:szCs w:val="24"/>
        </w:rPr>
      </w:pPr>
      <w:r w:rsidRPr="0079775B">
        <w:rPr>
          <w:snapToGrid w:val="0"/>
          <w:szCs w:val="24"/>
        </w:rPr>
        <w:t xml:space="preserve">   </w:t>
      </w:r>
    </w:p>
    <w:p w14:paraId="193B0DFD" w14:textId="05208242" w:rsidR="00FD788D" w:rsidRPr="0079775B" w:rsidRDefault="00FD788D" w:rsidP="00161A9D">
      <w:pPr>
        <w:numPr>
          <w:ilvl w:val="0"/>
          <w:numId w:val="1"/>
        </w:numPr>
        <w:jc w:val="center"/>
        <w:rPr>
          <w:b/>
          <w:szCs w:val="24"/>
        </w:rPr>
      </w:pPr>
    </w:p>
    <w:p w14:paraId="0994702A" w14:textId="3CE4F990" w:rsidR="004E0395" w:rsidRPr="0079775B" w:rsidRDefault="004E0395" w:rsidP="004E0395">
      <w:pPr>
        <w:jc w:val="both"/>
      </w:pPr>
      <w:r w:rsidRPr="0079775B">
        <w:t xml:space="preserve">Zamawiający wyłącza dokonanie przez Wykonawcę przelewu wierzytelności wynikających z tytułu realizacji niniejszej </w:t>
      </w:r>
      <w:r w:rsidR="0047326E" w:rsidRPr="0079775B">
        <w:t>U</w:t>
      </w:r>
      <w:r w:rsidRPr="0079775B">
        <w:t>mowy.</w:t>
      </w:r>
    </w:p>
    <w:p w14:paraId="1D090E89" w14:textId="77777777" w:rsidR="002C6008" w:rsidRPr="0079775B" w:rsidRDefault="002C6008" w:rsidP="004E0395">
      <w:pPr>
        <w:jc w:val="both"/>
      </w:pPr>
    </w:p>
    <w:p w14:paraId="708EC1FD" w14:textId="4F4057B4" w:rsidR="002D348A" w:rsidRPr="0079775B" w:rsidRDefault="002D348A" w:rsidP="002D348A">
      <w:pPr>
        <w:numPr>
          <w:ilvl w:val="0"/>
          <w:numId w:val="1"/>
        </w:numPr>
        <w:jc w:val="center"/>
        <w:rPr>
          <w:b/>
          <w:szCs w:val="24"/>
        </w:rPr>
      </w:pPr>
    </w:p>
    <w:p w14:paraId="2DFB1B19" w14:textId="77777777" w:rsidR="00C21564" w:rsidRPr="0079775B" w:rsidRDefault="00C21564" w:rsidP="00C21564">
      <w:pPr>
        <w:numPr>
          <w:ilvl w:val="0"/>
          <w:numId w:val="10"/>
        </w:numPr>
        <w:jc w:val="both"/>
      </w:pPr>
      <w:r w:rsidRPr="0079775B">
        <w:t>Wykonawca zobowiązuje się zrealizować przedmiot Umowy, określony w §1 Umowy z wykorzystaniem materiałów własnych.</w:t>
      </w:r>
    </w:p>
    <w:p w14:paraId="154B5125" w14:textId="77777777" w:rsidR="00C21564" w:rsidRPr="0079775B" w:rsidRDefault="00C21564" w:rsidP="00C21564">
      <w:pPr>
        <w:numPr>
          <w:ilvl w:val="0"/>
          <w:numId w:val="10"/>
        </w:numPr>
        <w:jc w:val="both"/>
      </w:pPr>
      <w:r w:rsidRPr="0079775B">
        <w:t>Materiały, o których mowa w ust. 1 powyżej, powinny odpowiadać wymogom wyrobów dopuszczonych do obrotu i stosowania w budownictwie, określonym w art. 10 ustawy Prawo budowlane.</w:t>
      </w:r>
    </w:p>
    <w:p w14:paraId="0574C1BA" w14:textId="77777777" w:rsidR="00C21564" w:rsidRPr="0079775B" w:rsidRDefault="00C21564" w:rsidP="00C21564">
      <w:pPr>
        <w:numPr>
          <w:ilvl w:val="0"/>
          <w:numId w:val="10"/>
        </w:numPr>
        <w:jc w:val="both"/>
      </w:pPr>
      <w:r w:rsidRPr="0079775B">
        <w:t>Wykonawca, na żądanie Zamawiającego, zobowiązany jest okazać certyfikaty na potwierdzenie bezpieczeństwa lub zgodności z obowiązującymi normami dla użytych materiałów.</w:t>
      </w:r>
    </w:p>
    <w:p w14:paraId="5F786B23" w14:textId="72716E4D" w:rsidR="002D348A" w:rsidRPr="0079775B" w:rsidRDefault="002D348A" w:rsidP="002D348A">
      <w:pPr>
        <w:numPr>
          <w:ilvl w:val="0"/>
          <w:numId w:val="1"/>
        </w:numPr>
        <w:jc w:val="center"/>
        <w:rPr>
          <w:b/>
          <w:szCs w:val="24"/>
        </w:rPr>
      </w:pPr>
    </w:p>
    <w:p w14:paraId="5B6158CC" w14:textId="77777777" w:rsidR="00C21564" w:rsidRPr="0079775B" w:rsidRDefault="00C21564" w:rsidP="00C21564">
      <w:pPr>
        <w:numPr>
          <w:ilvl w:val="0"/>
          <w:numId w:val="11"/>
        </w:numPr>
        <w:jc w:val="both"/>
      </w:pPr>
      <w:r w:rsidRPr="0079775B">
        <w:t>Wykonawca zobowiązuje się wykonać przedmiot Umowy, określony w §1 Umowy, zgodnie z obowiązującymi normami, sztuką budowlaną, przepisami BHP i ppoż.</w:t>
      </w:r>
    </w:p>
    <w:p w14:paraId="3363F189" w14:textId="6913994E" w:rsidR="002C6008" w:rsidRPr="0079775B" w:rsidRDefault="002C6008" w:rsidP="002C6008">
      <w:pPr>
        <w:pStyle w:val="Akapitzlist"/>
        <w:numPr>
          <w:ilvl w:val="0"/>
          <w:numId w:val="11"/>
        </w:numPr>
        <w:rPr>
          <w:rFonts w:ascii="Trebuchet MS" w:hAnsi="Trebuchet MS"/>
          <w:sz w:val="24"/>
        </w:rPr>
      </w:pPr>
      <w:r w:rsidRPr="0079775B">
        <w:rPr>
          <w:rFonts w:ascii="Trebuchet MS" w:hAnsi="Trebuchet MS"/>
          <w:sz w:val="24"/>
        </w:rPr>
        <w:t xml:space="preserve">Wykonawca wykona prace, będące przedmiotem Umowy, samodzielnie lub za pomocą osób przez siebie wskazanych, gwarantujących należyte jej wykonania, przy czym za działania tych osób odpowiada względem Zamawiającego i osób trzecich jak za działania własne. </w:t>
      </w:r>
    </w:p>
    <w:p w14:paraId="40987E8C" w14:textId="77777777" w:rsidR="00C21564" w:rsidRPr="0079775B" w:rsidRDefault="00C21564" w:rsidP="00C21564">
      <w:pPr>
        <w:numPr>
          <w:ilvl w:val="0"/>
          <w:numId w:val="11"/>
        </w:numPr>
        <w:jc w:val="both"/>
      </w:pPr>
      <w:r w:rsidRPr="0079775B">
        <w:t>Wykonawca robót winien stosować się do zapisów ustawy Prawo ochrony środowiska z dnia 27 kwietnia 2001 r. (Dz.U.2024.54 t.j. z dnia 2023.12.07) i jako posiadacz oraz wytwórca odpadów postępować z nimi zgodnie z ustawą o odpadach z dnia z dnia 14 grudnia 2012 r. (Dz.U. z 2023 r. poz. 1587 ze zm.).</w:t>
      </w:r>
    </w:p>
    <w:p w14:paraId="353BA50A" w14:textId="77777777" w:rsidR="00C21564" w:rsidRPr="0079775B" w:rsidRDefault="00C21564" w:rsidP="00C21564">
      <w:pPr>
        <w:numPr>
          <w:ilvl w:val="0"/>
          <w:numId w:val="11"/>
        </w:numPr>
        <w:jc w:val="both"/>
      </w:pPr>
      <w:r w:rsidRPr="0079775B">
        <w:t>Wykonawca ponosi pełną odpowiedzialność cywilną za szkody i straty oraz następstwa nieszczęśliwych wypadków i zdarzeń losowych, dotyczących pracowników i osób trzecich, w tym najemców lokali znajdujących się w budynku objętym przedmiotem Umowy, określonym w §1 Umowy oraz ich mienia, powstałych w wyniku lub w związku  z realizacją Umowy.</w:t>
      </w:r>
    </w:p>
    <w:p w14:paraId="28ACD1FC" w14:textId="2177D959" w:rsidR="008B68D2" w:rsidRPr="0079775B" w:rsidRDefault="00C21564" w:rsidP="00DB4D62">
      <w:pPr>
        <w:numPr>
          <w:ilvl w:val="0"/>
          <w:numId w:val="11"/>
        </w:numPr>
        <w:jc w:val="both"/>
      </w:pPr>
      <w:r w:rsidRPr="0079775B">
        <w:t>Zamawiający zastrzega sobie możliwość potrącenia z wynagrodzenia Wykonawcy ewentualnych kwot wynikających z wyrządzonej szkody w mieniu Miejskiego Zarządu Budynków lub osób trzecich, stwierdzonych w protokole odbioru końcowego.</w:t>
      </w:r>
    </w:p>
    <w:p w14:paraId="0900879E" w14:textId="77777777" w:rsidR="00FD788D" w:rsidRPr="0079775B" w:rsidRDefault="00FD788D" w:rsidP="00161A9D">
      <w:pPr>
        <w:numPr>
          <w:ilvl w:val="0"/>
          <w:numId w:val="1"/>
        </w:numPr>
        <w:jc w:val="center"/>
        <w:rPr>
          <w:b/>
          <w:szCs w:val="24"/>
        </w:rPr>
      </w:pPr>
    </w:p>
    <w:p w14:paraId="234BA163" w14:textId="5852E3C8" w:rsidR="00C21564" w:rsidRPr="0079775B" w:rsidRDefault="00C21564" w:rsidP="00C21564">
      <w:pPr>
        <w:jc w:val="both"/>
        <w:rPr>
          <w:szCs w:val="24"/>
        </w:rPr>
      </w:pPr>
      <w:r w:rsidRPr="0079775B">
        <w:rPr>
          <w:szCs w:val="24"/>
        </w:rPr>
        <w:t xml:space="preserve">Wykonawca wykona roboty nieobjęte Umową, tylko wtedy, gdy będą one konieczne ze względów bezpieczeństwa lub innych uzasadnionych przyczyn. </w:t>
      </w:r>
      <w:r w:rsidRPr="0079775B">
        <w:t xml:space="preserve">Podstawę podjęcia tych robót stanowić będzie </w:t>
      </w:r>
      <w:r w:rsidRPr="0079775B">
        <w:rPr>
          <w:szCs w:val="24"/>
        </w:rPr>
        <w:t>wzajemnie uzgodniony i zatwierdzony przez Koordynatora i Dyrektora MZB protokół konieczności.</w:t>
      </w:r>
    </w:p>
    <w:p w14:paraId="28DEB008" w14:textId="77777777" w:rsidR="00762AD6" w:rsidRPr="0079775B" w:rsidRDefault="00762AD6" w:rsidP="007D2667">
      <w:pPr>
        <w:ind w:left="284"/>
        <w:rPr>
          <w:b/>
          <w:szCs w:val="24"/>
        </w:rPr>
      </w:pPr>
    </w:p>
    <w:p w14:paraId="0213FDE0" w14:textId="04A17EFB" w:rsidR="007D2667" w:rsidRPr="0079775B" w:rsidRDefault="007D2667" w:rsidP="00161A9D">
      <w:pPr>
        <w:numPr>
          <w:ilvl w:val="0"/>
          <w:numId w:val="1"/>
        </w:numPr>
        <w:jc w:val="center"/>
        <w:rPr>
          <w:b/>
          <w:szCs w:val="24"/>
        </w:rPr>
      </w:pPr>
    </w:p>
    <w:p w14:paraId="53FF1B1E" w14:textId="77777777" w:rsidR="00495879" w:rsidRPr="0079775B" w:rsidRDefault="00714A9E" w:rsidP="00714A9E">
      <w:pPr>
        <w:jc w:val="both"/>
      </w:pPr>
      <w:r w:rsidRPr="0079775B">
        <w:t xml:space="preserve">1. </w:t>
      </w:r>
      <w:r w:rsidR="00495879" w:rsidRPr="0079775B">
        <w:t>Przedstawicielem Wykonawcy w trakcie realizacji przedmiotu umowy będzie:</w:t>
      </w:r>
    </w:p>
    <w:p w14:paraId="7CC03633" w14:textId="0396EB96" w:rsidR="000E2F6E" w:rsidRPr="0079775B" w:rsidRDefault="00714A9E" w:rsidP="00714A9E">
      <w:pPr>
        <w:jc w:val="both"/>
        <w:rPr>
          <w:b/>
          <w:bCs/>
        </w:rPr>
      </w:pPr>
      <w:r w:rsidRPr="0079775B">
        <w:rPr>
          <w:b/>
          <w:bCs/>
        </w:rPr>
        <w:t xml:space="preserve">    </w:t>
      </w:r>
      <w:r w:rsidR="000E2F6E" w:rsidRPr="0079775B">
        <w:rPr>
          <w:b/>
          <w:bCs/>
        </w:rPr>
        <w:t xml:space="preserve">  </w:t>
      </w:r>
      <w:r w:rsidR="00B63DEF" w:rsidRPr="0079775B">
        <w:rPr>
          <w:b/>
          <w:bCs/>
        </w:rPr>
        <w:t xml:space="preserve"> </w:t>
      </w:r>
      <w:r w:rsidR="00682B31" w:rsidRPr="0079775B">
        <w:rPr>
          <w:b/>
          <w:bCs/>
        </w:rPr>
        <w:t>…………………………..</w:t>
      </w:r>
    </w:p>
    <w:p w14:paraId="3997107A" w14:textId="77777777" w:rsidR="00765A4C" w:rsidRPr="0079775B" w:rsidRDefault="00765A4C" w:rsidP="000E2F6E">
      <w:pPr>
        <w:jc w:val="both"/>
      </w:pPr>
    </w:p>
    <w:p w14:paraId="2395969D" w14:textId="399C3B2D" w:rsidR="00B63DEF" w:rsidRPr="0079775B" w:rsidRDefault="000E2F6E" w:rsidP="000E2F6E">
      <w:pPr>
        <w:jc w:val="both"/>
      </w:pPr>
      <w:r w:rsidRPr="0079775B">
        <w:t>2.</w:t>
      </w:r>
      <w:r w:rsidR="00B63DEF" w:rsidRPr="0079775B">
        <w:t xml:space="preserve"> </w:t>
      </w:r>
      <w:r w:rsidRPr="0079775B">
        <w:t xml:space="preserve">Koordynatorem w zakresie realizacji obowiązków umownych ze strony </w:t>
      </w:r>
    </w:p>
    <w:p w14:paraId="3CBFDDAD" w14:textId="77777777" w:rsidR="000E2F6E" w:rsidRPr="0079775B" w:rsidRDefault="00B63DEF" w:rsidP="000E2F6E">
      <w:pPr>
        <w:jc w:val="both"/>
      </w:pPr>
      <w:r w:rsidRPr="0079775B">
        <w:lastRenderedPageBreak/>
        <w:t xml:space="preserve">    </w:t>
      </w:r>
      <w:r w:rsidR="000E2F6E" w:rsidRPr="0079775B">
        <w:t>Zamawiającego będ</w:t>
      </w:r>
      <w:r w:rsidRPr="0079775B">
        <w:t xml:space="preserve">zie:    </w:t>
      </w:r>
    </w:p>
    <w:p w14:paraId="03103085" w14:textId="2B9BC906" w:rsidR="00B01363" w:rsidRPr="0079775B" w:rsidRDefault="0039293C" w:rsidP="00D061DC">
      <w:pPr>
        <w:ind w:left="567"/>
        <w:rPr>
          <w:b/>
          <w:i/>
        </w:rPr>
      </w:pPr>
      <w:r w:rsidRPr="0079775B">
        <w:rPr>
          <w:b/>
          <w:i/>
        </w:rPr>
        <w:t>Pan</w:t>
      </w:r>
      <w:r w:rsidR="00752B47" w:rsidRPr="0079775B">
        <w:rPr>
          <w:b/>
          <w:i/>
        </w:rPr>
        <w:t xml:space="preserve"> Sebastian Skalski</w:t>
      </w:r>
    </w:p>
    <w:p w14:paraId="69E692BB" w14:textId="77777777" w:rsidR="00714A9E" w:rsidRPr="0079775B" w:rsidRDefault="00714A9E" w:rsidP="00714A9E">
      <w:pPr>
        <w:jc w:val="both"/>
      </w:pPr>
      <w:r w:rsidRPr="0079775B">
        <w:t>3. Strony ustalają, że w przypadku konieczności zmiany upoważnionych</w:t>
      </w:r>
    </w:p>
    <w:p w14:paraId="4D97EDAB" w14:textId="77777777" w:rsidR="00714A9E" w:rsidRPr="0079775B" w:rsidRDefault="00714A9E" w:rsidP="00714A9E">
      <w:pPr>
        <w:jc w:val="both"/>
      </w:pPr>
      <w:r w:rsidRPr="0079775B">
        <w:t xml:space="preserve">    przedstawicieli, nie jest wymagana forma aneksu, lecz pisemne zawiadomienie.</w:t>
      </w:r>
    </w:p>
    <w:p w14:paraId="7601AECF" w14:textId="77777777" w:rsidR="00765A4C" w:rsidRPr="0079775B" w:rsidRDefault="00714A9E" w:rsidP="00765A4C">
      <w:pPr>
        <w:jc w:val="both"/>
      </w:pPr>
      <w:r w:rsidRPr="0079775B">
        <w:t xml:space="preserve">    </w:t>
      </w:r>
    </w:p>
    <w:p w14:paraId="2A79C703" w14:textId="4291122A" w:rsidR="00646913" w:rsidRPr="0079775B" w:rsidRDefault="002D0308" w:rsidP="00765A4C">
      <w:pPr>
        <w:jc w:val="both"/>
        <w:rPr>
          <w:b/>
          <w:szCs w:val="24"/>
        </w:rPr>
      </w:pPr>
      <w:r w:rsidRPr="0079775B">
        <w:rPr>
          <w:b/>
          <w:szCs w:val="24"/>
        </w:rPr>
        <w:t xml:space="preserve">   </w:t>
      </w:r>
      <w:r w:rsidR="00646913" w:rsidRPr="0079775B">
        <w:rPr>
          <w:b/>
          <w:szCs w:val="24"/>
        </w:rPr>
        <w:tab/>
      </w:r>
      <w:r w:rsidR="00646913" w:rsidRPr="0079775B">
        <w:rPr>
          <w:b/>
          <w:szCs w:val="24"/>
        </w:rPr>
        <w:tab/>
      </w:r>
      <w:r w:rsidR="00646913" w:rsidRPr="0079775B">
        <w:rPr>
          <w:b/>
          <w:szCs w:val="24"/>
        </w:rPr>
        <w:tab/>
      </w:r>
      <w:r w:rsidR="00646913" w:rsidRPr="0079775B">
        <w:rPr>
          <w:b/>
          <w:szCs w:val="24"/>
        </w:rPr>
        <w:tab/>
      </w:r>
      <w:r w:rsidR="00646913" w:rsidRPr="0079775B">
        <w:rPr>
          <w:b/>
          <w:szCs w:val="24"/>
        </w:rPr>
        <w:tab/>
      </w:r>
      <w:r w:rsidR="005E1DE0" w:rsidRPr="0079775B">
        <w:rPr>
          <w:b/>
          <w:szCs w:val="24"/>
        </w:rPr>
        <w:tab/>
      </w:r>
      <w:r w:rsidR="00E95810" w:rsidRPr="0079775B">
        <w:rPr>
          <w:b/>
          <w:szCs w:val="24"/>
        </w:rPr>
        <w:t xml:space="preserve">§ </w:t>
      </w:r>
      <w:r w:rsidR="0091649E" w:rsidRPr="0079775B">
        <w:rPr>
          <w:b/>
          <w:szCs w:val="24"/>
        </w:rPr>
        <w:t>9</w:t>
      </w:r>
      <w:r w:rsidR="00646913" w:rsidRPr="0079775B">
        <w:rPr>
          <w:b/>
          <w:szCs w:val="24"/>
        </w:rPr>
        <w:t xml:space="preserve"> </w:t>
      </w:r>
    </w:p>
    <w:p w14:paraId="1CD49289" w14:textId="6C2C3462" w:rsidR="00D91AE1" w:rsidRPr="0079775B" w:rsidRDefault="00D91AE1" w:rsidP="00161A9D">
      <w:pPr>
        <w:numPr>
          <w:ilvl w:val="0"/>
          <w:numId w:val="3"/>
        </w:numPr>
        <w:jc w:val="both"/>
      </w:pPr>
      <w:r w:rsidRPr="0079775B">
        <w:t xml:space="preserve">Zakończenie wykonania </w:t>
      </w:r>
      <w:r w:rsidR="00A115E2" w:rsidRPr="0079775B">
        <w:t>robót</w:t>
      </w:r>
      <w:r w:rsidRPr="0079775B">
        <w:t xml:space="preserve"> Wykonawca zgłasza Zamawiającemu.</w:t>
      </w:r>
    </w:p>
    <w:p w14:paraId="22066072" w14:textId="77777777" w:rsidR="008B68D2" w:rsidRPr="0079775B" w:rsidRDefault="002F3D28" w:rsidP="00161A9D">
      <w:pPr>
        <w:numPr>
          <w:ilvl w:val="0"/>
          <w:numId w:val="3"/>
        </w:numPr>
        <w:jc w:val="both"/>
      </w:pPr>
      <w:r w:rsidRPr="0079775B">
        <w:t>Do zgłoszenia Wykonawca dołączy dokumenty</w:t>
      </w:r>
      <w:r w:rsidR="008B68D2" w:rsidRPr="0079775B">
        <w:t>:</w:t>
      </w:r>
    </w:p>
    <w:p w14:paraId="69AEC49C" w14:textId="77777777" w:rsidR="008B68D2" w:rsidRPr="0079775B" w:rsidRDefault="008B68D2" w:rsidP="008B68D2">
      <w:pPr>
        <w:ind w:left="340"/>
        <w:rPr>
          <w:szCs w:val="24"/>
        </w:rPr>
      </w:pPr>
      <w:r w:rsidRPr="0079775B">
        <w:rPr>
          <w:szCs w:val="24"/>
        </w:rPr>
        <w:t>a) arkusz kalkulacyjny powykonawczy,</w:t>
      </w:r>
    </w:p>
    <w:p w14:paraId="70B994A6" w14:textId="77777777" w:rsidR="00D0590A" w:rsidRPr="0079775B" w:rsidRDefault="008B68D2" w:rsidP="008B68D2">
      <w:pPr>
        <w:rPr>
          <w:szCs w:val="24"/>
        </w:rPr>
      </w:pPr>
      <w:r w:rsidRPr="0079775B">
        <w:rPr>
          <w:szCs w:val="24"/>
        </w:rPr>
        <w:t xml:space="preserve">     b) wymagane atesty, zaświadczenia, certyfikaty lub deklaracje zgodności dla </w:t>
      </w:r>
    </w:p>
    <w:p w14:paraId="1A888770" w14:textId="77777777" w:rsidR="008B68D2" w:rsidRPr="0079775B" w:rsidRDefault="00D0590A" w:rsidP="008B68D2">
      <w:pPr>
        <w:rPr>
          <w:szCs w:val="24"/>
        </w:rPr>
      </w:pPr>
      <w:r w:rsidRPr="0079775B">
        <w:rPr>
          <w:szCs w:val="24"/>
        </w:rPr>
        <w:t xml:space="preserve">         </w:t>
      </w:r>
      <w:r w:rsidR="008B68D2" w:rsidRPr="0079775B">
        <w:rPr>
          <w:szCs w:val="24"/>
        </w:rPr>
        <w:t>materiałów i  urządzeń</w:t>
      </w:r>
      <w:r w:rsidRPr="0079775B">
        <w:rPr>
          <w:szCs w:val="24"/>
        </w:rPr>
        <w:t xml:space="preserve"> </w:t>
      </w:r>
      <w:r w:rsidR="008B68D2" w:rsidRPr="0079775B">
        <w:rPr>
          <w:szCs w:val="24"/>
        </w:rPr>
        <w:t xml:space="preserve"> </w:t>
      </w:r>
      <w:r w:rsidRPr="0079775B">
        <w:rPr>
          <w:szCs w:val="24"/>
        </w:rPr>
        <w:t>-  jeżeli będą wymagane</w:t>
      </w:r>
      <w:r w:rsidR="008B68D2" w:rsidRPr="0079775B">
        <w:rPr>
          <w:szCs w:val="24"/>
        </w:rPr>
        <w:t xml:space="preserve">;  </w:t>
      </w:r>
    </w:p>
    <w:p w14:paraId="02C09328" w14:textId="596C8096" w:rsidR="002F3D28" w:rsidRPr="0079775B" w:rsidRDefault="002F3D28" w:rsidP="00161A9D">
      <w:pPr>
        <w:numPr>
          <w:ilvl w:val="0"/>
          <w:numId w:val="3"/>
        </w:numPr>
        <w:jc w:val="both"/>
      </w:pPr>
      <w:r w:rsidRPr="0079775B">
        <w:t>Zamawiający sporządza protokół odbioru</w:t>
      </w:r>
      <w:r w:rsidR="0031455B" w:rsidRPr="0079775B">
        <w:t xml:space="preserve"> zawierający wszelkie ustalenia dokonane w toku odbioru</w:t>
      </w:r>
      <w:r w:rsidR="00E9782C" w:rsidRPr="0079775B">
        <w:t xml:space="preserve">. </w:t>
      </w:r>
      <w:r w:rsidRPr="0079775B">
        <w:t xml:space="preserve">Protokół podpisują obie </w:t>
      </w:r>
      <w:r w:rsidR="00740E2F" w:rsidRPr="0079775B">
        <w:t>S</w:t>
      </w:r>
      <w:r w:rsidRPr="0079775B">
        <w:t xml:space="preserve">trony </w:t>
      </w:r>
      <w:r w:rsidR="00740E2F" w:rsidRPr="0079775B">
        <w:t>U</w:t>
      </w:r>
      <w:r w:rsidRPr="0079775B">
        <w:t>mowy.</w:t>
      </w:r>
    </w:p>
    <w:p w14:paraId="5AF18D91" w14:textId="1870EDE0" w:rsidR="002C6008" w:rsidRPr="0079775B" w:rsidRDefault="002C6008" w:rsidP="00161A9D">
      <w:pPr>
        <w:numPr>
          <w:ilvl w:val="0"/>
          <w:numId w:val="3"/>
        </w:numPr>
        <w:jc w:val="both"/>
      </w:pPr>
      <w:r w:rsidRPr="0079775B">
        <w:t>Zamawiającemu przysługuje prawo odmowy podpisania protokołu odbioru w sytuacji stwierdzenia wad istotnych lub gdy prace nie zostały wykonanie zgodnie z zakresem Umowy.</w:t>
      </w:r>
    </w:p>
    <w:p w14:paraId="5A0B3EC7" w14:textId="71E56C65" w:rsidR="002C6008" w:rsidRPr="0079775B" w:rsidRDefault="002C6008" w:rsidP="002C6008">
      <w:pPr>
        <w:numPr>
          <w:ilvl w:val="0"/>
          <w:numId w:val="3"/>
        </w:numPr>
        <w:jc w:val="both"/>
      </w:pPr>
      <w:r w:rsidRPr="0079775B">
        <w:t>W razie stwierdzenia wad lub zastrzeżeń co do jakości wykonania przedmiotu Umowy lub nienależytego uprzątnięcia terenu, Strony zobowiązują się wyszczególnić w/w uwagi w protokole ze wskazaniem terminu ich wykonania. Koszty usuwania wad ponosi Wykonawca, a okres ich usuwania nie przedłuża umownego terminu zakończenia robót. Zamawiającemu nie traci prawa żądania usunięcia wad, usterek czy nienależytej jakości wykonanych prac od Wykonawcy nie stwierdzonych protokołem odbioru.</w:t>
      </w:r>
    </w:p>
    <w:p w14:paraId="1E7545BD" w14:textId="77777777" w:rsidR="00FF7DD7" w:rsidRPr="0079775B" w:rsidRDefault="00FF7DD7" w:rsidP="00365D33">
      <w:pPr>
        <w:jc w:val="both"/>
      </w:pPr>
    </w:p>
    <w:p w14:paraId="3CD8E6DE" w14:textId="5272AAD3" w:rsidR="00D91AE1" w:rsidRPr="0079775B" w:rsidRDefault="00D91AE1" w:rsidP="00D91AE1">
      <w:pPr>
        <w:ind w:left="3880" w:firstLine="368"/>
        <w:rPr>
          <w:b/>
          <w:szCs w:val="24"/>
        </w:rPr>
      </w:pPr>
      <w:r w:rsidRPr="0079775B">
        <w:rPr>
          <w:b/>
          <w:szCs w:val="24"/>
        </w:rPr>
        <w:t xml:space="preserve">§ </w:t>
      </w:r>
      <w:r w:rsidR="0091649E" w:rsidRPr="0079775B">
        <w:rPr>
          <w:b/>
          <w:szCs w:val="24"/>
        </w:rPr>
        <w:t>10</w:t>
      </w:r>
      <w:r w:rsidRPr="0079775B">
        <w:rPr>
          <w:b/>
          <w:szCs w:val="24"/>
        </w:rPr>
        <w:t xml:space="preserve"> </w:t>
      </w:r>
    </w:p>
    <w:p w14:paraId="681DA152" w14:textId="77777777" w:rsidR="00F2323B" w:rsidRPr="0079775B" w:rsidRDefault="00407306" w:rsidP="00B6048E">
      <w:pPr>
        <w:jc w:val="both"/>
        <w:rPr>
          <w:rFonts w:cs="Courier New"/>
        </w:rPr>
      </w:pPr>
      <w:r w:rsidRPr="0079775B">
        <w:rPr>
          <w:rFonts w:cs="Courier New"/>
        </w:rPr>
        <w:t xml:space="preserve">1. </w:t>
      </w:r>
      <w:r w:rsidR="00B6048E" w:rsidRPr="0079775B">
        <w:rPr>
          <w:rFonts w:cs="Courier New"/>
        </w:rPr>
        <w:t>Rozliczenie Wykonawcy</w:t>
      </w:r>
      <w:r w:rsidR="00BB2312" w:rsidRPr="0079775B">
        <w:rPr>
          <w:rFonts w:cs="Courier New"/>
        </w:rPr>
        <w:t xml:space="preserve"> </w:t>
      </w:r>
      <w:r w:rsidR="00435DBE" w:rsidRPr="0079775B">
        <w:rPr>
          <w:rFonts w:cs="Courier New"/>
        </w:rPr>
        <w:t>n</w:t>
      </w:r>
      <w:r w:rsidR="00B6048E" w:rsidRPr="0079775B">
        <w:rPr>
          <w:rFonts w:cs="Courier New"/>
        </w:rPr>
        <w:t>astępować będzie fakturami częściowymi</w:t>
      </w:r>
      <w:r w:rsidR="00F2323B" w:rsidRPr="0079775B">
        <w:rPr>
          <w:rFonts w:cs="Courier New"/>
        </w:rPr>
        <w:t>,</w:t>
      </w:r>
    </w:p>
    <w:p w14:paraId="53C2BC5A" w14:textId="77777777" w:rsidR="00F2323B" w:rsidRPr="0079775B" w:rsidRDefault="00F2323B" w:rsidP="00B6048E">
      <w:pPr>
        <w:jc w:val="both"/>
        <w:rPr>
          <w:rFonts w:cs="Courier New"/>
        </w:rPr>
      </w:pPr>
      <w:r w:rsidRPr="0079775B">
        <w:rPr>
          <w:rFonts w:cs="Courier New"/>
        </w:rPr>
        <w:t xml:space="preserve">   </w:t>
      </w:r>
      <w:r w:rsidR="00B6048E" w:rsidRPr="0079775B">
        <w:rPr>
          <w:rFonts w:cs="Courier New"/>
        </w:rPr>
        <w:t xml:space="preserve"> </w:t>
      </w:r>
      <w:r w:rsidRPr="0079775B">
        <w:rPr>
          <w:rFonts w:cs="Courier New"/>
        </w:rPr>
        <w:t>w</w:t>
      </w:r>
      <w:r w:rsidR="00B6048E" w:rsidRPr="0079775B">
        <w:rPr>
          <w:rFonts w:cs="Courier New"/>
        </w:rPr>
        <w:t>ystawianymi</w:t>
      </w:r>
      <w:r w:rsidRPr="0079775B">
        <w:rPr>
          <w:rFonts w:cs="Courier New"/>
        </w:rPr>
        <w:t xml:space="preserve"> </w:t>
      </w:r>
      <w:r w:rsidR="00B6048E" w:rsidRPr="0079775B">
        <w:rPr>
          <w:rFonts w:cs="Courier New"/>
        </w:rPr>
        <w:t xml:space="preserve">Zamawiającemu przez Wykonawcę po </w:t>
      </w:r>
      <w:r w:rsidR="00407306" w:rsidRPr="0079775B">
        <w:rPr>
          <w:rFonts w:cs="Courier New"/>
        </w:rPr>
        <w:t>zakończeniu</w:t>
      </w:r>
      <w:r w:rsidRPr="0079775B">
        <w:rPr>
          <w:rFonts w:cs="Courier New"/>
        </w:rPr>
        <w:t xml:space="preserve"> prac</w:t>
      </w:r>
      <w:r w:rsidR="00407306" w:rsidRPr="0079775B">
        <w:rPr>
          <w:rFonts w:cs="Courier New"/>
        </w:rPr>
        <w:t xml:space="preserve"> w danym</w:t>
      </w:r>
    </w:p>
    <w:p w14:paraId="70C0A24F" w14:textId="3F627228" w:rsidR="00B6048E" w:rsidRPr="0079775B" w:rsidRDefault="00F2323B" w:rsidP="00740E2F">
      <w:pPr>
        <w:ind w:left="284" w:hanging="284"/>
        <w:jc w:val="both"/>
        <w:rPr>
          <w:rFonts w:cs="Courier New"/>
        </w:rPr>
      </w:pPr>
      <w:r w:rsidRPr="0079775B">
        <w:rPr>
          <w:rFonts w:cs="Courier New"/>
        </w:rPr>
        <w:t xml:space="preserve">   </w:t>
      </w:r>
      <w:r w:rsidR="00407306" w:rsidRPr="0079775B">
        <w:rPr>
          <w:rFonts w:cs="Courier New"/>
        </w:rPr>
        <w:t xml:space="preserve"> lokalu</w:t>
      </w:r>
      <w:r w:rsidR="0091649E" w:rsidRPr="0079775B">
        <w:rPr>
          <w:rFonts w:cs="Courier New"/>
        </w:rPr>
        <w:t>,</w:t>
      </w:r>
      <w:r w:rsidR="00B6048E" w:rsidRPr="0079775B">
        <w:rPr>
          <w:rFonts w:cs="Courier New"/>
        </w:rPr>
        <w:t xml:space="preserve"> po dokonanym odbiorze robót i podpisaniu</w:t>
      </w:r>
      <w:r w:rsidR="00740E2F" w:rsidRPr="0079775B">
        <w:rPr>
          <w:rFonts w:cs="Courier New"/>
        </w:rPr>
        <w:t xml:space="preserve"> </w:t>
      </w:r>
      <w:r w:rsidR="00B6048E" w:rsidRPr="0079775B">
        <w:rPr>
          <w:rFonts w:cs="Courier New"/>
        </w:rPr>
        <w:t>protokołu</w:t>
      </w:r>
      <w:r w:rsidR="00BD483F" w:rsidRPr="0079775B">
        <w:rPr>
          <w:rFonts w:cs="Courier New"/>
        </w:rPr>
        <w:t xml:space="preserve"> </w:t>
      </w:r>
      <w:r w:rsidR="00740E2F" w:rsidRPr="0079775B">
        <w:rPr>
          <w:rFonts w:cs="Courier New"/>
        </w:rPr>
        <w:t xml:space="preserve">końcowego </w:t>
      </w:r>
      <w:r w:rsidR="00B6048E" w:rsidRPr="0079775B">
        <w:rPr>
          <w:rFonts w:cs="Courier New"/>
        </w:rPr>
        <w:t>odbioru</w:t>
      </w:r>
      <w:r w:rsidR="00740E2F" w:rsidRPr="0079775B">
        <w:rPr>
          <w:rFonts w:cs="Courier New"/>
        </w:rPr>
        <w:t xml:space="preserve"> robót przez komisję</w:t>
      </w:r>
      <w:r w:rsidR="00E9782C" w:rsidRPr="0079775B">
        <w:rPr>
          <w:rFonts w:cs="Courier New"/>
        </w:rPr>
        <w:t xml:space="preserve">. </w:t>
      </w:r>
    </w:p>
    <w:p w14:paraId="291F93D5" w14:textId="05DB3545" w:rsidR="00E9782C" w:rsidRPr="0079775B" w:rsidRDefault="00407306" w:rsidP="00B6048E">
      <w:pPr>
        <w:jc w:val="both"/>
        <w:rPr>
          <w:rFonts w:cs="Courier New"/>
        </w:rPr>
      </w:pPr>
      <w:r w:rsidRPr="0079775B">
        <w:rPr>
          <w:rFonts w:cs="Courier New"/>
        </w:rPr>
        <w:t xml:space="preserve">2. </w:t>
      </w:r>
      <w:r w:rsidR="00E9782C" w:rsidRPr="0079775B">
        <w:rPr>
          <w:rFonts w:cs="Courier New"/>
        </w:rPr>
        <w:t xml:space="preserve">Protokół podpisuje </w:t>
      </w:r>
      <w:r w:rsidR="00740E2F" w:rsidRPr="0079775B">
        <w:rPr>
          <w:rFonts w:cs="Courier New"/>
        </w:rPr>
        <w:t>K</w:t>
      </w:r>
      <w:r w:rsidR="00E9782C" w:rsidRPr="0079775B">
        <w:rPr>
          <w:rFonts w:cs="Courier New"/>
        </w:rPr>
        <w:t>oordynator robót lub</w:t>
      </w:r>
      <w:r w:rsidR="00B6048E" w:rsidRPr="0079775B">
        <w:rPr>
          <w:rFonts w:cs="Courier New"/>
        </w:rPr>
        <w:t xml:space="preserve"> wyznaczeni przez Zamawiającego </w:t>
      </w:r>
      <w:r w:rsidR="00E9782C" w:rsidRPr="0079775B">
        <w:rPr>
          <w:rFonts w:cs="Courier New"/>
        </w:rPr>
        <w:t xml:space="preserve">   </w:t>
      </w:r>
    </w:p>
    <w:p w14:paraId="3B7711D8" w14:textId="77777777" w:rsidR="00FD788D" w:rsidRPr="0079775B" w:rsidRDefault="00E9782C" w:rsidP="00B6048E">
      <w:pPr>
        <w:jc w:val="both"/>
        <w:rPr>
          <w:rFonts w:cs="Courier New"/>
        </w:rPr>
      </w:pPr>
      <w:r w:rsidRPr="0079775B">
        <w:rPr>
          <w:rFonts w:cs="Courier New"/>
        </w:rPr>
        <w:t xml:space="preserve">    </w:t>
      </w:r>
      <w:r w:rsidR="00B6048E" w:rsidRPr="0079775B">
        <w:rPr>
          <w:rFonts w:cs="Courier New"/>
        </w:rPr>
        <w:t>przedstawiciele MZB</w:t>
      </w:r>
      <w:r w:rsidRPr="0079775B">
        <w:rPr>
          <w:rFonts w:cs="Courier New"/>
        </w:rPr>
        <w:t xml:space="preserve"> </w:t>
      </w:r>
      <w:r w:rsidR="00B6048E" w:rsidRPr="0079775B">
        <w:rPr>
          <w:rFonts w:cs="Courier New"/>
        </w:rPr>
        <w:t>oraz Wykonawca.</w:t>
      </w:r>
    </w:p>
    <w:p w14:paraId="39DD04FF" w14:textId="77777777" w:rsidR="00740E2F" w:rsidRPr="0079775B" w:rsidRDefault="00740E2F" w:rsidP="00740E2F">
      <w:pPr>
        <w:jc w:val="both"/>
        <w:rPr>
          <w:rFonts w:cs="Courier New"/>
        </w:rPr>
      </w:pPr>
      <w:r w:rsidRPr="0079775B">
        <w:rPr>
          <w:rFonts w:cs="Courier New"/>
        </w:rPr>
        <w:t>3. Do faktury należy dołączyć protokół odbioru, a także pisemne oświadczenie</w:t>
      </w:r>
    </w:p>
    <w:p w14:paraId="6F156E85" w14:textId="77777777" w:rsidR="00740E2F" w:rsidRPr="0079775B" w:rsidRDefault="00740E2F" w:rsidP="00740E2F">
      <w:pPr>
        <w:jc w:val="both"/>
        <w:rPr>
          <w:rFonts w:cs="Courier New"/>
        </w:rPr>
      </w:pPr>
      <w:r w:rsidRPr="0079775B">
        <w:rPr>
          <w:rFonts w:cs="Courier New"/>
        </w:rPr>
        <w:t xml:space="preserve">    Wykonawcy, że prace w zakresie wskazanym na załączonej fakturze VAT nie były</w:t>
      </w:r>
    </w:p>
    <w:p w14:paraId="243DD3E3" w14:textId="77777777" w:rsidR="00740E2F" w:rsidRPr="0079775B" w:rsidRDefault="00740E2F" w:rsidP="00740E2F">
      <w:pPr>
        <w:jc w:val="both"/>
        <w:rPr>
          <w:rFonts w:cs="Courier New"/>
        </w:rPr>
      </w:pPr>
      <w:r w:rsidRPr="0079775B">
        <w:rPr>
          <w:rFonts w:cs="Courier New"/>
        </w:rPr>
        <w:t xml:space="preserve">    wykonywane  przy pomocy podwykonawcy. </w:t>
      </w:r>
    </w:p>
    <w:p w14:paraId="3BEF2505" w14:textId="77777777" w:rsidR="00CC4C07" w:rsidRPr="0079775B" w:rsidRDefault="00CC4C07" w:rsidP="00CC4C07">
      <w:pPr>
        <w:pStyle w:val="Tekstpodstawowy"/>
        <w:numPr>
          <w:ilvl w:val="0"/>
          <w:numId w:val="18"/>
        </w:numPr>
        <w:spacing w:after="0"/>
        <w:ind w:left="284" w:hanging="284"/>
        <w:jc w:val="both"/>
        <w:rPr>
          <w:szCs w:val="24"/>
        </w:rPr>
      </w:pPr>
      <w:r w:rsidRPr="0079775B">
        <w:rPr>
          <w:szCs w:val="24"/>
        </w:rPr>
        <w:t>Do dnia objęcia Wykonawcy obowiązkiem wystawiania faktur ustrukturyzowanych w KSeF, faktury  z tytułu wynagrodzenia za  świadczone usługi, o których mowa w niniejszej umowie należy wystawić na następujące dane :</w:t>
      </w:r>
    </w:p>
    <w:p w14:paraId="606C1478" w14:textId="77777777" w:rsidR="00CC4C07" w:rsidRPr="0079775B" w:rsidRDefault="00CC4C07" w:rsidP="00CC4C07">
      <w:pPr>
        <w:ind w:left="66"/>
        <w:rPr>
          <w:szCs w:val="24"/>
        </w:rPr>
      </w:pPr>
      <w:r w:rsidRPr="0079775B">
        <w:rPr>
          <w:b/>
          <w:bCs/>
          <w:szCs w:val="24"/>
        </w:rPr>
        <w:t xml:space="preserve">    Nabywca:</w:t>
      </w:r>
      <w:r w:rsidRPr="0079775B">
        <w:rPr>
          <w:szCs w:val="24"/>
        </w:rPr>
        <w:t xml:space="preserve">   Gmina Kielce</w:t>
      </w:r>
    </w:p>
    <w:p w14:paraId="2D5A2FC3" w14:textId="77777777" w:rsidR="00CC4C07" w:rsidRPr="0079775B" w:rsidRDefault="00CC4C07" w:rsidP="00CC4C07">
      <w:pPr>
        <w:ind w:left="66"/>
        <w:rPr>
          <w:szCs w:val="24"/>
        </w:rPr>
      </w:pPr>
      <w:r w:rsidRPr="0079775B">
        <w:rPr>
          <w:szCs w:val="24"/>
        </w:rPr>
        <w:t xml:space="preserve">                        ul. Rynek 1</w:t>
      </w:r>
    </w:p>
    <w:p w14:paraId="77E72274" w14:textId="77777777" w:rsidR="00CC4C07" w:rsidRPr="0079775B" w:rsidRDefault="00CC4C07" w:rsidP="00CC4C07">
      <w:pPr>
        <w:ind w:left="66"/>
        <w:rPr>
          <w:szCs w:val="24"/>
        </w:rPr>
      </w:pPr>
      <w:r w:rsidRPr="0079775B">
        <w:rPr>
          <w:szCs w:val="24"/>
        </w:rPr>
        <w:t xml:space="preserve">                        25-303 Kielce</w:t>
      </w:r>
    </w:p>
    <w:p w14:paraId="7921BB71" w14:textId="77777777" w:rsidR="00CC4C07" w:rsidRPr="0079775B" w:rsidRDefault="00CC4C07" w:rsidP="00CC4C07">
      <w:pPr>
        <w:ind w:left="66"/>
        <w:rPr>
          <w:szCs w:val="24"/>
        </w:rPr>
      </w:pPr>
      <w:r w:rsidRPr="0079775B">
        <w:rPr>
          <w:szCs w:val="24"/>
        </w:rPr>
        <w:t xml:space="preserve">                        NIP  6572617325</w:t>
      </w:r>
    </w:p>
    <w:p w14:paraId="1E20CF45" w14:textId="77777777" w:rsidR="00CC4C07" w:rsidRPr="0079775B" w:rsidRDefault="00CC4C07" w:rsidP="00CC4C07">
      <w:pPr>
        <w:ind w:left="66"/>
        <w:rPr>
          <w:szCs w:val="24"/>
        </w:rPr>
      </w:pPr>
      <w:r w:rsidRPr="0079775B">
        <w:rPr>
          <w:szCs w:val="24"/>
        </w:rPr>
        <w:t xml:space="preserve">    </w:t>
      </w:r>
      <w:r w:rsidRPr="0079775B">
        <w:rPr>
          <w:b/>
          <w:bCs/>
          <w:szCs w:val="24"/>
        </w:rPr>
        <w:t>Odbiorca</w:t>
      </w:r>
      <w:r w:rsidRPr="0079775B">
        <w:rPr>
          <w:szCs w:val="24"/>
        </w:rPr>
        <w:t xml:space="preserve">: Miejski Zarząd Budynków w Kielcach, 25-004 Kielce,  </w:t>
      </w:r>
    </w:p>
    <w:p w14:paraId="6BBC4F39" w14:textId="77777777" w:rsidR="00CC4C07" w:rsidRPr="0079775B" w:rsidRDefault="00CC4C07" w:rsidP="00CC4C07">
      <w:pPr>
        <w:ind w:left="66"/>
        <w:rPr>
          <w:szCs w:val="24"/>
        </w:rPr>
      </w:pPr>
      <w:r w:rsidRPr="0079775B">
        <w:rPr>
          <w:b/>
          <w:bCs/>
          <w:szCs w:val="24"/>
        </w:rPr>
        <w:t xml:space="preserve">                    </w:t>
      </w:r>
      <w:r w:rsidRPr="0079775B">
        <w:rPr>
          <w:szCs w:val="24"/>
        </w:rPr>
        <w:t>ul.Paderewskiego 20.</w:t>
      </w:r>
    </w:p>
    <w:p w14:paraId="323830A6" w14:textId="77777777" w:rsidR="00CC4C07" w:rsidRPr="0079775B" w:rsidRDefault="00CC4C07" w:rsidP="00CC4C07">
      <w:pPr>
        <w:pStyle w:val="Default"/>
        <w:numPr>
          <w:ilvl w:val="0"/>
          <w:numId w:val="18"/>
        </w:numPr>
        <w:ind w:left="354" w:hanging="357"/>
        <w:jc w:val="both"/>
        <w:rPr>
          <w:rFonts w:ascii="Trebuchet MS" w:hAnsi="Trebuchet MS" w:cs="Times New Roman"/>
          <w:color w:val="auto"/>
        </w:rPr>
      </w:pPr>
      <w:r w:rsidRPr="0079775B">
        <w:rPr>
          <w:rFonts w:ascii="Trebuchet MS" w:hAnsi="Trebuchet MS" w:cs="Times New Roman"/>
          <w:color w:val="auto"/>
        </w:rPr>
        <w:t>Począwszy od dnia objęcia Wykonawcy obowiązkiem wystawiania faktur ustrukturyzowanych w KSeF, Zamawiający zobowiązuje się do zapłaty kwoty wynikającej z prawidłowo wystawionej przez Wykonawcę faktury VAT, z zastrzeżeniem ust.9.</w:t>
      </w:r>
    </w:p>
    <w:p w14:paraId="30AF1C5C" w14:textId="77777777" w:rsidR="00CC4C07" w:rsidRPr="0079775B" w:rsidRDefault="00CC4C07" w:rsidP="00CC4C07">
      <w:pPr>
        <w:pStyle w:val="Default"/>
        <w:numPr>
          <w:ilvl w:val="0"/>
          <w:numId w:val="18"/>
        </w:numPr>
        <w:ind w:left="354" w:hanging="357"/>
        <w:jc w:val="both"/>
        <w:rPr>
          <w:rFonts w:ascii="Trebuchet MS" w:hAnsi="Trebuchet MS" w:cs="Times New Roman"/>
          <w:color w:val="auto"/>
        </w:rPr>
      </w:pPr>
      <w:r w:rsidRPr="0079775B">
        <w:rPr>
          <w:rFonts w:ascii="Trebuchet MS" w:hAnsi="Trebuchet MS" w:cs="Times New Roman"/>
          <w:color w:val="auto"/>
        </w:rPr>
        <w:t>Fakturę uznaje się za prawidłowo wystawioną, gdy zawiera wszystkie niżej wymienione dane:</w:t>
      </w:r>
    </w:p>
    <w:p w14:paraId="48DFB6E9" w14:textId="77777777" w:rsidR="00CC4C07" w:rsidRPr="0079775B" w:rsidRDefault="00CC4C07" w:rsidP="00CC4C07">
      <w:pPr>
        <w:pStyle w:val="Stopka"/>
        <w:tabs>
          <w:tab w:val="clear" w:pos="4536"/>
          <w:tab w:val="clear" w:pos="9072"/>
        </w:tabs>
        <w:jc w:val="both"/>
        <w:rPr>
          <w:b/>
          <w:szCs w:val="24"/>
        </w:rPr>
      </w:pPr>
      <w:r w:rsidRPr="0079775B">
        <w:rPr>
          <w:i/>
          <w:szCs w:val="24"/>
        </w:rPr>
        <w:t xml:space="preserve">            (</w:t>
      </w:r>
      <w:r w:rsidRPr="0079775B">
        <w:rPr>
          <w:b/>
          <w:szCs w:val="24"/>
        </w:rPr>
        <w:t>Podmiot2) Gmina Kielce 25-303 Kielce, ul</w:t>
      </w:r>
      <w:r w:rsidRPr="0079775B">
        <w:rPr>
          <w:b/>
          <w:i/>
          <w:szCs w:val="24"/>
        </w:rPr>
        <w:t>.</w:t>
      </w:r>
      <w:r w:rsidRPr="0079775B">
        <w:rPr>
          <w:b/>
          <w:szCs w:val="24"/>
        </w:rPr>
        <w:t xml:space="preserve"> Rynek 1 NIP: 6572617325</w:t>
      </w:r>
    </w:p>
    <w:p w14:paraId="4978D90B" w14:textId="77777777" w:rsidR="00CC4C07" w:rsidRPr="0079775B" w:rsidRDefault="00CC4C07" w:rsidP="00CC4C07">
      <w:pPr>
        <w:rPr>
          <w:i/>
          <w:szCs w:val="24"/>
        </w:rPr>
      </w:pPr>
      <w:r w:rsidRPr="0079775B">
        <w:rPr>
          <w:b/>
          <w:szCs w:val="24"/>
        </w:rPr>
        <w:t xml:space="preserve">             </w:t>
      </w:r>
      <w:r w:rsidRPr="0079775B">
        <w:rPr>
          <w:i/>
          <w:szCs w:val="24"/>
        </w:rPr>
        <w:t xml:space="preserve">ze wskazaniem danych odbiorcy </w:t>
      </w:r>
      <w:r w:rsidRPr="0079775B">
        <w:rPr>
          <w:b/>
          <w:bCs/>
          <w:i/>
          <w:szCs w:val="24"/>
        </w:rPr>
        <w:t>Rola„8”  JST – Odbiorca</w:t>
      </w:r>
    </w:p>
    <w:p w14:paraId="3C2B5104" w14:textId="77777777" w:rsidR="00CC4C07" w:rsidRPr="0079775B" w:rsidRDefault="00CC4C07" w:rsidP="00CC4C07">
      <w:pPr>
        <w:rPr>
          <w:i/>
          <w:szCs w:val="24"/>
        </w:rPr>
      </w:pPr>
    </w:p>
    <w:p w14:paraId="64CFCE02" w14:textId="77777777" w:rsidR="00CC4C07" w:rsidRPr="0079775B" w:rsidRDefault="00CC4C07" w:rsidP="00CC4C07">
      <w:pPr>
        <w:rPr>
          <w:bCs/>
          <w:szCs w:val="24"/>
        </w:rPr>
      </w:pPr>
      <w:r w:rsidRPr="0079775B">
        <w:rPr>
          <w:i/>
          <w:szCs w:val="24"/>
        </w:rPr>
        <w:lastRenderedPageBreak/>
        <w:t xml:space="preserve">             </w:t>
      </w:r>
      <w:r w:rsidRPr="0079775B">
        <w:rPr>
          <w:b/>
          <w:szCs w:val="24"/>
        </w:rPr>
        <w:t>(Podmiot3)</w:t>
      </w:r>
      <w:r w:rsidRPr="0079775B">
        <w:rPr>
          <w:i/>
          <w:szCs w:val="24"/>
        </w:rPr>
        <w:t xml:space="preserve"> </w:t>
      </w:r>
      <w:r w:rsidRPr="0079775B">
        <w:rPr>
          <w:bCs/>
          <w:szCs w:val="24"/>
        </w:rPr>
        <w:t xml:space="preserve">Miejski Zarząd Budynków w Kielcach, 25-004 Kielce, </w:t>
      </w:r>
    </w:p>
    <w:p w14:paraId="131F0E7A" w14:textId="77777777" w:rsidR="00CC4C07" w:rsidRPr="0079775B" w:rsidRDefault="00CC4C07" w:rsidP="00CC4C07">
      <w:pPr>
        <w:rPr>
          <w:b/>
          <w:i/>
          <w:szCs w:val="24"/>
        </w:rPr>
      </w:pPr>
      <w:r w:rsidRPr="0079775B">
        <w:rPr>
          <w:bCs/>
          <w:szCs w:val="24"/>
        </w:rPr>
        <w:t xml:space="preserve">                     ul. Paderewskiego 20, </w:t>
      </w:r>
      <w:r w:rsidRPr="0079775B">
        <w:rPr>
          <w:b/>
          <w:szCs w:val="24"/>
        </w:rPr>
        <w:t>NIP 9591844609</w:t>
      </w:r>
    </w:p>
    <w:p w14:paraId="728BC396" w14:textId="77777777" w:rsidR="00CC4C07" w:rsidRPr="0079775B" w:rsidRDefault="00CC4C07" w:rsidP="00CC4C07">
      <w:pPr>
        <w:pStyle w:val="Tekstpodstawowy"/>
        <w:numPr>
          <w:ilvl w:val="0"/>
          <w:numId w:val="18"/>
        </w:numPr>
        <w:tabs>
          <w:tab w:val="left" w:pos="426"/>
        </w:tabs>
        <w:spacing w:after="0"/>
        <w:ind w:left="426" w:hanging="437"/>
        <w:jc w:val="both"/>
        <w:rPr>
          <w:szCs w:val="24"/>
        </w:rPr>
      </w:pPr>
      <w:r w:rsidRPr="0079775B">
        <w:rPr>
          <w:szCs w:val="24"/>
        </w:rPr>
        <w:t>Fakturę, o której mowa w ust. 4 należy w formie papierowej przekazać Zamawiającemu.</w:t>
      </w:r>
    </w:p>
    <w:p w14:paraId="76DB52E4" w14:textId="77777777" w:rsidR="00CC4C07" w:rsidRPr="0079775B" w:rsidRDefault="00CC4C07" w:rsidP="00CC4C07">
      <w:pPr>
        <w:pStyle w:val="Tekstpodstawowy"/>
        <w:numPr>
          <w:ilvl w:val="0"/>
          <w:numId w:val="18"/>
        </w:numPr>
        <w:tabs>
          <w:tab w:val="left" w:pos="426"/>
        </w:tabs>
        <w:spacing w:after="0"/>
        <w:ind w:left="426" w:hanging="437"/>
        <w:jc w:val="both"/>
        <w:rPr>
          <w:szCs w:val="24"/>
        </w:rPr>
      </w:pPr>
      <w:r w:rsidRPr="0079775B">
        <w:rPr>
          <w:szCs w:val="24"/>
        </w:rPr>
        <w:t xml:space="preserve">Niezwłocznie po wystawieniu faktury w KSeF, zgodnie z ust. 5 i ust. 6, Wykonawca jest zobowiązany przesłać Zamawiającemu powiadomienie w formie elektronicznej na adres e-mail: </w:t>
      </w:r>
      <w:hyperlink r:id="rId8" w:history="1">
        <w:r w:rsidRPr="0079775B">
          <w:rPr>
            <w:rStyle w:val="Hipercze"/>
            <w:color w:val="auto"/>
            <w:szCs w:val="24"/>
            <w:u w:val="none"/>
          </w:rPr>
          <w:t>faktury@mzb.kielce.pl</w:t>
        </w:r>
      </w:hyperlink>
      <w:r w:rsidRPr="0079775B">
        <w:rPr>
          <w:szCs w:val="24"/>
        </w:rPr>
        <w:t xml:space="preserve"> .</w:t>
      </w:r>
    </w:p>
    <w:p w14:paraId="5C51A1A7" w14:textId="27BD9BDE" w:rsidR="00740E2F" w:rsidRPr="0079775B" w:rsidRDefault="00C27255" w:rsidP="00740E2F">
      <w:pPr>
        <w:rPr>
          <w:szCs w:val="24"/>
        </w:rPr>
      </w:pPr>
      <w:r w:rsidRPr="0079775B">
        <w:rPr>
          <w:szCs w:val="24"/>
        </w:rPr>
        <w:t>9</w:t>
      </w:r>
      <w:r w:rsidR="00740E2F" w:rsidRPr="0079775B">
        <w:rPr>
          <w:szCs w:val="24"/>
        </w:rPr>
        <w:t xml:space="preserve">. Zamawiający ma prawo do potrącenia z faktur kar umownych w przypadku </w:t>
      </w:r>
    </w:p>
    <w:p w14:paraId="37548775" w14:textId="77777777" w:rsidR="00600CCE" w:rsidRPr="0079775B" w:rsidRDefault="00740E2F" w:rsidP="00740E2F">
      <w:pPr>
        <w:rPr>
          <w:szCs w:val="24"/>
        </w:rPr>
      </w:pPr>
      <w:r w:rsidRPr="0079775B">
        <w:rPr>
          <w:szCs w:val="24"/>
        </w:rPr>
        <w:t xml:space="preserve">    zaistnienia okoliczności zgodnych z § 14 niniejszej Umowy</w:t>
      </w:r>
      <w:r w:rsidR="00600CCE" w:rsidRPr="0079775B">
        <w:rPr>
          <w:szCs w:val="24"/>
        </w:rPr>
        <w:t xml:space="preserve"> na co Wykonawca   </w:t>
      </w:r>
    </w:p>
    <w:p w14:paraId="42B36B12" w14:textId="6DEB17D4" w:rsidR="00740E2F" w:rsidRPr="0079775B" w:rsidRDefault="00600CCE" w:rsidP="00740E2F">
      <w:pPr>
        <w:rPr>
          <w:szCs w:val="24"/>
        </w:rPr>
      </w:pPr>
      <w:r w:rsidRPr="0079775B">
        <w:rPr>
          <w:szCs w:val="24"/>
        </w:rPr>
        <w:t xml:space="preserve">    wyraża zgodę podpisem poniżej.</w:t>
      </w:r>
    </w:p>
    <w:p w14:paraId="0AA4F3B4" w14:textId="77777777" w:rsidR="00AD1308" w:rsidRPr="0079775B" w:rsidRDefault="00AD1308" w:rsidP="00646913">
      <w:pPr>
        <w:jc w:val="center"/>
        <w:rPr>
          <w:b/>
          <w:szCs w:val="24"/>
        </w:rPr>
      </w:pPr>
    </w:p>
    <w:p w14:paraId="7526043C" w14:textId="2757857C" w:rsidR="00FD788D" w:rsidRPr="0079775B" w:rsidRDefault="00E95810" w:rsidP="00646913">
      <w:pPr>
        <w:jc w:val="center"/>
        <w:rPr>
          <w:b/>
          <w:szCs w:val="24"/>
        </w:rPr>
      </w:pPr>
      <w:r w:rsidRPr="0079775B">
        <w:rPr>
          <w:b/>
          <w:szCs w:val="24"/>
        </w:rPr>
        <w:t>§</w:t>
      </w:r>
      <w:r w:rsidR="00646913" w:rsidRPr="0079775B">
        <w:rPr>
          <w:b/>
          <w:szCs w:val="24"/>
        </w:rPr>
        <w:t xml:space="preserve"> 1</w:t>
      </w:r>
      <w:r w:rsidR="00BD483F" w:rsidRPr="0079775B">
        <w:rPr>
          <w:b/>
          <w:szCs w:val="24"/>
        </w:rPr>
        <w:t>1</w:t>
      </w:r>
      <w:r w:rsidR="00646913" w:rsidRPr="0079775B">
        <w:rPr>
          <w:b/>
          <w:szCs w:val="24"/>
        </w:rPr>
        <w:t xml:space="preserve"> </w:t>
      </w:r>
    </w:p>
    <w:p w14:paraId="5FB454E3" w14:textId="4F1BCE58" w:rsidR="00FA09EA" w:rsidRPr="0079775B" w:rsidRDefault="001E4FFE" w:rsidP="001E4FFE">
      <w:pPr>
        <w:ind w:left="284" w:hanging="284"/>
        <w:jc w:val="both"/>
      </w:pPr>
      <w:r w:rsidRPr="0079775B">
        <w:t xml:space="preserve">1. </w:t>
      </w:r>
      <w:r w:rsidR="00B24B6D" w:rsidRPr="0079775B">
        <w:t>Zapłata wynagrodzenia nastąpi przelewem na rachunek bankowy Wykonawcy</w:t>
      </w:r>
      <w:r w:rsidR="00A55FA9" w:rsidRPr="0079775B">
        <w:t xml:space="preserve">   </w:t>
      </w:r>
      <w:r w:rsidR="00B24B6D" w:rsidRPr="0079775B">
        <w:t xml:space="preserve"> </w:t>
      </w:r>
      <w:r w:rsidR="00C27255" w:rsidRPr="0079775B">
        <w:t>nr ………………………..</w:t>
      </w:r>
      <w:r w:rsidR="00B24B6D" w:rsidRPr="0079775B">
        <w:t xml:space="preserve"> </w:t>
      </w:r>
      <w:r w:rsidR="00B24B6D" w:rsidRPr="0079775B">
        <w:rPr>
          <w:b/>
          <w:bCs/>
        </w:rPr>
        <w:t>w terminie</w:t>
      </w:r>
      <w:r w:rsidR="00A378F2" w:rsidRPr="0079775B">
        <w:rPr>
          <w:b/>
          <w:bCs/>
        </w:rPr>
        <w:t xml:space="preserve"> do </w:t>
      </w:r>
      <w:r w:rsidR="00B24B6D" w:rsidRPr="0079775B">
        <w:rPr>
          <w:b/>
          <w:bCs/>
        </w:rPr>
        <w:t>30 dni</w:t>
      </w:r>
      <w:r w:rsidR="00B6048E" w:rsidRPr="0079775B">
        <w:t>, licząc od dnia doręczenia</w:t>
      </w:r>
      <w:r w:rsidR="00A55FA9" w:rsidRPr="0079775B">
        <w:t xml:space="preserve">   </w:t>
      </w:r>
      <w:r w:rsidR="00B6048E" w:rsidRPr="0079775B">
        <w:t xml:space="preserve"> Zamawiającemu faktury sprawdzonej i podpisanej przez </w:t>
      </w:r>
      <w:r w:rsidR="00912455" w:rsidRPr="0079775B">
        <w:t>przedstawiciela MZB</w:t>
      </w:r>
      <w:r w:rsidR="00B6048E" w:rsidRPr="0079775B">
        <w:t xml:space="preserve"> wraz z</w:t>
      </w:r>
      <w:r w:rsidR="00084928" w:rsidRPr="0079775B">
        <w:t> </w:t>
      </w:r>
      <w:r w:rsidR="008D7EF8" w:rsidRPr="0079775B">
        <w:t>protokołem odbioru</w:t>
      </w:r>
      <w:r w:rsidR="00FA09EA" w:rsidRPr="0079775B">
        <w:t xml:space="preserve"> i innymi dokumentami </w:t>
      </w:r>
      <w:r w:rsidR="00B857B1" w:rsidRPr="0079775B">
        <w:t xml:space="preserve">odbiorowymi </w:t>
      </w:r>
      <w:r w:rsidR="00FA09EA" w:rsidRPr="0079775B">
        <w:t xml:space="preserve">(np.: </w:t>
      </w:r>
      <w:r w:rsidR="00912455" w:rsidRPr="0079775B">
        <w:t xml:space="preserve">atestami,     </w:t>
      </w:r>
      <w:r w:rsidR="00A115E2" w:rsidRPr="0079775B">
        <w:t>certyfikatami,</w:t>
      </w:r>
      <w:r w:rsidR="00FA09EA" w:rsidRPr="0079775B">
        <w:t xml:space="preserve"> itp.</w:t>
      </w:r>
      <w:r w:rsidR="00912455" w:rsidRPr="0079775B">
        <w:t xml:space="preserve"> </w:t>
      </w:r>
      <w:r w:rsidR="00FA09EA" w:rsidRPr="0079775B">
        <w:t>).</w:t>
      </w:r>
    </w:p>
    <w:p w14:paraId="3BC318C7" w14:textId="77777777" w:rsidR="001E4FFE" w:rsidRPr="0079775B" w:rsidRDefault="001E4FFE" w:rsidP="001E4FFE">
      <w:pPr>
        <w:jc w:val="both"/>
      </w:pPr>
      <w:r w:rsidRPr="0079775B">
        <w:t>2. W przypadku powierzenia Podwykonawcy części robót objętych Umową,</w:t>
      </w:r>
    </w:p>
    <w:p w14:paraId="469A6734" w14:textId="77777777" w:rsidR="001E4FFE" w:rsidRPr="0079775B" w:rsidRDefault="001E4FFE" w:rsidP="001E4FFE">
      <w:pPr>
        <w:jc w:val="both"/>
      </w:pPr>
      <w:r w:rsidRPr="0079775B">
        <w:t xml:space="preserve">    Wykonawca zobowiązany jest wraz z fakturą przedłożyć Zamawiającemu</w:t>
      </w:r>
    </w:p>
    <w:p w14:paraId="2C7618B9" w14:textId="77777777" w:rsidR="001E4FFE" w:rsidRPr="0079775B" w:rsidRDefault="001E4FFE" w:rsidP="001E4FFE">
      <w:pPr>
        <w:jc w:val="both"/>
      </w:pPr>
      <w:r w:rsidRPr="0079775B">
        <w:t xml:space="preserve">    pisemne oświadczenie Podwykonawcy informujące, że Wykonawca nie ma wobec</w:t>
      </w:r>
    </w:p>
    <w:p w14:paraId="499F3B16" w14:textId="77777777" w:rsidR="001E4FFE" w:rsidRPr="0079775B" w:rsidRDefault="001E4FFE" w:rsidP="001E4FFE">
      <w:pPr>
        <w:jc w:val="both"/>
      </w:pPr>
      <w:r w:rsidRPr="0079775B">
        <w:t xml:space="preserve">    niego żadnych zaległości płatniczych związanych z niniejszą Umową.</w:t>
      </w:r>
    </w:p>
    <w:p w14:paraId="7CAA9893" w14:textId="77777777" w:rsidR="001E4FFE" w:rsidRPr="0079775B" w:rsidRDefault="001E4FFE" w:rsidP="001E4FFE">
      <w:pPr>
        <w:jc w:val="both"/>
      </w:pPr>
      <w:r w:rsidRPr="0079775B">
        <w:t>3. W przypadku niedostarczenia oświadczenia, bądź w przypadku gdy oświadczenie</w:t>
      </w:r>
    </w:p>
    <w:p w14:paraId="37AC3A96" w14:textId="77777777" w:rsidR="001E4FFE" w:rsidRPr="0079775B" w:rsidRDefault="001E4FFE" w:rsidP="001E4FFE">
      <w:pPr>
        <w:jc w:val="both"/>
      </w:pPr>
      <w:r w:rsidRPr="0079775B">
        <w:t xml:space="preserve">    wskazuje na zaleganie z zapłatą, Zamawiający do czasu otrzymania</w:t>
      </w:r>
    </w:p>
    <w:p w14:paraId="655057A5" w14:textId="77777777" w:rsidR="001E4FFE" w:rsidRPr="0079775B" w:rsidRDefault="001E4FFE" w:rsidP="001E4FFE">
      <w:pPr>
        <w:jc w:val="both"/>
      </w:pPr>
      <w:r w:rsidRPr="0079775B">
        <w:t xml:space="preserve">    oświadczenia, o którym mowa w ust. 2</w:t>
      </w:r>
      <w:r w:rsidRPr="0079775B">
        <w:rPr>
          <w:szCs w:val="24"/>
        </w:rPr>
        <w:t xml:space="preserve"> powyżej</w:t>
      </w:r>
      <w:r w:rsidRPr="0079775B">
        <w:t xml:space="preserve">, zatrzyma z należności   </w:t>
      </w:r>
    </w:p>
    <w:p w14:paraId="563F35E6" w14:textId="77777777" w:rsidR="001E4FFE" w:rsidRPr="0079775B" w:rsidRDefault="001E4FFE" w:rsidP="001E4FFE">
      <w:pPr>
        <w:jc w:val="both"/>
      </w:pPr>
      <w:r w:rsidRPr="0079775B">
        <w:t xml:space="preserve">    Wykonawcy kwotę w wysokości równej należności Podwykonawcy.    </w:t>
      </w:r>
    </w:p>
    <w:p w14:paraId="7A4CCB5E" w14:textId="77777777" w:rsidR="001E4FFE" w:rsidRPr="0079775B" w:rsidRDefault="001E4FFE" w:rsidP="001E4FFE">
      <w:pPr>
        <w:ind w:left="284" w:hanging="284"/>
        <w:jc w:val="both"/>
      </w:pPr>
    </w:p>
    <w:p w14:paraId="66C92CAC" w14:textId="63A8A8E2" w:rsidR="00FD788D" w:rsidRPr="0079775B" w:rsidRDefault="00E95810" w:rsidP="00646913">
      <w:pPr>
        <w:jc w:val="center"/>
      </w:pPr>
      <w:r w:rsidRPr="0079775B">
        <w:rPr>
          <w:b/>
          <w:szCs w:val="24"/>
        </w:rPr>
        <w:t>§</w:t>
      </w:r>
      <w:r w:rsidR="00646913" w:rsidRPr="0079775B">
        <w:rPr>
          <w:b/>
          <w:szCs w:val="24"/>
        </w:rPr>
        <w:t xml:space="preserve"> 1</w:t>
      </w:r>
      <w:r w:rsidR="00BD483F" w:rsidRPr="0079775B">
        <w:rPr>
          <w:b/>
          <w:szCs w:val="24"/>
        </w:rPr>
        <w:t>2</w:t>
      </w:r>
      <w:r w:rsidR="00646913" w:rsidRPr="0079775B">
        <w:rPr>
          <w:b/>
          <w:szCs w:val="24"/>
        </w:rPr>
        <w:t xml:space="preserve"> </w:t>
      </w:r>
    </w:p>
    <w:p w14:paraId="1744026E" w14:textId="77777777" w:rsidR="001E4FFE" w:rsidRPr="0079775B" w:rsidRDefault="001E4FFE" w:rsidP="001E4FFE">
      <w:pPr>
        <w:numPr>
          <w:ilvl w:val="0"/>
          <w:numId w:val="4"/>
        </w:numPr>
        <w:jc w:val="both"/>
      </w:pPr>
      <w:bookmarkStart w:id="2" w:name="_Hlk156551967"/>
      <w:r w:rsidRPr="0079775B">
        <w:t>W przypadku niewykorzystania całej kwoty Umowy, o której mowa w § 2 Umowy  lub wykorzystania jej w terminie wcześniejszym, Zamawiający zastrzega sobie możliwość rezygnacji z części zamówienia i rozwiązania Umowy przed upływem okresu jej obowiązywania.</w:t>
      </w:r>
    </w:p>
    <w:p w14:paraId="271E05E9" w14:textId="3AFEAF00" w:rsidR="001E4FFE" w:rsidRPr="0079775B" w:rsidRDefault="001E4FFE" w:rsidP="001E4FFE">
      <w:pPr>
        <w:numPr>
          <w:ilvl w:val="0"/>
          <w:numId w:val="4"/>
        </w:numPr>
        <w:jc w:val="both"/>
      </w:pPr>
      <w:r w:rsidRPr="0079775B">
        <w:t>W przypadku niewykorzystania całej kwoty</w:t>
      </w:r>
      <w:r w:rsidR="00B014C2" w:rsidRPr="0079775B">
        <w:t xml:space="preserve">, o której mowa w § 2 Umowy  </w:t>
      </w:r>
      <w:r w:rsidRPr="0079775B">
        <w:t xml:space="preserve"> na skutek wystąpienia mniejszego zakresu robót Wykonawca otrzyma wynagrodzenie za rzeczywiście wykonane prace określone na podstawie obmiaru robót.</w:t>
      </w:r>
    </w:p>
    <w:p w14:paraId="45D58E37" w14:textId="77777777" w:rsidR="001E4FFE" w:rsidRPr="0079775B" w:rsidRDefault="001E4FFE" w:rsidP="001E4FFE">
      <w:pPr>
        <w:numPr>
          <w:ilvl w:val="0"/>
          <w:numId w:val="4"/>
        </w:numPr>
        <w:jc w:val="both"/>
      </w:pPr>
      <w:r w:rsidRPr="0079775B">
        <w:t>W przypadku, gdy Zamawiający zleci Wykonawcy mniejszy zakres robót niż zostało to określone w Umowie, ofercie i kosztorysie ofertowym Wykonawcy, Wykonawca otrzyma wynagrodzenie za faktycznie wykonaną ilość robót.</w:t>
      </w:r>
    </w:p>
    <w:p w14:paraId="05EDBA66" w14:textId="30190BD7" w:rsidR="00792DC0" w:rsidRPr="0079775B" w:rsidRDefault="001E4FFE" w:rsidP="001052DC">
      <w:pPr>
        <w:numPr>
          <w:ilvl w:val="0"/>
          <w:numId w:val="4"/>
        </w:numPr>
        <w:jc w:val="both"/>
      </w:pPr>
      <w:r w:rsidRPr="0079775B">
        <w:t xml:space="preserve">W przypadkach określonych w ust. 1, ust. 2 i ust. 3 </w:t>
      </w:r>
      <w:r w:rsidRPr="0079775B">
        <w:rPr>
          <w:szCs w:val="24"/>
        </w:rPr>
        <w:t>powyżej,</w:t>
      </w:r>
      <w:r w:rsidRPr="0079775B">
        <w:t xml:space="preserve"> Wykonawca nie nabywa praw do jakichkolwiek roszczeń z tego tytułu w stosunku do Zamawiającego.</w:t>
      </w:r>
      <w:bookmarkEnd w:id="2"/>
    </w:p>
    <w:p w14:paraId="0C1489AA" w14:textId="5863C0D7" w:rsidR="00E015F9" w:rsidRPr="0079775B" w:rsidRDefault="00E015F9" w:rsidP="00E015F9">
      <w:pPr>
        <w:jc w:val="both"/>
        <w:rPr>
          <w:b/>
          <w:szCs w:val="24"/>
        </w:rPr>
      </w:pPr>
      <w:r w:rsidRPr="0079775B">
        <w:rPr>
          <w:b/>
          <w:szCs w:val="24"/>
        </w:rPr>
        <w:t xml:space="preserve">                                                          § 1</w:t>
      </w:r>
      <w:r w:rsidR="00BD483F" w:rsidRPr="0079775B">
        <w:rPr>
          <w:b/>
          <w:szCs w:val="24"/>
        </w:rPr>
        <w:t>3</w:t>
      </w:r>
    </w:p>
    <w:p w14:paraId="3EDD97BD" w14:textId="77777777" w:rsidR="001E4FFE" w:rsidRPr="0079775B" w:rsidRDefault="001E4FFE" w:rsidP="001E4FFE">
      <w:pPr>
        <w:jc w:val="both"/>
      </w:pPr>
      <w:bookmarkStart w:id="3" w:name="_Hlk156553743"/>
      <w:bookmarkStart w:id="4" w:name="_Hlk156552609"/>
      <w:r w:rsidRPr="0079775B">
        <w:t>1.  Strony postanawiają, iż odpowiedzialność Wykonawcy z tytułu rękojmi za wady</w:t>
      </w:r>
    </w:p>
    <w:p w14:paraId="5612F61D" w14:textId="77777777" w:rsidR="001E4FFE" w:rsidRPr="0079775B" w:rsidRDefault="001E4FFE" w:rsidP="001E4FFE">
      <w:pPr>
        <w:ind w:left="426" w:hanging="426"/>
        <w:jc w:val="both"/>
      </w:pPr>
      <w:r w:rsidRPr="0079775B">
        <w:t xml:space="preserve">     przedmiotu Umowy, określonego w § 1 zostaje rozszerzona poprzez udzielenie gwarancji jakości.</w:t>
      </w:r>
    </w:p>
    <w:p w14:paraId="3078A92D" w14:textId="19AF8ED2" w:rsidR="001E4FFE" w:rsidRPr="0079775B" w:rsidRDefault="001E4FFE" w:rsidP="001E4FFE">
      <w:pPr>
        <w:jc w:val="both"/>
      </w:pPr>
      <w:r w:rsidRPr="0079775B">
        <w:t xml:space="preserve">2.  Termin gwarancji i rękojmi wynosi </w:t>
      </w:r>
      <w:r w:rsidR="00A57346">
        <w:rPr>
          <w:b/>
        </w:rPr>
        <w:t>12</w:t>
      </w:r>
      <w:r w:rsidRPr="0079775B">
        <w:t xml:space="preserve"> </w:t>
      </w:r>
      <w:r w:rsidRPr="0079775B">
        <w:rPr>
          <w:b/>
        </w:rPr>
        <w:t xml:space="preserve">miesięcy </w:t>
      </w:r>
      <w:r w:rsidRPr="0079775B">
        <w:t>licząc od daty odbioru</w:t>
      </w:r>
    </w:p>
    <w:p w14:paraId="1FFEF9BE" w14:textId="77777777" w:rsidR="001E4FFE" w:rsidRPr="0079775B" w:rsidRDefault="001E4FFE" w:rsidP="001E4FFE">
      <w:pPr>
        <w:jc w:val="both"/>
        <w:rPr>
          <w:b/>
          <w:szCs w:val="24"/>
        </w:rPr>
      </w:pPr>
      <w:r w:rsidRPr="0079775B">
        <w:t xml:space="preserve">     końcowego robót będących przedmiotem niniejszej Umowy.</w:t>
      </w:r>
    </w:p>
    <w:p w14:paraId="13BFB210" w14:textId="77777777" w:rsidR="001E4FFE" w:rsidRPr="0079775B" w:rsidRDefault="001E4FFE" w:rsidP="001E4FFE">
      <w:pPr>
        <w:jc w:val="both"/>
        <w:rPr>
          <w:rFonts w:cs="Courier New"/>
          <w:bCs/>
        </w:rPr>
      </w:pPr>
      <w:r w:rsidRPr="0079775B">
        <w:rPr>
          <w:rFonts w:cs="Courier New"/>
          <w:bCs/>
        </w:rPr>
        <w:t>3.  Wybór przysługujących Zamawiającemu uprawnień na podstawie jednego z</w:t>
      </w:r>
    </w:p>
    <w:p w14:paraId="3C1EC097" w14:textId="77777777" w:rsidR="001E4FFE" w:rsidRPr="0079775B" w:rsidRDefault="001E4FFE" w:rsidP="001E4FFE">
      <w:pPr>
        <w:jc w:val="both"/>
        <w:rPr>
          <w:rFonts w:cs="Courier New"/>
          <w:bCs/>
        </w:rPr>
      </w:pPr>
      <w:r w:rsidRPr="0079775B">
        <w:rPr>
          <w:rFonts w:cs="Courier New"/>
          <w:bCs/>
        </w:rPr>
        <w:t xml:space="preserve">     wyżej wymienionych tytułów należy do Zamawiającego. </w:t>
      </w:r>
    </w:p>
    <w:p w14:paraId="02CF4437" w14:textId="77777777" w:rsidR="001E4FFE" w:rsidRPr="0079775B" w:rsidRDefault="001E4FFE" w:rsidP="001E4FFE">
      <w:pPr>
        <w:rPr>
          <w:rFonts w:cs="Courier New"/>
          <w:bCs/>
        </w:rPr>
      </w:pPr>
      <w:r w:rsidRPr="0079775B">
        <w:rPr>
          <w:rFonts w:cs="Courier New"/>
          <w:bCs/>
        </w:rPr>
        <w:t>4.  Zamawiający może żądać usunięcia wady lub usterki wykonanego przedmiotu</w:t>
      </w:r>
    </w:p>
    <w:p w14:paraId="64789FE9" w14:textId="77777777" w:rsidR="001E4FFE" w:rsidRPr="0079775B" w:rsidRDefault="001E4FFE" w:rsidP="001E4FFE">
      <w:pPr>
        <w:ind w:left="284" w:hanging="284"/>
        <w:rPr>
          <w:rFonts w:cs="Courier New"/>
          <w:bCs/>
        </w:rPr>
      </w:pPr>
      <w:r w:rsidRPr="0079775B">
        <w:rPr>
          <w:rFonts w:cs="Courier New"/>
          <w:bCs/>
        </w:rPr>
        <w:t xml:space="preserve">     Umowy,</w:t>
      </w:r>
      <w:r w:rsidRPr="0079775B">
        <w:t xml:space="preserve"> określonego w § 1 </w:t>
      </w:r>
      <w:r w:rsidRPr="0079775B">
        <w:rPr>
          <w:rFonts w:cs="Courier New"/>
          <w:bCs/>
        </w:rPr>
        <w:t xml:space="preserve"> z tytułu rękojmi i gwarancji jakości, jeżeli ujawniła się ona w czasie trwania udzielonej rękojmi/gwarancji jakości.</w:t>
      </w:r>
    </w:p>
    <w:p w14:paraId="029B94C1" w14:textId="77777777" w:rsidR="001E4FFE" w:rsidRPr="0079775B" w:rsidRDefault="001E4FFE" w:rsidP="001E4FFE">
      <w:pPr>
        <w:rPr>
          <w:rFonts w:cs="Courier New"/>
          <w:bCs/>
        </w:rPr>
      </w:pPr>
      <w:r w:rsidRPr="0079775B">
        <w:rPr>
          <w:rFonts w:cs="Courier New"/>
          <w:bCs/>
        </w:rPr>
        <w:t>5.  Wykonawca ma obowiązek usunąć wadę:</w:t>
      </w:r>
    </w:p>
    <w:p w14:paraId="25A651D5" w14:textId="77777777" w:rsidR="001E4FFE" w:rsidRPr="0079775B" w:rsidRDefault="001E4FFE" w:rsidP="001E4FFE">
      <w:pPr>
        <w:rPr>
          <w:szCs w:val="24"/>
        </w:rPr>
      </w:pPr>
      <w:r w:rsidRPr="0079775B">
        <w:rPr>
          <w:rFonts w:cs="Courier New"/>
          <w:bCs/>
        </w:rPr>
        <w:lastRenderedPageBreak/>
        <w:t xml:space="preserve">     </w:t>
      </w:r>
      <w:r w:rsidRPr="0079775B">
        <w:rPr>
          <w:szCs w:val="24"/>
        </w:rPr>
        <w:t xml:space="preserve">a) jeżeli wada uniemożliwia zgodnie z obowiązującymi przepisami użytkowanie </w:t>
      </w:r>
    </w:p>
    <w:p w14:paraId="789E282D" w14:textId="77777777" w:rsidR="001E4FFE" w:rsidRPr="0079775B" w:rsidRDefault="001E4FFE" w:rsidP="001E4FFE">
      <w:pPr>
        <w:rPr>
          <w:szCs w:val="24"/>
        </w:rPr>
      </w:pPr>
      <w:r w:rsidRPr="0079775B">
        <w:rPr>
          <w:szCs w:val="24"/>
        </w:rPr>
        <w:t xml:space="preserve">         przedmiotu rękojmi/gwarancji – w terminie nie dłuższym niż 3 dni od </w:t>
      </w:r>
    </w:p>
    <w:p w14:paraId="66784859" w14:textId="77777777" w:rsidR="001E4FFE" w:rsidRPr="0079775B" w:rsidRDefault="001E4FFE" w:rsidP="001E4FFE">
      <w:pPr>
        <w:rPr>
          <w:szCs w:val="24"/>
        </w:rPr>
      </w:pPr>
      <w:r w:rsidRPr="0079775B">
        <w:rPr>
          <w:szCs w:val="24"/>
        </w:rPr>
        <w:t xml:space="preserve">         zgłoszenia przez Zamawiającego,</w:t>
      </w:r>
    </w:p>
    <w:p w14:paraId="2F7C5DDE" w14:textId="77777777" w:rsidR="001E4FFE" w:rsidRPr="0079775B" w:rsidRDefault="001E4FFE" w:rsidP="001E4FFE">
      <w:pPr>
        <w:rPr>
          <w:szCs w:val="24"/>
        </w:rPr>
      </w:pPr>
      <w:r w:rsidRPr="0079775B">
        <w:rPr>
          <w:szCs w:val="24"/>
        </w:rPr>
        <w:t xml:space="preserve">     b) w pozostałych przypadkach – w terminie uzgodnionym przez Strony.</w:t>
      </w:r>
    </w:p>
    <w:p w14:paraId="5129D7D4" w14:textId="7DC2838E" w:rsidR="001E4FFE" w:rsidRPr="0079775B" w:rsidRDefault="001E4FFE" w:rsidP="001E4FFE">
      <w:pPr>
        <w:rPr>
          <w:szCs w:val="24"/>
        </w:rPr>
      </w:pPr>
      <w:r w:rsidRPr="0079775B">
        <w:rPr>
          <w:szCs w:val="24"/>
        </w:rPr>
        <w:t xml:space="preserve">6.  Data podpisania końcowego protokołu odbioru robót będzie  </w:t>
      </w:r>
    </w:p>
    <w:p w14:paraId="4D49B31C" w14:textId="77777777" w:rsidR="001E4FFE" w:rsidRPr="0079775B" w:rsidRDefault="001E4FFE" w:rsidP="001E4FFE">
      <w:pPr>
        <w:rPr>
          <w:szCs w:val="24"/>
        </w:rPr>
      </w:pPr>
      <w:r w:rsidRPr="0079775B">
        <w:rPr>
          <w:szCs w:val="24"/>
        </w:rPr>
        <w:t xml:space="preserve">     dniem początku biegu okresu rękojmi za wady i gwarancji jakości dla wszystkich  </w:t>
      </w:r>
    </w:p>
    <w:p w14:paraId="1F6923DF" w14:textId="77777777" w:rsidR="001E4FFE" w:rsidRPr="0079775B" w:rsidRDefault="001E4FFE" w:rsidP="001E4FFE">
      <w:pPr>
        <w:rPr>
          <w:szCs w:val="24"/>
        </w:rPr>
      </w:pPr>
      <w:r w:rsidRPr="0079775B">
        <w:rPr>
          <w:szCs w:val="24"/>
        </w:rPr>
        <w:t xml:space="preserve">     robót składających się na przedmiot Umowy, określony w § 1 Umowy. </w:t>
      </w:r>
    </w:p>
    <w:p w14:paraId="1F91EEAA" w14:textId="77777777" w:rsidR="001E4FFE" w:rsidRPr="0079775B" w:rsidRDefault="001E4FFE" w:rsidP="001E4FFE">
      <w:pPr>
        <w:rPr>
          <w:szCs w:val="24"/>
        </w:rPr>
      </w:pPr>
      <w:r w:rsidRPr="0079775B">
        <w:rPr>
          <w:szCs w:val="24"/>
        </w:rPr>
        <w:t>7.  W okresie rękojmi i gwarancji wszelkie naprawy lub wymiany objęte gwarancją</w:t>
      </w:r>
    </w:p>
    <w:p w14:paraId="3C7DC2A1" w14:textId="77777777" w:rsidR="001E4FFE" w:rsidRPr="0079775B" w:rsidRDefault="001E4FFE" w:rsidP="001E4FFE">
      <w:pPr>
        <w:rPr>
          <w:snapToGrid w:val="0"/>
          <w:szCs w:val="24"/>
        </w:rPr>
      </w:pPr>
      <w:r w:rsidRPr="0079775B">
        <w:rPr>
          <w:szCs w:val="24"/>
        </w:rPr>
        <w:t xml:space="preserve">     lub rękojmią dokonywane są  w ramach wynagrodzenia określonego w </w:t>
      </w:r>
      <w:r w:rsidRPr="0079775B">
        <w:rPr>
          <w:snapToGrid w:val="0"/>
          <w:szCs w:val="24"/>
        </w:rPr>
        <w:t>§ 2 ust. 1.</w:t>
      </w:r>
    </w:p>
    <w:p w14:paraId="3FA07048" w14:textId="77777777" w:rsidR="001E4FFE" w:rsidRPr="0079775B" w:rsidRDefault="001E4FFE" w:rsidP="001E4FFE">
      <w:pPr>
        <w:rPr>
          <w:rFonts w:cs="Courier New"/>
        </w:rPr>
      </w:pPr>
      <w:r w:rsidRPr="0079775B">
        <w:rPr>
          <w:snapToGrid w:val="0"/>
          <w:szCs w:val="24"/>
        </w:rPr>
        <w:t>8</w:t>
      </w:r>
      <w:r w:rsidRPr="0079775B">
        <w:rPr>
          <w:rFonts w:cs="Courier New"/>
        </w:rPr>
        <w:t xml:space="preserve">.  W razie nieusunięcia przez Wykonawcę ujawnionych wad lub usterek  </w:t>
      </w:r>
    </w:p>
    <w:p w14:paraId="0900532D" w14:textId="77777777" w:rsidR="001E4FFE" w:rsidRPr="0079775B" w:rsidRDefault="001E4FFE" w:rsidP="001E4FFE">
      <w:pPr>
        <w:rPr>
          <w:rFonts w:cs="Courier New"/>
        </w:rPr>
      </w:pPr>
      <w:r w:rsidRPr="0079775B">
        <w:rPr>
          <w:rFonts w:cs="Courier New"/>
        </w:rPr>
        <w:t xml:space="preserve">     wykonanych robót, w terminie uzgodnionym przez Strony, Zamawiający może</w:t>
      </w:r>
    </w:p>
    <w:p w14:paraId="6C8390BB" w14:textId="77777777" w:rsidR="001E4FFE" w:rsidRPr="0079775B" w:rsidRDefault="001E4FFE" w:rsidP="001E4FFE">
      <w:pPr>
        <w:rPr>
          <w:rFonts w:cs="Courier New"/>
        </w:rPr>
      </w:pPr>
      <w:r w:rsidRPr="0079775B">
        <w:rPr>
          <w:rFonts w:cs="Courier New"/>
        </w:rPr>
        <w:t xml:space="preserve">     zlecić ich usunięcie innemu podmiotowi na koszt i ryzyko Wykonawcy. W razie</w:t>
      </w:r>
    </w:p>
    <w:p w14:paraId="0E54364B" w14:textId="77777777" w:rsidR="001E4FFE" w:rsidRPr="0079775B" w:rsidRDefault="001E4FFE" w:rsidP="001E4FFE">
      <w:pPr>
        <w:jc w:val="both"/>
        <w:rPr>
          <w:rFonts w:cs="Courier New"/>
        </w:rPr>
      </w:pPr>
      <w:r w:rsidRPr="0079775B">
        <w:rPr>
          <w:rFonts w:cs="Courier New"/>
        </w:rPr>
        <w:t xml:space="preserve">     powierzenia poprawienia robót osobie trzeciej Wykonawca zobowiązany jest do</w:t>
      </w:r>
    </w:p>
    <w:p w14:paraId="4FB3A580" w14:textId="77777777" w:rsidR="001E4FFE" w:rsidRPr="0079775B" w:rsidRDefault="001E4FFE" w:rsidP="001E4FFE">
      <w:pPr>
        <w:jc w:val="both"/>
        <w:rPr>
          <w:rFonts w:cs="Courier New"/>
        </w:rPr>
      </w:pPr>
      <w:r w:rsidRPr="0079775B">
        <w:rPr>
          <w:rFonts w:cs="Courier New"/>
        </w:rPr>
        <w:t xml:space="preserve">     pokrycia wszelkich kosztów z tym związanych.</w:t>
      </w:r>
    </w:p>
    <w:p w14:paraId="39E0F991" w14:textId="77777777" w:rsidR="001E4FFE" w:rsidRPr="0079775B" w:rsidRDefault="001E4FFE" w:rsidP="001E4FFE">
      <w:pPr>
        <w:jc w:val="both"/>
        <w:rPr>
          <w:rFonts w:cs="Courier New"/>
        </w:rPr>
      </w:pPr>
      <w:r w:rsidRPr="0079775B">
        <w:rPr>
          <w:rFonts w:cs="Courier New"/>
        </w:rPr>
        <w:t xml:space="preserve">9. Niniejsza Umowa stanowi Dokument Gwarancyjny.  </w:t>
      </w:r>
      <w:bookmarkEnd w:id="3"/>
    </w:p>
    <w:bookmarkEnd w:id="4"/>
    <w:p w14:paraId="1F57EB48" w14:textId="77777777" w:rsidR="00084928" w:rsidRPr="0079775B" w:rsidRDefault="00084928" w:rsidP="00053C5E">
      <w:pPr>
        <w:jc w:val="both"/>
        <w:rPr>
          <w:rFonts w:cs="Courier New"/>
        </w:rPr>
      </w:pPr>
    </w:p>
    <w:p w14:paraId="3754628D" w14:textId="77777777" w:rsidR="00605DC1" w:rsidRPr="0079775B" w:rsidRDefault="00605DC1" w:rsidP="00605DC1">
      <w:pPr>
        <w:jc w:val="center"/>
      </w:pPr>
      <w:r w:rsidRPr="0079775B">
        <w:rPr>
          <w:b/>
          <w:szCs w:val="24"/>
        </w:rPr>
        <w:t xml:space="preserve">§ 14 </w:t>
      </w:r>
    </w:p>
    <w:p w14:paraId="3B557EC5" w14:textId="77777777" w:rsidR="00605DC1" w:rsidRPr="0079775B" w:rsidRDefault="00605DC1" w:rsidP="00605DC1">
      <w:pPr>
        <w:numPr>
          <w:ilvl w:val="0"/>
          <w:numId w:val="6"/>
        </w:numPr>
        <w:jc w:val="both"/>
        <w:rPr>
          <w:szCs w:val="24"/>
        </w:rPr>
      </w:pPr>
      <w:bookmarkStart w:id="5" w:name="_Hlk156552627"/>
      <w:r w:rsidRPr="0079775B">
        <w:rPr>
          <w:szCs w:val="24"/>
        </w:rPr>
        <w:t xml:space="preserve">W przypadku odstąpienia od Umowy przez jedną ze Stron z winy Strony drugiej, Strona winna odstąpienia zobowiązana jest do zapłaty na rzecz Strony drugiej kary umownej w wysokości </w:t>
      </w:r>
      <w:r w:rsidRPr="0079775B">
        <w:rPr>
          <w:b/>
          <w:szCs w:val="24"/>
        </w:rPr>
        <w:t>15 %</w:t>
      </w:r>
      <w:r w:rsidRPr="0079775B">
        <w:rPr>
          <w:szCs w:val="24"/>
        </w:rPr>
        <w:t xml:space="preserve"> wynagrodzenia umownego brutto,  o którym mowa w  § 2 ust. 1.</w:t>
      </w:r>
    </w:p>
    <w:p w14:paraId="59ED2EEC" w14:textId="77777777" w:rsidR="00605DC1" w:rsidRPr="0079775B" w:rsidRDefault="00605DC1" w:rsidP="00605DC1">
      <w:pPr>
        <w:numPr>
          <w:ilvl w:val="0"/>
          <w:numId w:val="6"/>
        </w:numPr>
        <w:jc w:val="both"/>
        <w:rPr>
          <w:szCs w:val="24"/>
        </w:rPr>
      </w:pPr>
      <w:r w:rsidRPr="0079775B">
        <w:rPr>
          <w:szCs w:val="24"/>
        </w:rPr>
        <w:t>Wykonawca zapłaci Zamawiającemu karę umowną:</w:t>
      </w:r>
    </w:p>
    <w:p w14:paraId="7B2DE807" w14:textId="77777777" w:rsidR="00605DC1" w:rsidRPr="0079775B" w:rsidRDefault="00605DC1" w:rsidP="00605DC1">
      <w:pPr>
        <w:numPr>
          <w:ilvl w:val="1"/>
          <w:numId w:val="6"/>
        </w:numPr>
        <w:jc w:val="both"/>
        <w:rPr>
          <w:szCs w:val="24"/>
        </w:rPr>
      </w:pPr>
      <w:r w:rsidRPr="0079775B">
        <w:rPr>
          <w:szCs w:val="24"/>
        </w:rPr>
        <w:t>Za zwłokę w wykonaniu prac objętych Umową w wysokości 0,5 % wartości wynagrodzenia umownego  brutto, o którym mowa w  § 2 ust. 1,  za każdy dzień zwłoki w stosunku do umówionego terminu. Wykonawca zobowiązany do zapłaty kary umownej nie może zwolnić się z zapłaty poprzez wykazanie, iż nie ponosi winy za przekroczenie umówionego terminu;</w:t>
      </w:r>
    </w:p>
    <w:p w14:paraId="2B2B3BA5" w14:textId="77777777" w:rsidR="00605DC1" w:rsidRPr="0079775B" w:rsidRDefault="00605DC1" w:rsidP="00605DC1">
      <w:pPr>
        <w:numPr>
          <w:ilvl w:val="1"/>
          <w:numId w:val="6"/>
        </w:numPr>
        <w:jc w:val="both"/>
        <w:rPr>
          <w:szCs w:val="24"/>
        </w:rPr>
      </w:pPr>
      <w:r w:rsidRPr="0079775B">
        <w:rPr>
          <w:szCs w:val="24"/>
        </w:rPr>
        <w:t>Za zwłokę w usunięciu wad stwierdzonych przy odbiorze lub  stwierdzonych w okresie gwarancji i rękojmi w wysokości 0,5 % wartości wynagrodzenia umownego brutto, o którym mowa w  § 2 ust. 1,  za każdy dzień zwłoki licząc od następnego dnia po upływie terminu ustalonego przez Zamawiającego do ich usunięcia. Wykonawca zobowiązany do zapłaty kary umownej nie może zwolnić się z zapłaty poprzez wykazanie, iż nie ponosi winy za przekroczenie umówionego terminu.</w:t>
      </w:r>
    </w:p>
    <w:p w14:paraId="349C0062" w14:textId="77777777" w:rsidR="00605DC1" w:rsidRPr="0079775B" w:rsidRDefault="00605DC1" w:rsidP="00605DC1">
      <w:pPr>
        <w:jc w:val="both"/>
        <w:rPr>
          <w:szCs w:val="24"/>
        </w:rPr>
      </w:pPr>
      <w:r w:rsidRPr="0079775B">
        <w:rPr>
          <w:szCs w:val="24"/>
        </w:rPr>
        <w:t>3.  W przypadku rażącego naruszenia warunków Umowy i zaniedbań ze Strony</w:t>
      </w:r>
    </w:p>
    <w:p w14:paraId="5FC78877" w14:textId="77777777" w:rsidR="00605DC1" w:rsidRPr="0079775B" w:rsidRDefault="00605DC1" w:rsidP="00605DC1">
      <w:pPr>
        <w:jc w:val="both"/>
        <w:rPr>
          <w:szCs w:val="24"/>
        </w:rPr>
      </w:pPr>
      <w:r w:rsidRPr="0079775B">
        <w:rPr>
          <w:szCs w:val="24"/>
        </w:rPr>
        <w:t xml:space="preserve">     Wykonawcy, Zamawiającemu przysługuje prawo odstąpienia od Umowy i </w:t>
      </w:r>
    </w:p>
    <w:p w14:paraId="04CB2768" w14:textId="77777777" w:rsidR="00605DC1" w:rsidRPr="0079775B" w:rsidRDefault="00605DC1" w:rsidP="00605DC1">
      <w:pPr>
        <w:jc w:val="both"/>
        <w:rPr>
          <w:szCs w:val="24"/>
        </w:rPr>
      </w:pPr>
      <w:r w:rsidRPr="0079775B">
        <w:rPr>
          <w:szCs w:val="24"/>
        </w:rPr>
        <w:t xml:space="preserve">     naliczenie kary umownej jak w ust. 1. </w:t>
      </w:r>
    </w:p>
    <w:p w14:paraId="00B38306" w14:textId="77777777" w:rsidR="00605DC1" w:rsidRPr="0079775B" w:rsidRDefault="00605DC1" w:rsidP="00605DC1">
      <w:pPr>
        <w:jc w:val="both"/>
        <w:rPr>
          <w:szCs w:val="24"/>
        </w:rPr>
      </w:pPr>
      <w:r w:rsidRPr="0079775B">
        <w:rPr>
          <w:szCs w:val="24"/>
        </w:rPr>
        <w:t>4. Wykonawca wyraża zgodę na potrącenie z faktury (faktur) należnych</w:t>
      </w:r>
    </w:p>
    <w:p w14:paraId="01B6202D" w14:textId="77777777" w:rsidR="00605DC1" w:rsidRPr="0079775B" w:rsidRDefault="00605DC1" w:rsidP="00605DC1">
      <w:pPr>
        <w:jc w:val="both"/>
        <w:rPr>
          <w:szCs w:val="24"/>
        </w:rPr>
      </w:pPr>
      <w:r w:rsidRPr="0079775B">
        <w:rPr>
          <w:szCs w:val="24"/>
        </w:rPr>
        <w:t xml:space="preserve">    Zamawiającemu kar umownych. </w:t>
      </w:r>
    </w:p>
    <w:p w14:paraId="42FD0B28" w14:textId="77777777" w:rsidR="00605DC1" w:rsidRPr="0079775B" w:rsidRDefault="00605DC1" w:rsidP="00605DC1">
      <w:pPr>
        <w:jc w:val="both"/>
        <w:rPr>
          <w:szCs w:val="24"/>
        </w:rPr>
      </w:pPr>
      <w:r w:rsidRPr="0079775B">
        <w:rPr>
          <w:szCs w:val="24"/>
        </w:rPr>
        <w:t>5. Jeżeli naliczona kara nie pokryje szkody, każda ze Stron uprawniona jest do</w:t>
      </w:r>
    </w:p>
    <w:p w14:paraId="00A1D456" w14:textId="77777777" w:rsidR="00605DC1" w:rsidRPr="0079775B" w:rsidRDefault="00605DC1" w:rsidP="00605DC1">
      <w:pPr>
        <w:jc w:val="both"/>
        <w:rPr>
          <w:szCs w:val="24"/>
        </w:rPr>
      </w:pPr>
      <w:r w:rsidRPr="0079775B">
        <w:rPr>
          <w:szCs w:val="24"/>
        </w:rPr>
        <w:t xml:space="preserve">    dochodzenia odszkodowania uzupełniającego na zasadach ogólnych prawa</w:t>
      </w:r>
    </w:p>
    <w:p w14:paraId="5B5BA774" w14:textId="77777777" w:rsidR="00605DC1" w:rsidRPr="0079775B" w:rsidRDefault="00605DC1" w:rsidP="00605DC1">
      <w:pPr>
        <w:jc w:val="both"/>
        <w:rPr>
          <w:szCs w:val="24"/>
        </w:rPr>
      </w:pPr>
      <w:r w:rsidRPr="0079775B">
        <w:rPr>
          <w:szCs w:val="24"/>
        </w:rPr>
        <w:t xml:space="preserve">    cywilnego.</w:t>
      </w:r>
    </w:p>
    <w:bookmarkEnd w:id="5"/>
    <w:p w14:paraId="077FD4AD" w14:textId="75F724C8" w:rsidR="00B53567" w:rsidRPr="0079775B" w:rsidRDefault="00E95810" w:rsidP="00180781">
      <w:pPr>
        <w:jc w:val="center"/>
      </w:pPr>
      <w:r w:rsidRPr="0079775B">
        <w:rPr>
          <w:b/>
          <w:szCs w:val="24"/>
        </w:rPr>
        <w:t xml:space="preserve">§ </w:t>
      </w:r>
      <w:r w:rsidR="00A521AA" w:rsidRPr="0079775B">
        <w:rPr>
          <w:b/>
          <w:szCs w:val="24"/>
        </w:rPr>
        <w:t>1</w:t>
      </w:r>
      <w:r w:rsidR="00792DC0" w:rsidRPr="0079775B">
        <w:rPr>
          <w:b/>
          <w:szCs w:val="24"/>
        </w:rPr>
        <w:t>5</w:t>
      </w:r>
      <w:r w:rsidR="00180781" w:rsidRPr="0079775B">
        <w:rPr>
          <w:b/>
          <w:szCs w:val="24"/>
        </w:rPr>
        <w:t xml:space="preserve"> </w:t>
      </w:r>
    </w:p>
    <w:p w14:paraId="35F0F726" w14:textId="77777777" w:rsidR="00605DC1" w:rsidRPr="0079775B" w:rsidRDefault="00605DC1" w:rsidP="00605DC1">
      <w:bookmarkStart w:id="6" w:name="_Hlk156552639"/>
      <w:r w:rsidRPr="0079775B">
        <w:t>1. Oprócz przypadków wskazanych w Kodeksie Cywilnym, Zamawiającemu przysługuje prawo odstąpienia od Umowy w następujących sytuacjach:</w:t>
      </w:r>
    </w:p>
    <w:p w14:paraId="5514972C" w14:textId="77777777" w:rsidR="000D243C" w:rsidRPr="0079775B" w:rsidRDefault="000D243C" w:rsidP="000D243C">
      <w:pPr>
        <w:ind w:left="709" w:hanging="425"/>
        <w:jc w:val="both"/>
      </w:pPr>
      <w:r w:rsidRPr="0079775B">
        <w:t>1) kondycja finansowa Wykonawcy ulegnie pogorszeniu w stopniu zagrażającym terminowemu lub należytemu wykonaniu przedmiotu Umowy bądź otwarcia likwidacji Wykonawcy bądź wykreślenia firmy Wykonawcy z rejestru CEIDG/KRS;</w:t>
      </w:r>
    </w:p>
    <w:p w14:paraId="11F8573E" w14:textId="77777777" w:rsidR="000D243C" w:rsidRPr="0079775B" w:rsidRDefault="000D243C" w:rsidP="000D243C">
      <w:pPr>
        <w:ind w:left="284"/>
        <w:jc w:val="both"/>
      </w:pPr>
      <w:r w:rsidRPr="0079775B">
        <w:t xml:space="preserve"> 2) zostanie wydany nakaz zajęcia majątku Wykonawcy;</w:t>
      </w:r>
    </w:p>
    <w:p w14:paraId="7F379A58" w14:textId="77777777" w:rsidR="000D243C" w:rsidRPr="0079775B" w:rsidRDefault="000D243C" w:rsidP="000D243C">
      <w:pPr>
        <w:ind w:left="284"/>
        <w:jc w:val="both"/>
      </w:pPr>
      <w:r w:rsidRPr="0079775B">
        <w:t xml:space="preserve"> 3) Wykonawca nie podjął realizacji robót objętych Umową w ciągu 3 dni od</w:t>
      </w:r>
    </w:p>
    <w:p w14:paraId="13292459" w14:textId="77777777" w:rsidR="000D243C" w:rsidRPr="0079775B" w:rsidRDefault="000D243C" w:rsidP="000D243C">
      <w:pPr>
        <w:ind w:left="284"/>
        <w:jc w:val="both"/>
      </w:pPr>
      <w:r w:rsidRPr="0079775B">
        <w:t xml:space="preserve">     ustalonej daty rozpoczęcia robót - pomimo wezwania przez Zamawiającego  </w:t>
      </w:r>
    </w:p>
    <w:p w14:paraId="2C641FE8" w14:textId="77777777" w:rsidR="000D243C" w:rsidRPr="0079775B" w:rsidRDefault="000D243C" w:rsidP="000D243C">
      <w:pPr>
        <w:ind w:left="284"/>
        <w:jc w:val="both"/>
      </w:pPr>
      <w:r w:rsidRPr="0079775B">
        <w:lastRenderedPageBreak/>
        <w:t xml:space="preserve">     złożonego na piśmie;</w:t>
      </w:r>
    </w:p>
    <w:p w14:paraId="1828DC41" w14:textId="77777777" w:rsidR="000D243C" w:rsidRPr="0079775B" w:rsidRDefault="000D243C" w:rsidP="000D243C">
      <w:pPr>
        <w:ind w:left="709" w:hanging="425"/>
        <w:jc w:val="both"/>
      </w:pPr>
      <w:r w:rsidRPr="0079775B">
        <w:t xml:space="preserve"> 4) Wykonawca - pomimo uprzednich pisemnych zastrzeżeń - nie wykonuje robót objętych Zamówieniem zgodnie z warunkami Umowy lub w rażący sposób zaniedbuje zobowiązania Umowne lub nie wywiązuje się z dobrej jakościowo realizacji robót;</w:t>
      </w:r>
    </w:p>
    <w:p w14:paraId="72965C56" w14:textId="77777777" w:rsidR="000D243C" w:rsidRPr="0079775B" w:rsidRDefault="000D243C" w:rsidP="000D243C">
      <w:pPr>
        <w:ind w:left="709" w:hanging="425"/>
        <w:jc w:val="both"/>
      </w:pPr>
      <w:r w:rsidRPr="0079775B">
        <w:t xml:space="preserve"> 5) Wykonawca zaniechał realizacji prac objętych Zamówieniem, bez uzasadnienia i przerwa ta trwa dłużej niż 3 dni, przy czym zagraża ona niedotrzymaniem terminu wykonania  Zamówienia.</w:t>
      </w:r>
    </w:p>
    <w:p w14:paraId="0B5E4A13" w14:textId="77777777" w:rsidR="00605DC1" w:rsidRPr="0079775B" w:rsidRDefault="00605DC1" w:rsidP="00605DC1">
      <w:r w:rsidRPr="0079775B">
        <w:t xml:space="preserve">2. Wykonawcy przysługuje prawo odstąpienia od Umowy gdy: </w:t>
      </w:r>
    </w:p>
    <w:p w14:paraId="3B4C7054" w14:textId="77777777" w:rsidR="00605DC1" w:rsidRPr="0079775B" w:rsidRDefault="00605DC1" w:rsidP="00605DC1">
      <w:pPr>
        <w:ind w:left="284"/>
      </w:pPr>
      <w:r w:rsidRPr="0079775B">
        <w:t>a) Zamawiający odmawia bez uzasadnionej przyczyny odbioru i podpisania</w:t>
      </w:r>
    </w:p>
    <w:p w14:paraId="7E7E0D8B" w14:textId="77777777" w:rsidR="00605DC1" w:rsidRPr="0079775B" w:rsidRDefault="00605DC1" w:rsidP="00605DC1">
      <w:pPr>
        <w:ind w:left="284"/>
      </w:pPr>
      <w:r w:rsidRPr="0079775B">
        <w:t xml:space="preserve">     protokołu odbioru robót, </w:t>
      </w:r>
    </w:p>
    <w:p w14:paraId="44DA9531" w14:textId="77777777" w:rsidR="00605DC1" w:rsidRPr="0079775B" w:rsidRDefault="00605DC1" w:rsidP="00605DC1">
      <w:pPr>
        <w:ind w:left="284"/>
      </w:pPr>
      <w:r w:rsidRPr="0079775B">
        <w:t xml:space="preserve">b) Zamawiający nie wywiązuje się z obowiązku zapłaty faktur mimo </w:t>
      </w:r>
    </w:p>
    <w:p w14:paraId="109A50D8" w14:textId="77777777" w:rsidR="00605DC1" w:rsidRPr="0079775B" w:rsidRDefault="00605DC1" w:rsidP="00605DC1">
      <w:pPr>
        <w:ind w:left="284"/>
      </w:pPr>
      <w:r w:rsidRPr="0079775B">
        <w:t xml:space="preserve">     dodatkowego wezwania w terminie 1 miesiąca od upływu terminu na zapłatę</w:t>
      </w:r>
    </w:p>
    <w:p w14:paraId="0B1C325B" w14:textId="77777777" w:rsidR="00605DC1" w:rsidRPr="0079775B" w:rsidRDefault="00605DC1" w:rsidP="00605DC1">
      <w:pPr>
        <w:ind w:left="284"/>
      </w:pPr>
      <w:r w:rsidRPr="0079775B">
        <w:t xml:space="preserve">     faktur określonego w niniejszej Umowie.</w:t>
      </w:r>
    </w:p>
    <w:p w14:paraId="53C49643" w14:textId="77777777" w:rsidR="00605DC1" w:rsidRPr="0079775B" w:rsidRDefault="00605DC1" w:rsidP="00605DC1">
      <w:r w:rsidRPr="0079775B">
        <w:t xml:space="preserve">3.Odstąpienie od Umowy powinno nastąpić w formie pisemnej pod rygorem </w:t>
      </w:r>
    </w:p>
    <w:p w14:paraId="37C573F0" w14:textId="77777777" w:rsidR="00605DC1" w:rsidRPr="0079775B" w:rsidRDefault="00605DC1" w:rsidP="00605DC1">
      <w:pPr>
        <w:autoSpaceDE w:val="0"/>
        <w:autoSpaceDN w:val="0"/>
        <w:adjustRightInd w:val="0"/>
        <w:ind w:left="340"/>
      </w:pPr>
      <w:r w:rsidRPr="0079775B">
        <w:t xml:space="preserve">nieważności takiego oświadczenia i powinno zawierać uzasadnienie - w terminie 14 dni od dnia powzięcia wiadomości o zaistnieniu okoliczności uzasadniających odstąpienie.            </w:t>
      </w:r>
    </w:p>
    <w:bookmarkEnd w:id="6"/>
    <w:p w14:paraId="35BCA637" w14:textId="7B2856C1" w:rsidR="000D243C" w:rsidRPr="0079775B" w:rsidRDefault="000D243C" w:rsidP="000D243C">
      <w:pPr>
        <w:autoSpaceDE w:val="0"/>
        <w:autoSpaceDN w:val="0"/>
        <w:adjustRightInd w:val="0"/>
        <w:jc w:val="both"/>
      </w:pPr>
      <w:r w:rsidRPr="0079775B">
        <w:t xml:space="preserve">4. W przypadku odstąpienia od Umowy, Wykonawcę oraz Zamawiającego obciążają </w:t>
      </w:r>
    </w:p>
    <w:p w14:paraId="21416A3E" w14:textId="77777777" w:rsidR="000D243C" w:rsidRPr="0079775B" w:rsidRDefault="000D243C" w:rsidP="000D243C">
      <w:pPr>
        <w:autoSpaceDE w:val="0"/>
        <w:autoSpaceDN w:val="0"/>
        <w:adjustRightInd w:val="0"/>
        <w:jc w:val="both"/>
      </w:pPr>
      <w:r w:rsidRPr="0079775B">
        <w:t xml:space="preserve">     następujące obowiązki szczegółowe: </w:t>
      </w:r>
    </w:p>
    <w:p w14:paraId="65959354" w14:textId="77777777" w:rsidR="000D243C" w:rsidRPr="0079775B" w:rsidRDefault="000D243C" w:rsidP="000D243C">
      <w:pPr>
        <w:autoSpaceDE w:val="0"/>
        <w:autoSpaceDN w:val="0"/>
        <w:adjustRightInd w:val="0"/>
        <w:spacing w:after="13"/>
        <w:jc w:val="both"/>
      </w:pPr>
      <w:r w:rsidRPr="0079775B">
        <w:t xml:space="preserve">   1) w terminie 2 dni od dnia powzięcia wiadomości o zaistnieniu daty odstąpienia </w:t>
      </w:r>
    </w:p>
    <w:p w14:paraId="3641F04F" w14:textId="77777777" w:rsidR="000D243C" w:rsidRPr="0079775B" w:rsidRDefault="000D243C" w:rsidP="000D243C">
      <w:pPr>
        <w:autoSpaceDE w:val="0"/>
        <w:autoSpaceDN w:val="0"/>
        <w:adjustRightInd w:val="0"/>
        <w:spacing w:after="13"/>
        <w:jc w:val="both"/>
      </w:pPr>
      <w:r w:rsidRPr="0079775B">
        <w:t xml:space="preserve">     od Umowy, Wykonawca przy udziale Zamawiającego i Koordynator -</w:t>
      </w:r>
    </w:p>
    <w:p w14:paraId="1AACC4AB" w14:textId="77777777" w:rsidR="000D243C" w:rsidRPr="0079775B" w:rsidRDefault="000D243C" w:rsidP="000D243C">
      <w:pPr>
        <w:autoSpaceDE w:val="0"/>
        <w:autoSpaceDN w:val="0"/>
        <w:adjustRightInd w:val="0"/>
        <w:spacing w:after="13"/>
        <w:jc w:val="both"/>
      </w:pPr>
      <w:r w:rsidRPr="0079775B">
        <w:t xml:space="preserve">     sporządzi szczegółowy protokół inwentaryzacji potwierdzający zaawansowanie </w:t>
      </w:r>
    </w:p>
    <w:p w14:paraId="71018FE9" w14:textId="77777777" w:rsidR="000D243C" w:rsidRPr="0079775B" w:rsidRDefault="000D243C" w:rsidP="000D243C">
      <w:pPr>
        <w:autoSpaceDE w:val="0"/>
        <w:autoSpaceDN w:val="0"/>
        <w:adjustRightInd w:val="0"/>
        <w:spacing w:after="13"/>
        <w:ind w:left="426" w:hanging="426"/>
        <w:jc w:val="both"/>
      </w:pPr>
      <w:r w:rsidRPr="0079775B">
        <w:t xml:space="preserve">     wykonanych robót objętych Zamówieniem, wg stanu na dzień odstąpienia. Jeżeli Wykonawca nie przystąpi w ww. terminie do sporządzenia protokołu inwentaryzacji, Zamawiający sporządzi protokół jednostronnie i będzie on uważany za prawidłowy i obowiązujący; </w:t>
      </w:r>
    </w:p>
    <w:p w14:paraId="63FADBE6" w14:textId="77777777" w:rsidR="000D243C" w:rsidRPr="0079775B" w:rsidRDefault="000D243C" w:rsidP="000D243C">
      <w:pPr>
        <w:autoSpaceDE w:val="0"/>
        <w:autoSpaceDN w:val="0"/>
        <w:adjustRightInd w:val="0"/>
        <w:jc w:val="both"/>
      </w:pPr>
      <w:r w:rsidRPr="0079775B">
        <w:t xml:space="preserve">   2) Wykonawca przekaże Zamawiającemu wszystkie materiały i elementy </w:t>
      </w:r>
    </w:p>
    <w:p w14:paraId="29D2E2F1" w14:textId="77777777" w:rsidR="000D243C" w:rsidRPr="0079775B" w:rsidRDefault="000D243C" w:rsidP="000D243C">
      <w:pPr>
        <w:autoSpaceDE w:val="0"/>
        <w:autoSpaceDN w:val="0"/>
        <w:adjustRightInd w:val="0"/>
        <w:ind w:left="426" w:hanging="426"/>
        <w:jc w:val="both"/>
      </w:pPr>
      <w:r w:rsidRPr="0079775B">
        <w:t xml:space="preserve">     wykonanych elementów przedmiotu Zamówienia na dzień odstąpienia od Umowy - w terminie 2 dni od daty sporządzenia protokołu inwentaryzacyjnego. </w:t>
      </w:r>
    </w:p>
    <w:p w14:paraId="1A590FF8" w14:textId="77777777" w:rsidR="000D243C" w:rsidRPr="0079775B" w:rsidRDefault="000D243C" w:rsidP="000D243C">
      <w:pPr>
        <w:autoSpaceDE w:val="0"/>
        <w:autoSpaceDN w:val="0"/>
        <w:adjustRightInd w:val="0"/>
        <w:jc w:val="both"/>
      </w:pPr>
      <w:r w:rsidRPr="0079775B">
        <w:t>5</w:t>
      </w:r>
      <w:r w:rsidRPr="0079775B">
        <w:rPr>
          <w:b/>
          <w:bCs/>
        </w:rPr>
        <w:t xml:space="preserve">. W razie odstąpienia od Umowy, Zamawiający zobowiązany jest do: </w:t>
      </w:r>
    </w:p>
    <w:p w14:paraId="65C65D75" w14:textId="77777777" w:rsidR="000D243C" w:rsidRPr="0079775B" w:rsidRDefault="000D243C" w:rsidP="000D243C">
      <w:pPr>
        <w:autoSpaceDE w:val="0"/>
        <w:autoSpaceDN w:val="0"/>
        <w:adjustRightInd w:val="0"/>
        <w:spacing w:after="13"/>
        <w:jc w:val="both"/>
      </w:pPr>
      <w:r w:rsidRPr="0079775B">
        <w:t xml:space="preserve">   1) dokonania odbioru części wykonanego przedmiotu Zamówienia oraz zapłaty     </w:t>
      </w:r>
    </w:p>
    <w:p w14:paraId="05FC2C79" w14:textId="77777777" w:rsidR="000D243C" w:rsidRPr="0079775B" w:rsidRDefault="000D243C" w:rsidP="000D243C">
      <w:pPr>
        <w:autoSpaceDE w:val="0"/>
        <w:autoSpaceDN w:val="0"/>
        <w:adjustRightInd w:val="0"/>
        <w:spacing w:after="13"/>
        <w:jc w:val="both"/>
      </w:pPr>
      <w:r w:rsidRPr="0079775B">
        <w:t xml:space="preserve">     wynagrodzenia za zakres robót, które zostały wykonane do dnia odstąpienia od </w:t>
      </w:r>
    </w:p>
    <w:p w14:paraId="3642BEB4" w14:textId="77777777" w:rsidR="000D243C" w:rsidRPr="0079775B" w:rsidRDefault="000D243C" w:rsidP="000D243C">
      <w:pPr>
        <w:autoSpaceDE w:val="0"/>
        <w:autoSpaceDN w:val="0"/>
        <w:adjustRightInd w:val="0"/>
        <w:spacing w:after="13"/>
        <w:jc w:val="both"/>
      </w:pPr>
      <w:r w:rsidRPr="0079775B">
        <w:t xml:space="preserve">     Umowy, przy czym wysokość wynagrodzenia będzie określona na podstawie </w:t>
      </w:r>
    </w:p>
    <w:p w14:paraId="399AC154" w14:textId="77777777" w:rsidR="000D243C" w:rsidRPr="0079775B" w:rsidRDefault="000D243C" w:rsidP="000D243C">
      <w:pPr>
        <w:autoSpaceDE w:val="0"/>
        <w:autoSpaceDN w:val="0"/>
        <w:adjustRightInd w:val="0"/>
        <w:spacing w:after="13"/>
        <w:jc w:val="both"/>
      </w:pPr>
      <w:r w:rsidRPr="0079775B">
        <w:t xml:space="preserve">     protokołu inwentaryzacji obejmującego szczegółowy zakres wykonanych robót  </w:t>
      </w:r>
    </w:p>
    <w:p w14:paraId="00F7875D" w14:textId="77777777" w:rsidR="000D243C" w:rsidRPr="0079775B" w:rsidRDefault="000D243C" w:rsidP="000D243C">
      <w:pPr>
        <w:autoSpaceDE w:val="0"/>
        <w:autoSpaceDN w:val="0"/>
        <w:adjustRightInd w:val="0"/>
        <w:spacing w:after="13"/>
        <w:jc w:val="both"/>
      </w:pPr>
      <w:r w:rsidRPr="0079775B">
        <w:t xml:space="preserve">     objętych Zamówieniem; </w:t>
      </w:r>
    </w:p>
    <w:p w14:paraId="3310B814" w14:textId="77777777" w:rsidR="000D243C" w:rsidRPr="0079775B" w:rsidRDefault="000D243C" w:rsidP="000D243C">
      <w:pPr>
        <w:autoSpaceDE w:val="0"/>
        <w:autoSpaceDN w:val="0"/>
        <w:adjustRightInd w:val="0"/>
        <w:jc w:val="both"/>
      </w:pPr>
      <w:r w:rsidRPr="0079775B">
        <w:t xml:space="preserve">   2) zapłaty wynagrodzenia za prace wykonane do dnia odstąpienia, w zakresie   </w:t>
      </w:r>
    </w:p>
    <w:p w14:paraId="2372A113" w14:textId="77777777" w:rsidR="000D243C" w:rsidRPr="0079775B" w:rsidRDefault="000D243C" w:rsidP="000D243C">
      <w:pPr>
        <w:autoSpaceDE w:val="0"/>
        <w:autoSpaceDN w:val="0"/>
        <w:adjustRightInd w:val="0"/>
        <w:jc w:val="both"/>
      </w:pPr>
      <w:r w:rsidRPr="0079775B">
        <w:t xml:space="preserve">     ustalonym w protokole inwentaryzacji, przy uwzględnieniu wszystkich </w:t>
      </w:r>
    </w:p>
    <w:p w14:paraId="7F9A11A7" w14:textId="77777777" w:rsidR="000D243C" w:rsidRPr="0079775B" w:rsidRDefault="000D243C" w:rsidP="000D243C">
      <w:pPr>
        <w:autoSpaceDE w:val="0"/>
        <w:autoSpaceDN w:val="0"/>
        <w:adjustRightInd w:val="0"/>
        <w:jc w:val="both"/>
      </w:pPr>
      <w:r w:rsidRPr="0079775B">
        <w:t xml:space="preserve">     przysługujących Zamawiającemu kar umownych i odszkodowań. </w:t>
      </w:r>
    </w:p>
    <w:p w14:paraId="6642642A" w14:textId="5DAC2988" w:rsidR="00600CCE" w:rsidRPr="0079775B" w:rsidRDefault="00600CCE" w:rsidP="00600CCE">
      <w:pPr>
        <w:numPr>
          <w:ilvl w:val="0"/>
          <w:numId w:val="20"/>
        </w:numPr>
        <w:autoSpaceDE w:val="0"/>
        <w:autoSpaceDN w:val="0"/>
        <w:adjustRightInd w:val="0"/>
        <w:jc w:val="both"/>
      </w:pPr>
      <w:r w:rsidRPr="0079775B">
        <w:t xml:space="preserve">W razie odstąpienia od Umowy przez Zamawiającego z przyczyn wskazanych w               </w:t>
      </w:r>
      <w:r w:rsidRPr="0079775B">
        <w:rPr>
          <w:szCs w:val="24"/>
        </w:rPr>
        <w:t>§ 15 ust. 1 pkt 4 lub 5 Umowy, Zamawiający może wprowadzić innego Wykonawcę na koszt i ryzyko dotychczasowego</w:t>
      </w:r>
      <w:r w:rsidRPr="0079775B">
        <w:rPr>
          <w:b/>
          <w:szCs w:val="24"/>
        </w:rPr>
        <w:t>.</w:t>
      </w:r>
    </w:p>
    <w:p w14:paraId="3C763C11" w14:textId="77777777" w:rsidR="000D243C" w:rsidRPr="0079775B" w:rsidRDefault="000D243C" w:rsidP="000D243C">
      <w:pPr>
        <w:numPr>
          <w:ilvl w:val="0"/>
          <w:numId w:val="20"/>
        </w:numPr>
        <w:autoSpaceDE w:val="0"/>
        <w:autoSpaceDN w:val="0"/>
        <w:adjustRightInd w:val="0"/>
        <w:jc w:val="both"/>
      </w:pPr>
      <w:r w:rsidRPr="0079775B">
        <w:t xml:space="preserve">Koszty zabezpieczenia przerwanych robót, potwierdzonych przez Strony Umowy przy udziale Koordynatora - ponosi Strona winna odstąpienia od Umowy. Inne uzasadnione koszty  związane z odstąpieniem od Umowy ponosi ta Strona, która spowodowała odstąpienie.    </w:t>
      </w:r>
    </w:p>
    <w:p w14:paraId="1EEB20B5" w14:textId="77777777" w:rsidR="000D243C" w:rsidRPr="0079775B" w:rsidRDefault="000D243C" w:rsidP="000D243C">
      <w:pPr>
        <w:numPr>
          <w:ilvl w:val="0"/>
          <w:numId w:val="20"/>
        </w:numPr>
        <w:autoSpaceDE w:val="0"/>
        <w:autoSpaceDN w:val="0"/>
        <w:adjustRightInd w:val="0"/>
        <w:jc w:val="both"/>
      </w:pPr>
      <w:r w:rsidRPr="0079775B">
        <w:t>W razie odstąpienia od Umowy w części, przy jednoczesnym wykonaniu części wykonanego przedmiotu Zamówienia – odstąpienie ma w tym zakresie charakter ex nunc, a wobec tego wykonanego zakresu obowiązuje zarówno udzielona rękojmia, jak i gwarancja.</w:t>
      </w:r>
    </w:p>
    <w:p w14:paraId="2502440A" w14:textId="77777777" w:rsidR="00600CCE" w:rsidRPr="0079775B" w:rsidRDefault="00600CCE" w:rsidP="00600CCE">
      <w:pPr>
        <w:autoSpaceDE w:val="0"/>
        <w:autoSpaceDN w:val="0"/>
        <w:adjustRightInd w:val="0"/>
        <w:ind w:left="340"/>
        <w:jc w:val="both"/>
      </w:pPr>
    </w:p>
    <w:p w14:paraId="761B2D85" w14:textId="77777777" w:rsidR="00B55C9A" w:rsidRPr="0079775B" w:rsidRDefault="00B55C9A" w:rsidP="00B55C9A">
      <w:pPr>
        <w:rPr>
          <w:rFonts w:eastAsiaTheme="minorHAnsi"/>
        </w:rPr>
      </w:pPr>
    </w:p>
    <w:p w14:paraId="7A239464" w14:textId="77777777" w:rsidR="00605DC1" w:rsidRPr="0079775B" w:rsidRDefault="00605DC1" w:rsidP="00605DC1">
      <w:pPr>
        <w:jc w:val="center"/>
      </w:pPr>
      <w:bookmarkStart w:id="7" w:name="_Hlk156552654"/>
      <w:r w:rsidRPr="0079775B">
        <w:rPr>
          <w:b/>
          <w:szCs w:val="24"/>
        </w:rPr>
        <w:lastRenderedPageBreak/>
        <w:t xml:space="preserve">§ 16 </w:t>
      </w:r>
    </w:p>
    <w:p w14:paraId="4200C88C" w14:textId="77777777" w:rsidR="00605DC1" w:rsidRPr="0079775B" w:rsidRDefault="00605DC1" w:rsidP="00605DC1">
      <w:pPr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79775B">
        <w:rPr>
          <w:rFonts w:eastAsia="Calibri"/>
          <w:lang w:eastAsia="en-US"/>
        </w:rPr>
        <w:t>1. W ramach wykonywania przedmiotu niniejszej Umowy, Wykonawca jest</w:t>
      </w:r>
    </w:p>
    <w:p w14:paraId="331A8564" w14:textId="77777777" w:rsidR="00605DC1" w:rsidRPr="0079775B" w:rsidRDefault="00605DC1" w:rsidP="00605DC1">
      <w:pPr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79775B">
        <w:rPr>
          <w:rFonts w:eastAsia="Calibri"/>
          <w:lang w:eastAsia="en-US"/>
        </w:rPr>
        <w:t xml:space="preserve">    zobowiązany do przestrzegania przepisów dotyczących ochrony danych</w:t>
      </w:r>
    </w:p>
    <w:p w14:paraId="1B7C21B3" w14:textId="77777777" w:rsidR="00605DC1" w:rsidRPr="0079775B" w:rsidRDefault="00605DC1" w:rsidP="00605DC1">
      <w:pPr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79775B">
        <w:rPr>
          <w:rFonts w:eastAsia="Calibri"/>
          <w:lang w:eastAsia="en-US"/>
        </w:rPr>
        <w:t xml:space="preserve">    osobowych, w szczególności w zakresie odnoszącym się do danych osobowych</w:t>
      </w:r>
    </w:p>
    <w:p w14:paraId="042597BD" w14:textId="77777777" w:rsidR="00605DC1" w:rsidRPr="0079775B" w:rsidRDefault="00605DC1" w:rsidP="00605DC1">
      <w:pPr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79775B">
        <w:rPr>
          <w:rFonts w:eastAsia="Calibri"/>
          <w:lang w:eastAsia="en-US"/>
        </w:rPr>
        <w:t xml:space="preserve">    pracowników Zamawiającego, w tym do przestrzegania przepisów</w:t>
      </w:r>
    </w:p>
    <w:p w14:paraId="313ADA9E" w14:textId="77777777" w:rsidR="00605DC1" w:rsidRPr="0079775B" w:rsidRDefault="00605DC1" w:rsidP="00605DC1">
      <w:pPr>
        <w:autoSpaceDE w:val="0"/>
        <w:autoSpaceDN w:val="0"/>
        <w:adjustRightInd w:val="0"/>
        <w:contextualSpacing/>
        <w:jc w:val="both"/>
      </w:pPr>
      <w:r w:rsidRPr="0079775B">
        <w:rPr>
          <w:rFonts w:eastAsia="Calibri"/>
          <w:lang w:eastAsia="en-US"/>
        </w:rPr>
        <w:t xml:space="preserve">    </w:t>
      </w:r>
      <w:r w:rsidRPr="0079775B">
        <w:t>rozporządzenia Parlamentu Europejskiego i Rady (UE) 2016/679 z dnia 27</w:t>
      </w:r>
    </w:p>
    <w:p w14:paraId="39E1B8A4" w14:textId="77777777" w:rsidR="00605DC1" w:rsidRPr="0079775B" w:rsidRDefault="00605DC1" w:rsidP="00605DC1">
      <w:pPr>
        <w:autoSpaceDE w:val="0"/>
        <w:autoSpaceDN w:val="0"/>
        <w:adjustRightInd w:val="0"/>
        <w:contextualSpacing/>
        <w:jc w:val="both"/>
      </w:pPr>
      <w:r w:rsidRPr="0079775B">
        <w:t xml:space="preserve">    kwietnia 2016 r. w sprawie ochrony osób fizycznych w związku z przetwarzaniem</w:t>
      </w:r>
    </w:p>
    <w:p w14:paraId="23752BDE" w14:textId="77777777" w:rsidR="00605DC1" w:rsidRPr="0079775B" w:rsidRDefault="00605DC1" w:rsidP="00605DC1">
      <w:pPr>
        <w:autoSpaceDE w:val="0"/>
        <w:autoSpaceDN w:val="0"/>
        <w:adjustRightInd w:val="0"/>
        <w:contextualSpacing/>
        <w:jc w:val="both"/>
      </w:pPr>
      <w:r w:rsidRPr="0079775B">
        <w:t xml:space="preserve">    danych osobowych i w sprawie swobodnego przepływu takich danych oraz</w:t>
      </w:r>
    </w:p>
    <w:p w14:paraId="6120B7A4" w14:textId="77777777" w:rsidR="00605DC1" w:rsidRPr="0079775B" w:rsidRDefault="00605DC1" w:rsidP="00605DC1">
      <w:pPr>
        <w:autoSpaceDE w:val="0"/>
        <w:autoSpaceDN w:val="0"/>
        <w:adjustRightInd w:val="0"/>
        <w:contextualSpacing/>
        <w:jc w:val="both"/>
      </w:pPr>
      <w:r w:rsidRPr="0079775B">
        <w:t xml:space="preserve">    uchylenia dyrektywy 95/46/WE (ogólne rozporządzenie o ochronie danych)</w:t>
      </w:r>
    </w:p>
    <w:p w14:paraId="3F32002B" w14:textId="77777777" w:rsidR="00605DC1" w:rsidRPr="0079775B" w:rsidRDefault="00605DC1" w:rsidP="00605DC1">
      <w:pPr>
        <w:autoSpaceDE w:val="0"/>
        <w:autoSpaceDN w:val="0"/>
        <w:adjustRightInd w:val="0"/>
        <w:contextualSpacing/>
        <w:jc w:val="both"/>
      </w:pPr>
      <w:r w:rsidRPr="0079775B">
        <w:t xml:space="preserve">    (Dz.U. UE.L. z 2016 r. Nr 119, str. 1) tzw. RODO.</w:t>
      </w:r>
    </w:p>
    <w:p w14:paraId="7C3D598B" w14:textId="77777777" w:rsidR="00605DC1" w:rsidRPr="0079775B" w:rsidRDefault="00605DC1" w:rsidP="00605DC1">
      <w:pPr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79775B">
        <w:rPr>
          <w:rFonts w:eastAsia="Calibri"/>
          <w:lang w:eastAsia="en-US"/>
        </w:rPr>
        <w:t>2. Wykonawca zobowiązuje się do zachowania w tajemnicy danych osobowych,</w:t>
      </w:r>
    </w:p>
    <w:p w14:paraId="58A12739" w14:textId="77777777" w:rsidR="00605DC1" w:rsidRPr="0079775B" w:rsidRDefault="00605DC1" w:rsidP="00605DC1">
      <w:pPr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79775B">
        <w:rPr>
          <w:rFonts w:eastAsia="Calibri"/>
          <w:lang w:eastAsia="en-US"/>
        </w:rPr>
        <w:t xml:space="preserve">    które uzyskał w ramach realizacji niniejszej Umowy.</w:t>
      </w:r>
    </w:p>
    <w:p w14:paraId="396AAE1E" w14:textId="77777777" w:rsidR="00605DC1" w:rsidRPr="0079775B" w:rsidRDefault="00605DC1" w:rsidP="00605DC1">
      <w:pPr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79775B">
        <w:rPr>
          <w:rFonts w:eastAsia="Calibri"/>
          <w:lang w:eastAsia="en-US"/>
        </w:rPr>
        <w:t>3. Wykonawca oświadcza, że w związku z zobowiązaniem się do zachowania</w:t>
      </w:r>
    </w:p>
    <w:p w14:paraId="4CA68AC4" w14:textId="77777777" w:rsidR="00605DC1" w:rsidRPr="0079775B" w:rsidRDefault="00605DC1" w:rsidP="00605DC1">
      <w:pPr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79775B">
        <w:rPr>
          <w:rFonts w:eastAsia="Calibri"/>
          <w:lang w:eastAsia="en-US"/>
        </w:rPr>
        <w:t xml:space="preserve">    w tajemnicy danych osobowych, nie będą one wykorzystywane, ujawniane ani</w:t>
      </w:r>
    </w:p>
    <w:p w14:paraId="2C266130" w14:textId="77777777" w:rsidR="00605DC1" w:rsidRPr="0079775B" w:rsidRDefault="00605DC1" w:rsidP="00605DC1">
      <w:pPr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79775B">
        <w:rPr>
          <w:rFonts w:eastAsia="Calibri"/>
          <w:lang w:eastAsia="en-US"/>
        </w:rPr>
        <w:t xml:space="preserve">    udostępniane bez pisemnej zgody Zamawiającego i osoby, której dane dotyczą.</w:t>
      </w:r>
    </w:p>
    <w:p w14:paraId="576B3C10" w14:textId="77777777" w:rsidR="00605DC1" w:rsidRPr="0079775B" w:rsidRDefault="00605DC1" w:rsidP="00605DC1">
      <w:pPr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79775B">
        <w:rPr>
          <w:rFonts w:eastAsia="Calibri"/>
          <w:lang w:eastAsia="en-US"/>
        </w:rPr>
        <w:t>4. Wykonawca jest zobowiązany niezwłocznie zawiadomić Zamawiającego i osobę,</w:t>
      </w:r>
    </w:p>
    <w:p w14:paraId="47EC128B" w14:textId="77777777" w:rsidR="00605DC1" w:rsidRPr="0079775B" w:rsidRDefault="00605DC1" w:rsidP="00605DC1">
      <w:pPr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79775B">
        <w:rPr>
          <w:rFonts w:eastAsia="Calibri"/>
          <w:lang w:eastAsia="en-US"/>
        </w:rPr>
        <w:t xml:space="preserve">    której dane dotyczą, o wszystkich incydentach powodujących lub mogących</w:t>
      </w:r>
    </w:p>
    <w:p w14:paraId="46904B71" w14:textId="77777777" w:rsidR="00605DC1" w:rsidRPr="0079775B" w:rsidRDefault="00605DC1" w:rsidP="00605DC1">
      <w:pPr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79775B">
        <w:rPr>
          <w:rFonts w:eastAsia="Calibri"/>
          <w:lang w:eastAsia="en-US"/>
        </w:rPr>
        <w:t xml:space="preserve">    powodować naruszenie danych, o których mowa w ust. 1 powyżej.</w:t>
      </w:r>
    </w:p>
    <w:p w14:paraId="28AB0BF0" w14:textId="77777777" w:rsidR="00605DC1" w:rsidRPr="0079775B" w:rsidRDefault="00605DC1" w:rsidP="00605DC1">
      <w:pPr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79775B">
        <w:rPr>
          <w:rFonts w:eastAsia="Calibri"/>
          <w:lang w:eastAsia="en-US"/>
        </w:rPr>
        <w:t>5. Wykonawca po zakończeniu realizacji niniejszej Umowy zwróci Zamawiającemu</w:t>
      </w:r>
    </w:p>
    <w:p w14:paraId="44F5C084" w14:textId="77777777" w:rsidR="00605DC1" w:rsidRPr="0079775B" w:rsidRDefault="00605DC1" w:rsidP="00605DC1">
      <w:pPr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79775B">
        <w:rPr>
          <w:rFonts w:eastAsia="Calibri"/>
          <w:lang w:eastAsia="en-US"/>
        </w:rPr>
        <w:t xml:space="preserve">    wszystkie dokumenty zawierające dane osobowe, w szczególności dotyczące</w:t>
      </w:r>
    </w:p>
    <w:p w14:paraId="22E768FD" w14:textId="77777777" w:rsidR="00605DC1" w:rsidRPr="0079775B" w:rsidRDefault="00605DC1" w:rsidP="00605DC1">
      <w:pPr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79775B">
        <w:rPr>
          <w:rFonts w:eastAsia="Calibri"/>
          <w:lang w:eastAsia="en-US"/>
        </w:rPr>
        <w:t xml:space="preserve">    pracowników Zamawiającego a duplikaty lub kserokopie zniszczy.</w:t>
      </w:r>
    </w:p>
    <w:p w14:paraId="22B36E01" w14:textId="77777777" w:rsidR="00605DC1" w:rsidRPr="0079775B" w:rsidRDefault="00605DC1" w:rsidP="00605DC1">
      <w:pPr>
        <w:jc w:val="center"/>
      </w:pPr>
    </w:p>
    <w:p w14:paraId="588FE9C3" w14:textId="77777777" w:rsidR="00605DC1" w:rsidRPr="0079775B" w:rsidRDefault="00605DC1" w:rsidP="00605DC1">
      <w:pPr>
        <w:jc w:val="center"/>
      </w:pPr>
      <w:r w:rsidRPr="0079775B">
        <w:rPr>
          <w:b/>
          <w:szCs w:val="24"/>
        </w:rPr>
        <w:t xml:space="preserve">§ 17 </w:t>
      </w:r>
    </w:p>
    <w:p w14:paraId="2407D008" w14:textId="77777777" w:rsidR="00605DC1" w:rsidRPr="0079775B" w:rsidRDefault="00605DC1" w:rsidP="00605DC1">
      <w:pPr>
        <w:pStyle w:val="Akapitzlist"/>
        <w:ind w:left="284"/>
        <w:rPr>
          <w:rFonts w:ascii="Trebuchet MS" w:hAnsi="Trebuchet MS"/>
          <w:sz w:val="24"/>
          <w:szCs w:val="24"/>
        </w:rPr>
      </w:pPr>
      <w:r w:rsidRPr="0079775B">
        <w:rPr>
          <w:rFonts w:ascii="Trebuchet MS" w:hAnsi="Trebuchet MS"/>
          <w:sz w:val="24"/>
          <w:szCs w:val="24"/>
        </w:rPr>
        <w:t xml:space="preserve">1. Wszelkie zmiany i uzupełnienia treści niniejszej Umowy, wymagają aneksu </w:t>
      </w:r>
    </w:p>
    <w:p w14:paraId="5AC495DA" w14:textId="77777777" w:rsidR="00605DC1" w:rsidRPr="0079775B" w:rsidRDefault="00605DC1" w:rsidP="00605DC1">
      <w:pPr>
        <w:pStyle w:val="Akapitzlist"/>
        <w:ind w:left="284"/>
        <w:rPr>
          <w:rFonts w:ascii="Trebuchet MS" w:hAnsi="Trebuchet MS"/>
          <w:sz w:val="24"/>
          <w:szCs w:val="24"/>
        </w:rPr>
      </w:pPr>
      <w:r w:rsidRPr="0079775B">
        <w:rPr>
          <w:rFonts w:ascii="Trebuchet MS" w:hAnsi="Trebuchet MS"/>
          <w:sz w:val="24"/>
          <w:szCs w:val="24"/>
        </w:rPr>
        <w:t xml:space="preserve">    sporządzonego z zachowaniem formy pisemnej pod rygorem nieważności. </w:t>
      </w:r>
    </w:p>
    <w:p w14:paraId="42B5A8F5" w14:textId="44640AFE" w:rsidR="00605DC1" w:rsidRPr="0079775B" w:rsidRDefault="00605DC1" w:rsidP="00605DC1">
      <w:pPr>
        <w:pStyle w:val="Akapitzlist"/>
        <w:ind w:left="567" w:hanging="283"/>
        <w:rPr>
          <w:rFonts w:ascii="Trebuchet MS" w:hAnsi="Trebuchet MS"/>
          <w:sz w:val="24"/>
        </w:rPr>
      </w:pPr>
      <w:r w:rsidRPr="0079775B">
        <w:rPr>
          <w:rFonts w:ascii="Trebuchet MS" w:hAnsi="Trebuchet MS"/>
          <w:sz w:val="24"/>
          <w:szCs w:val="24"/>
        </w:rPr>
        <w:t xml:space="preserve">2. </w:t>
      </w:r>
      <w:r w:rsidRPr="0079775B">
        <w:rPr>
          <w:rFonts w:ascii="Trebuchet MS" w:hAnsi="Trebuchet MS"/>
          <w:sz w:val="24"/>
        </w:rPr>
        <w:t>Umowa może ulec zmianie w przypadku zaistnienia okoliczności związanych z wystąpieniem COVID-19, które mogą wpłynąć na należyte wykonanie Umowy, na warunkach i w zakresie zgodnym z art. 15r ustawy z dnia 2 marca 2020r. o szczególnych rozwiązaniach związanych z zapobieganiem, przeciwdziałaniem i zwalczaniem COVID-19, innych chorób zakaźnych oraz wywołanych nimi sytuacjami kryzysowymi (</w:t>
      </w:r>
      <w:r w:rsidR="000D243C" w:rsidRPr="0079775B">
        <w:rPr>
          <w:rFonts w:ascii="Trebuchet MS" w:hAnsi="Trebuchet MS"/>
          <w:sz w:val="24"/>
        </w:rPr>
        <w:t>Dz. U. z 2025 r. poz. 764, ze zm.)</w:t>
      </w:r>
    </w:p>
    <w:p w14:paraId="4E1F93E6" w14:textId="77777777" w:rsidR="00605DC1" w:rsidRPr="0079775B" w:rsidRDefault="00605DC1" w:rsidP="00605DC1">
      <w:pPr>
        <w:jc w:val="both"/>
      </w:pPr>
    </w:p>
    <w:p w14:paraId="2C79B0AD" w14:textId="77777777" w:rsidR="00605DC1" w:rsidRPr="0079775B" w:rsidRDefault="00605DC1" w:rsidP="00605DC1">
      <w:pPr>
        <w:jc w:val="center"/>
      </w:pPr>
      <w:r w:rsidRPr="0079775B">
        <w:rPr>
          <w:b/>
          <w:szCs w:val="24"/>
        </w:rPr>
        <w:t xml:space="preserve">§ 18 </w:t>
      </w:r>
    </w:p>
    <w:p w14:paraId="537BB9AF" w14:textId="77777777" w:rsidR="00605DC1" w:rsidRDefault="00605DC1" w:rsidP="00605DC1">
      <w:pPr>
        <w:jc w:val="both"/>
      </w:pPr>
      <w:r w:rsidRPr="000A1792">
        <w:t xml:space="preserve">W przypadku zaistnienia sporu związanego z wykonaniem niniejszej </w:t>
      </w:r>
      <w:r>
        <w:t>U</w:t>
      </w:r>
      <w:r w:rsidRPr="000A1792">
        <w:t xml:space="preserve">mowy, </w:t>
      </w:r>
      <w:r>
        <w:t>S</w:t>
      </w:r>
      <w:r w:rsidRPr="000A1792">
        <w:t>trony zobowiązują się do podjęcia kroków zmierzających do polubownego załatwienia sprawy, a w przypadku nie osiągnięcia porozumienia sprawę przekażą do sądu  miejscowo właściwego dla Zamawiającego.</w:t>
      </w:r>
    </w:p>
    <w:p w14:paraId="4C8F4A70" w14:textId="77777777" w:rsidR="00605DC1" w:rsidRDefault="00605DC1" w:rsidP="00605DC1">
      <w:pPr>
        <w:jc w:val="both"/>
      </w:pPr>
    </w:p>
    <w:p w14:paraId="302778B0" w14:textId="77777777" w:rsidR="00605DC1" w:rsidRPr="000A1792" w:rsidRDefault="00605DC1" w:rsidP="00605DC1">
      <w:pPr>
        <w:jc w:val="center"/>
      </w:pPr>
      <w:r w:rsidRPr="000A1792">
        <w:rPr>
          <w:b/>
          <w:szCs w:val="24"/>
        </w:rPr>
        <w:t xml:space="preserve">§ </w:t>
      </w:r>
      <w:r>
        <w:rPr>
          <w:b/>
          <w:szCs w:val="24"/>
        </w:rPr>
        <w:t>19</w:t>
      </w:r>
      <w:r w:rsidRPr="000A1792">
        <w:rPr>
          <w:b/>
          <w:szCs w:val="24"/>
        </w:rPr>
        <w:t xml:space="preserve"> </w:t>
      </w:r>
    </w:p>
    <w:p w14:paraId="754DD525" w14:textId="72994BA1" w:rsidR="00605DC1" w:rsidRDefault="00605DC1" w:rsidP="00605DC1">
      <w:pPr>
        <w:jc w:val="both"/>
      </w:pPr>
      <w:r w:rsidRPr="000A1792">
        <w:t xml:space="preserve">W sprawach nieuregulowanych postanowieniami niniejszej </w:t>
      </w:r>
      <w:r>
        <w:t>U</w:t>
      </w:r>
      <w:r w:rsidRPr="000A1792">
        <w:t xml:space="preserve">mowy mają zastosowanie przepisy </w:t>
      </w:r>
      <w:r>
        <w:t>ustawy z dnia 23 kwietnia 1963 r. – Kodeks cywilny (t.j. Dz. U. z 202</w:t>
      </w:r>
      <w:r w:rsidR="00C77AB3">
        <w:t>5</w:t>
      </w:r>
      <w:r>
        <w:t xml:space="preserve"> r. poz. 1</w:t>
      </w:r>
      <w:r w:rsidR="009B74A9">
        <w:t>0</w:t>
      </w:r>
      <w:r w:rsidR="000D243C">
        <w:t>7</w:t>
      </w:r>
      <w:r w:rsidR="009B74A9">
        <w:t>1</w:t>
      </w:r>
      <w:r>
        <w:t xml:space="preserve"> ze zm.).</w:t>
      </w:r>
    </w:p>
    <w:p w14:paraId="45F6EB25" w14:textId="77777777" w:rsidR="00605DC1" w:rsidRDefault="00605DC1" w:rsidP="00605DC1"/>
    <w:p w14:paraId="2CA7CA47" w14:textId="77777777" w:rsidR="00605DC1" w:rsidRDefault="00605DC1" w:rsidP="00605DC1">
      <w:pPr>
        <w:jc w:val="center"/>
      </w:pPr>
      <w:r w:rsidRPr="000A1792">
        <w:rPr>
          <w:b/>
          <w:szCs w:val="24"/>
        </w:rPr>
        <w:t>§ 2</w:t>
      </w:r>
      <w:r>
        <w:rPr>
          <w:b/>
          <w:szCs w:val="24"/>
        </w:rPr>
        <w:t>0</w:t>
      </w:r>
      <w:r w:rsidRPr="000A1792">
        <w:rPr>
          <w:b/>
          <w:szCs w:val="24"/>
        </w:rPr>
        <w:t xml:space="preserve"> </w:t>
      </w:r>
    </w:p>
    <w:p w14:paraId="3C07C57C" w14:textId="77777777" w:rsidR="00605DC1" w:rsidRPr="000A1792" w:rsidRDefault="00605DC1" w:rsidP="00605DC1">
      <w:pPr>
        <w:jc w:val="both"/>
      </w:pPr>
      <w:r w:rsidRPr="000A1792">
        <w:t xml:space="preserve">Umowę sporządzono w </w:t>
      </w:r>
      <w:r>
        <w:t>trzech</w:t>
      </w:r>
      <w:r w:rsidRPr="000A1792">
        <w:t xml:space="preserve"> jednobrzmiących egzemplarzach, w tym jeden dla Wykonawcy a </w:t>
      </w:r>
      <w:r>
        <w:t>dwa</w:t>
      </w:r>
      <w:r w:rsidRPr="000A1792">
        <w:t xml:space="preserve"> dla Zamawiającego.</w:t>
      </w:r>
    </w:p>
    <w:p w14:paraId="112FE8A9" w14:textId="77777777" w:rsidR="00605DC1" w:rsidRDefault="00605DC1" w:rsidP="00605DC1">
      <w:pPr>
        <w:rPr>
          <w:b/>
          <w:sz w:val="22"/>
          <w:szCs w:val="22"/>
        </w:rPr>
      </w:pPr>
    </w:p>
    <w:p w14:paraId="75FD613A" w14:textId="77777777" w:rsidR="00605DC1" w:rsidRDefault="00605DC1" w:rsidP="00605DC1">
      <w:pPr>
        <w:ind w:firstLine="708"/>
        <w:rPr>
          <w:b/>
          <w:i/>
        </w:rPr>
      </w:pPr>
      <w:r>
        <w:rPr>
          <w:b/>
          <w:i/>
        </w:rPr>
        <w:t>WYKONAWCA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ZAMAWIAJĄCY</w:t>
      </w:r>
    </w:p>
    <w:bookmarkEnd w:id="7"/>
    <w:p w14:paraId="2BF7356A" w14:textId="77777777" w:rsidR="00BA454B" w:rsidRDefault="00BA454B" w:rsidP="00B678E4">
      <w:pPr>
        <w:rPr>
          <w:b/>
          <w:sz w:val="22"/>
          <w:szCs w:val="22"/>
        </w:rPr>
      </w:pPr>
    </w:p>
    <w:p w14:paraId="45C8F76D" w14:textId="77777777" w:rsidR="00B678E4" w:rsidRDefault="00B678E4" w:rsidP="00B678E4">
      <w:pPr>
        <w:rPr>
          <w:b/>
          <w:sz w:val="22"/>
          <w:szCs w:val="22"/>
        </w:rPr>
      </w:pPr>
    </w:p>
    <w:sectPr w:rsidR="00B678E4" w:rsidSect="00FD788D">
      <w:headerReference w:type="default" r:id="rId9"/>
      <w:footerReference w:type="even" r:id="rId10"/>
      <w:footerReference w:type="default" r:id="rId11"/>
      <w:pgSz w:w="11906" w:h="16838" w:code="9"/>
      <w:pgMar w:top="993" w:right="1418" w:bottom="1134" w:left="1418" w:header="709" w:footer="4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BB2E0" w14:textId="77777777" w:rsidR="001B2BF4" w:rsidRDefault="001B2BF4">
      <w:r>
        <w:separator/>
      </w:r>
    </w:p>
  </w:endnote>
  <w:endnote w:type="continuationSeparator" w:id="0">
    <w:p w14:paraId="4036BB00" w14:textId="77777777" w:rsidR="001B2BF4" w:rsidRDefault="001B2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1A426" w14:textId="77777777" w:rsidR="00342967" w:rsidRPr="00712125" w:rsidRDefault="00342967">
    <w:pPr>
      <w:pStyle w:val="Stopka"/>
      <w:rPr>
        <w:sz w:val="20"/>
      </w:rPr>
    </w:pPr>
    <w:r w:rsidRPr="00712125">
      <w:rPr>
        <w:sz w:val="20"/>
      </w:rPr>
      <w:t xml:space="preserve">Strona </w:t>
    </w:r>
    <w:r w:rsidRPr="00712125">
      <w:rPr>
        <w:sz w:val="20"/>
      </w:rPr>
      <w:fldChar w:fldCharType="begin"/>
    </w:r>
    <w:r w:rsidRPr="00712125">
      <w:rPr>
        <w:sz w:val="20"/>
      </w:rPr>
      <w:instrText xml:space="preserve"> PAGE </w:instrText>
    </w:r>
    <w:r w:rsidRPr="00712125">
      <w:rPr>
        <w:sz w:val="20"/>
      </w:rPr>
      <w:fldChar w:fldCharType="separate"/>
    </w:r>
    <w:r>
      <w:rPr>
        <w:noProof/>
        <w:sz w:val="20"/>
      </w:rPr>
      <w:t>4</w:t>
    </w:r>
    <w:r w:rsidRPr="00712125">
      <w:rPr>
        <w:sz w:val="20"/>
      </w:rPr>
      <w:fldChar w:fldCharType="end"/>
    </w:r>
    <w:r w:rsidRPr="00712125">
      <w:rPr>
        <w:sz w:val="20"/>
      </w:rPr>
      <w:t xml:space="preserve"> z </w:t>
    </w:r>
    <w:r w:rsidRPr="00712125">
      <w:rPr>
        <w:sz w:val="20"/>
      </w:rPr>
      <w:fldChar w:fldCharType="begin"/>
    </w:r>
    <w:r w:rsidRPr="00712125">
      <w:rPr>
        <w:sz w:val="20"/>
      </w:rPr>
      <w:instrText xml:space="preserve"> NUMPAGES </w:instrText>
    </w:r>
    <w:r w:rsidRPr="00712125">
      <w:rPr>
        <w:sz w:val="20"/>
      </w:rPr>
      <w:fldChar w:fldCharType="separate"/>
    </w:r>
    <w:r w:rsidR="002A2EA0">
      <w:rPr>
        <w:noProof/>
        <w:sz w:val="20"/>
      </w:rPr>
      <w:t>6</w:t>
    </w:r>
    <w:r w:rsidRPr="0071212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3183D" w14:textId="77777777" w:rsidR="00342967" w:rsidRPr="002F1BE5" w:rsidRDefault="00342967" w:rsidP="00FD788D">
    <w:pPr>
      <w:pStyle w:val="Stopka"/>
      <w:jc w:val="right"/>
      <w:rPr>
        <w:sz w:val="20"/>
      </w:rPr>
    </w:pPr>
    <w:r w:rsidRPr="002F1BE5">
      <w:rPr>
        <w:sz w:val="20"/>
      </w:rPr>
      <w:t xml:space="preserve">Strona </w:t>
    </w:r>
    <w:r w:rsidRPr="002F1BE5">
      <w:rPr>
        <w:sz w:val="20"/>
      </w:rPr>
      <w:fldChar w:fldCharType="begin"/>
    </w:r>
    <w:r w:rsidRPr="002F1BE5">
      <w:rPr>
        <w:sz w:val="20"/>
      </w:rPr>
      <w:instrText xml:space="preserve"> PAGE </w:instrText>
    </w:r>
    <w:r w:rsidRPr="002F1BE5">
      <w:rPr>
        <w:sz w:val="20"/>
      </w:rPr>
      <w:fldChar w:fldCharType="separate"/>
    </w:r>
    <w:r w:rsidR="00DB1DAF">
      <w:rPr>
        <w:noProof/>
        <w:sz w:val="20"/>
      </w:rPr>
      <w:t>5</w:t>
    </w:r>
    <w:r w:rsidRPr="002F1BE5">
      <w:rPr>
        <w:sz w:val="20"/>
      </w:rPr>
      <w:fldChar w:fldCharType="end"/>
    </w:r>
    <w:r w:rsidRPr="002F1BE5">
      <w:rPr>
        <w:sz w:val="20"/>
      </w:rPr>
      <w:t xml:space="preserve"> z </w:t>
    </w:r>
    <w:r w:rsidRPr="002F1BE5">
      <w:rPr>
        <w:sz w:val="20"/>
      </w:rPr>
      <w:fldChar w:fldCharType="begin"/>
    </w:r>
    <w:r w:rsidRPr="002F1BE5">
      <w:rPr>
        <w:sz w:val="20"/>
      </w:rPr>
      <w:instrText xml:space="preserve"> NUMPAGES </w:instrText>
    </w:r>
    <w:r w:rsidRPr="002F1BE5">
      <w:rPr>
        <w:sz w:val="20"/>
      </w:rPr>
      <w:fldChar w:fldCharType="separate"/>
    </w:r>
    <w:r w:rsidR="00DB1DAF">
      <w:rPr>
        <w:noProof/>
        <w:sz w:val="20"/>
      </w:rPr>
      <w:t>6</w:t>
    </w:r>
    <w:r w:rsidRPr="002F1BE5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B195D" w14:textId="77777777" w:rsidR="001B2BF4" w:rsidRDefault="001B2BF4">
      <w:r>
        <w:separator/>
      </w:r>
    </w:p>
  </w:footnote>
  <w:footnote w:type="continuationSeparator" w:id="0">
    <w:p w14:paraId="05F367A5" w14:textId="77777777" w:rsidR="001B2BF4" w:rsidRDefault="001B2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DC793" w14:textId="77777777" w:rsidR="00053C5E" w:rsidRDefault="00053C5E">
    <w:pPr>
      <w:pStyle w:val="Nagwek"/>
    </w:pPr>
    <w:r w:rsidRPr="00A15E9C">
      <w:rPr>
        <w:sz w:val="20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8"/>
    <w:multiLevelType w:val="multilevel"/>
    <w:tmpl w:val="00000018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765911"/>
    <w:multiLevelType w:val="hybridMultilevel"/>
    <w:tmpl w:val="44F00522"/>
    <w:lvl w:ilvl="0" w:tplc="8DD462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D35D2"/>
    <w:multiLevelType w:val="hybridMultilevel"/>
    <w:tmpl w:val="D716EF60"/>
    <w:lvl w:ilvl="0" w:tplc="C6D8BEF0">
      <w:start w:val="1"/>
      <w:numFmt w:val="bullet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441DF"/>
    <w:multiLevelType w:val="multilevel"/>
    <w:tmpl w:val="88D0147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340" w:firstLine="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2CD81E6E"/>
    <w:multiLevelType w:val="hybridMultilevel"/>
    <w:tmpl w:val="B8E49960"/>
    <w:lvl w:ilvl="0" w:tplc="EF60C55E">
      <w:start w:val="1"/>
      <w:numFmt w:val="decimal"/>
      <w:lvlText w:val="§ %1"/>
      <w:lvlJc w:val="center"/>
      <w:pPr>
        <w:tabs>
          <w:tab w:val="num" w:pos="284"/>
        </w:tabs>
        <w:ind w:left="284" w:hanging="284"/>
      </w:pPr>
      <w:rPr>
        <w:rFonts w:ascii="Trebuchet MS" w:hAnsi="Trebuchet MS" w:hint="default"/>
        <w:b/>
        <w:i w:val="0"/>
        <w:sz w:val="24"/>
        <w:szCs w:val="24"/>
      </w:rPr>
    </w:lvl>
    <w:lvl w:ilvl="1" w:tplc="A4E46AF4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F730E1B"/>
    <w:multiLevelType w:val="hybridMultilevel"/>
    <w:tmpl w:val="D27EBDE2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51375"/>
    <w:multiLevelType w:val="multilevel"/>
    <w:tmpl w:val="BA76C882"/>
    <w:lvl w:ilvl="0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340" w:firstLine="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3FD22CFD"/>
    <w:multiLevelType w:val="hybridMultilevel"/>
    <w:tmpl w:val="6C7A1410"/>
    <w:lvl w:ilvl="0" w:tplc="AD4A72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51B4BDDE">
      <w:start w:val="14"/>
      <w:numFmt w:val="decimal"/>
      <w:lvlText w:val="§ %2"/>
      <w:lvlJc w:val="center"/>
      <w:pPr>
        <w:tabs>
          <w:tab w:val="num" w:pos="1364"/>
        </w:tabs>
        <w:ind w:left="1364" w:hanging="284"/>
      </w:pPr>
      <w:rPr>
        <w:rFonts w:ascii="Trebuchet MS" w:hAnsi="Trebuchet MS"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C40BDA"/>
    <w:multiLevelType w:val="hybridMultilevel"/>
    <w:tmpl w:val="7472C252"/>
    <w:lvl w:ilvl="0" w:tplc="61789A7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9" w15:restartNumberingAfterBreak="0">
    <w:nsid w:val="4F861352"/>
    <w:multiLevelType w:val="hybridMultilevel"/>
    <w:tmpl w:val="35321AE2"/>
    <w:lvl w:ilvl="0" w:tplc="FFFFFFFF">
      <w:start w:val="2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strike w:val="0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B266A2"/>
    <w:multiLevelType w:val="hybridMultilevel"/>
    <w:tmpl w:val="3D5A0CD8"/>
    <w:lvl w:ilvl="0" w:tplc="F26E20FC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F3AF7"/>
    <w:multiLevelType w:val="hybridMultilevel"/>
    <w:tmpl w:val="714282BC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5037C2"/>
    <w:multiLevelType w:val="hybridMultilevel"/>
    <w:tmpl w:val="A9D832D8"/>
    <w:lvl w:ilvl="0" w:tplc="99E690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7D0D31"/>
    <w:multiLevelType w:val="hybridMultilevel"/>
    <w:tmpl w:val="E64693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7D26FF"/>
    <w:multiLevelType w:val="hybridMultilevel"/>
    <w:tmpl w:val="74623B56"/>
    <w:lvl w:ilvl="0" w:tplc="99E690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6C089B"/>
    <w:multiLevelType w:val="hybridMultilevel"/>
    <w:tmpl w:val="BF44283C"/>
    <w:lvl w:ilvl="0" w:tplc="568EEE6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10713B"/>
    <w:multiLevelType w:val="hybridMultilevel"/>
    <w:tmpl w:val="3DF68214"/>
    <w:lvl w:ilvl="0" w:tplc="568EEE6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C8200C"/>
    <w:multiLevelType w:val="multilevel"/>
    <w:tmpl w:val="2B92EA42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340" w:firstLine="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6A5E7882"/>
    <w:multiLevelType w:val="hybridMultilevel"/>
    <w:tmpl w:val="A58C79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5FB70B2"/>
    <w:multiLevelType w:val="hybridMultilevel"/>
    <w:tmpl w:val="3326AD22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53039400">
    <w:abstractNumId w:val="4"/>
  </w:num>
  <w:num w:numId="2" w16cid:durableId="25523133">
    <w:abstractNumId w:val="2"/>
  </w:num>
  <w:num w:numId="3" w16cid:durableId="673580304">
    <w:abstractNumId w:val="8"/>
  </w:num>
  <w:num w:numId="4" w16cid:durableId="562719302">
    <w:abstractNumId w:val="12"/>
  </w:num>
  <w:num w:numId="5" w16cid:durableId="65078097">
    <w:abstractNumId w:val="14"/>
  </w:num>
  <w:num w:numId="6" w16cid:durableId="8457758">
    <w:abstractNumId w:val="3"/>
  </w:num>
  <w:num w:numId="7" w16cid:durableId="768505309">
    <w:abstractNumId w:val="18"/>
  </w:num>
  <w:num w:numId="8" w16cid:durableId="1416778685">
    <w:abstractNumId w:val="0"/>
  </w:num>
  <w:num w:numId="9" w16cid:durableId="281034385">
    <w:abstractNumId w:val="9"/>
  </w:num>
  <w:num w:numId="10" w16cid:durableId="575941762">
    <w:abstractNumId w:val="16"/>
  </w:num>
  <w:num w:numId="11" w16cid:durableId="521554805">
    <w:abstractNumId w:val="15"/>
  </w:num>
  <w:num w:numId="12" w16cid:durableId="1365248226">
    <w:abstractNumId w:val="7"/>
  </w:num>
  <w:num w:numId="13" w16cid:durableId="1221861167">
    <w:abstractNumId w:val="11"/>
  </w:num>
  <w:num w:numId="14" w16cid:durableId="1778862487">
    <w:abstractNumId w:val="19"/>
  </w:num>
  <w:num w:numId="15" w16cid:durableId="1034622253">
    <w:abstractNumId w:val="13"/>
  </w:num>
  <w:num w:numId="16" w16cid:durableId="36707330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86428854">
    <w:abstractNumId w:val="10"/>
  </w:num>
  <w:num w:numId="18" w16cid:durableId="997880356">
    <w:abstractNumId w:val="1"/>
  </w:num>
  <w:num w:numId="19" w16cid:durableId="1847163286">
    <w:abstractNumId w:val="6"/>
  </w:num>
  <w:num w:numId="20" w16cid:durableId="1463498474">
    <w:abstractNumId w:val="17"/>
  </w:num>
  <w:num w:numId="21" w16cid:durableId="102001425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B89"/>
    <w:rsid w:val="00000FDF"/>
    <w:rsid w:val="00003D24"/>
    <w:rsid w:val="00003E04"/>
    <w:rsid w:val="00007CC9"/>
    <w:rsid w:val="00007D9B"/>
    <w:rsid w:val="00010BF0"/>
    <w:rsid w:val="00010BF5"/>
    <w:rsid w:val="00010C85"/>
    <w:rsid w:val="00011766"/>
    <w:rsid w:val="00012886"/>
    <w:rsid w:val="00014596"/>
    <w:rsid w:val="00014681"/>
    <w:rsid w:val="000214F5"/>
    <w:rsid w:val="000226AE"/>
    <w:rsid w:val="00023C37"/>
    <w:rsid w:val="0003313B"/>
    <w:rsid w:val="000332CC"/>
    <w:rsid w:val="00033C85"/>
    <w:rsid w:val="00034733"/>
    <w:rsid w:val="00034EB2"/>
    <w:rsid w:val="00043834"/>
    <w:rsid w:val="00043BFD"/>
    <w:rsid w:val="00045CC8"/>
    <w:rsid w:val="00050F87"/>
    <w:rsid w:val="0005131B"/>
    <w:rsid w:val="00052F83"/>
    <w:rsid w:val="00053C5E"/>
    <w:rsid w:val="000561A6"/>
    <w:rsid w:val="00060235"/>
    <w:rsid w:val="0006067B"/>
    <w:rsid w:val="000611F0"/>
    <w:rsid w:val="00063DFA"/>
    <w:rsid w:val="00072686"/>
    <w:rsid w:val="0007313F"/>
    <w:rsid w:val="00074D71"/>
    <w:rsid w:val="000759F7"/>
    <w:rsid w:val="0008106C"/>
    <w:rsid w:val="00082A7C"/>
    <w:rsid w:val="00083ED1"/>
    <w:rsid w:val="00084928"/>
    <w:rsid w:val="00084B7A"/>
    <w:rsid w:val="000867F8"/>
    <w:rsid w:val="00092C75"/>
    <w:rsid w:val="00093CC3"/>
    <w:rsid w:val="00095A0A"/>
    <w:rsid w:val="00096146"/>
    <w:rsid w:val="000A1792"/>
    <w:rsid w:val="000A2C80"/>
    <w:rsid w:val="000A2F1E"/>
    <w:rsid w:val="000A41D9"/>
    <w:rsid w:val="000B1772"/>
    <w:rsid w:val="000B2F69"/>
    <w:rsid w:val="000C2CF5"/>
    <w:rsid w:val="000C480D"/>
    <w:rsid w:val="000C64D0"/>
    <w:rsid w:val="000D243C"/>
    <w:rsid w:val="000D24E6"/>
    <w:rsid w:val="000D26BC"/>
    <w:rsid w:val="000D32EE"/>
    <w:rsid w:val="000D3579"/>
    <w:rsid w:val="000D380A"/>
    <w:rsid w:val="000D3F36"/>
    <w:rsid w:val="000D4D31"/>
    <w:rsid w:val="000D5FE9"/>
    <w:rsid w:val="000E1AEC"/>
    <w:rsid w:val="000E2F6E"/>
    <w:rsid w:val="000E50A0"/>
    <w:rsid w:val="000F0B32"/>
    <w:rsid w:val="0010314D"/>
    <w:rsid w:val="00104B78"/>
    <w:rsid w:val="00106150"/>
    <w:rsid w:val="00107384"/>
    <w:rsid w:val="00110572"/>
    <w:rsid w:val="00111FDE"/>
    <w:rsid w:val="00113439"/>
    <w:rsid w:val="00115E0B"/>
    <w:rsid w:val="001203A5"/>
    <w:rsid w:val="00120A17"/>
    <w:rsid w:val="00125ED0"/>
    <w:rsid w:val="00126221"/>
    <w:rsid w:val="00134346"/>
    <w:rsid w:val="00137F88"/>
    <w:rsid w:val="001404B2"/>
    <w:rsid w:val="001432BD"/>
    <w:rsid w:val="0014368A"/>
    <w:rsid w:val="00143770"/>
    <w:rsid w:val="00145126"/>
    <w:rsid w:val="00147684"/>
    <w:rsid w:val="001515BE"/>
    <w:rsid w:val="00156BAB"/>
    <w:rsid w:val="001618BF"/>
    <w:rsid w:val="00161A9D"/>
    <w:rsid w:val="00162719"/>
    <w:rsid w:val="00163C82"/>
    <w:rsid w:val="00166E7A"/>
    <w:rsid w:val="00167E52"/>
    <w:rsid w:val="00172781"/>
    <w:rsid w:val="001756FC"/>
    <w:rsid w:val="00180781"/>
    <w:rsid w:val="00181173"/>
    <w:rsid w:val="001817C3"/>
    <w:rsid w:val="00181E0E"/>
    <w:rsid w:val="0018239B"/>
    <w:rsid w:val="00182EFF"/>
    <w:rsid w:val="001847DA"/>
    <w:rsid w:val="00187D29"/>
    <w:rsid w:val="00192332"/>
    <w:rsid w:val="00192B03"/>
    <w:rsid w:val="001931B4"/>
    <w:rsid w:val="0019478F"/>
    <w:rsid w:val="001A459D"/>
    <w:rsid w:val="001A4CFB"/>
    <w:rsid w:val="001A6601"/>
    <w:rsid w:val="001A69ED"/>
    <w:rsid w:val="001A6BAF"/>
    <w:rsid w:val="001B0AAE"/>
    <w:rsid w:val="001B2BF4"/>
    <w:rsid w:val="001B5E46"/>
    <w:rsid w:val="001B61AE"/>
    <w:rsid w:val="001B65B6"/>
    <w:rsid w:val="001C2909"/>
    <w:rsid w:val="001C29C5"/>
    <w:rsid w:val="001C3D78"/>
    <w:rsid w:val="001C6758"/>
    <w:rsid w:val="001C6B0F"/>
    <w:rsid w:val="001C76B1"/>
    <w:rsid w:val="001C7BDF"/>
    <w:rsid w:val="001D2D61"/>
    <w:rsid w:val="001E0A62"/>
    <w:rsid w:val="001E2126"/>
    <w:rsid w:val="001E30BD"/>
    <w:rsid w:val="001E3BEA"/>
    <w:rsid w:val="001E49BC"/>
    <w:rsid w:val="001E4FFE"/>
    <w:rsid w:val="001E6814"/>
    <w:rsid w:val="001E6E45"/>
    <w:rsid w:val="001F0FD5"/>
    <w:rsid w:val="001F4D5B"/>
    <w:rsid w:val="001F77E7"/>
    <w:rsid w:val="001F7E98"/>
    <w:rsid w:val="002006EF"/>
    <w:rsid w:val="00203397"/>
    <w:rsid w:val="00204450"/>
    <w:rsid w:val="00204B77"/>
    <w:rsid w:val="00205565"/>
    <w:rsid w:val="00207E23"/>
    <w:rsid w:val="00210180"/>
    <w:rsid w:val="00210C9B"/>
    <w:rsid w:val="00211833"/>
    <w:rsid w:val="00211AC1"/>
    <w:rsid w:val="002145CB"/>
    <w:rsid w:val="00216D06"/>
    <w:rsid w:val="002224C8"/>
    <w:rsid w:val="00222B0B"/>
    <w:rsid w:val="00222E6E"/>
    <w:rsid w:val="00223199"/>
    <w:rsid w:val="002234AA"/>
    <w:rsid w:val="0022506C"/>
    <w:rsid w:val="00226324"/>
    <w:rsid w:val="00230440"/>
    <w:rsid w:val="00230627"/>
    <w:rsid w:val="002310CD"/>
    <w:rsid w:val="00233874"/>
    <w:rsid w:val="00235495"/>
    <w:rsid w:val="0023674A"/>
    <w:rsid w:val="002367BC"/>
    <w:rsid w:val="0023695E"/>
    <w:rsid w:val="002429BE"/>
    <w:rsid w:val="00244B06"/>
    <w:rsid w:val="00244B27"/>
    <w:rsid w:val="0024512B"/>
    <w:rsid w:val="0024775F"/>
    <w:rsid w:val="00247F23"/>
    <w:rsid w:val="002515A1"/>
    <w:rsid w:val="0025276C"/>
    <w:rsid w:val="00252B19"/>
    <w:rsid w:val="00254396"/>
    <w:rsid w:val="00254845"/>
    <w:rsid w:val="00255AFF"/>
    <w:rsid w:val="00257B03"/>
    <w:rsid w:val="002646D9"/>
    <w:rsid w:val="00264956"/>
    <w:rsid w:val="00265036"/>
    <w:rsid w:val="002666D3"/>
    <w:rsid w:val="00270327"/>
    <w:rsid w:val="0027069B"/>
    <w:rsid w:val="00277F09"/>
    <w:rsid w:val="002877EE"/>
    <w:rsid w:val="00290B28"/>
    <w:rsid w:val="0029155E"/>
    <w:rsid w:val="0029276B"/>
    <w:rsid w:val="00292F6A"/>
    <w:rsid w:val="00294206"/>
    <w:rsid w:val="00294861"/>
    <w:rsid w:val="00295109"/>
    <w:rsid w:val="002974B2"/>
    <w:rsid w:val="002A2EA0"/>
    <w:rsid w:val="002A45F9"/>
    <w:rsid w:val="002B1F77"/>
    <w:rsid w:val="002B36B0"/>
    <w:rsid w:val="002B78A9"/>
    <w:rsid w:val="002C0731"/>
    <w:rsid w:val="002C20D3"/>
    <w:rsid w:val="002C4036"/>
    <w:rsid w:val="002C6008"/>
    <w:rsid w:val="002C6546"/>
    <w:rsid w:val="002D0308"/>
    <w:rsid w:val="002D0464"/>
    <w:rsid w:val="002D348A"/>
    <w:rsid w:val="002D40C0"/>
    <w:rsid w:val="002D4569"/>
    <w:rsid w:val="002E08F2"/>
    <w:rsid w:val="002E2288"/>
    <w:rsid w:val="002E2513"/>
    <w:rsid w:val="002E67C3"/>
    <w:rsid w:val="002F248E"/>
    <w:rsid w:val="002F3D28"/>
    <w:rsid w:val="002F46DB"/>
    <w:rsid w:val="00300932"/>
    <w:rsid w:val="00303540"/>
    <w:rsid w:val="00310264"/>
    <w:rsid w:val="00310C2F"/>
    <w:rsid w:val="003125C0"/>
    <w:rsid w:val="0031455B"/>
    <w:rsid w:val="00320C9A"/>
    <w:rsid w:val="0032181A"/>
    <w:rsid w:val="00322249"/>
    <w:rsid w:val="0032504F"/>
    <w:rsid w:val="003254B2"/>
    <w:rsid w:val="00327D95"/>
    <w:rsid w:val="00331719"/>
    <w:rsid w:val="00333909"/>
    <w:rsid w:val="00335845"/>
    <w:rsid w:val="00337E72"/>
    <w:rsid w:val="00340A56"/>
    <w:rsid w:val="003427F4"/>
    <w:rsid w:val="00342834"/>
    <w:rsid w:val="00342967"/>
    <w:rsid w:val="003433F6"/>
    <w:rsid w:val="00343851"/>
    <w:rsid w:val="00344387"/>
    <w:rsid w:val="003446B6"/>
    <w:rsid w:val="00350D83"/>
    <w:rsid w:val="003511DF"/>
    <w:rsid w:val="00351BB8"/>
    <w:rsid w:val="00351DF7"/>
    <w:rsid w:val="00352EE0"/>
    <w:rsid w:val="00352FD7"/>
    <w:rsid w:val="00353521"/>
    <w:rsid w:val="0036107A"/>
    <w:rsid w:val="003620DA"/>
    <w:rsid w:val="00365D33"/>
    <w:rsid w:val="00366115"/>
    <w:rsid w:val="00371EDF"/>
    <w:rsid w:val="00375BBD"/>
    <w:rsid w:val="003832D5"/>
    <w:rsid w:val="0038672B"/>
    <w:rsid w:val="0039122F"/>
    <w:rsid w:val="003919BF"/>
    <w:rsid w:val="0039293C"/>
    <w:rsid w:val="00392A42"/>
    <w:rsid w:val="003A208E"/>
    <w:rsid w:val="003A260C"/>
    <w:rsid w:val="003A6F2F"/>
    <w:rsid w:val="003B3FCB"/>
    <w:rsid w:val="003B476D"/>
    <w:rsid w:val="003B6FB8"/>
    <w:rsid w:val="003B7E78"/>
    <w:rsid w:val="003C15A8"/>
    <w:rsid w:val="003C1D37"/>
    <w:rsid w:val="003C4EFF"/>
    <w:rsid w:val="003D0653"/>
    <w:rsid w:val="003D142E"/>
    <w:rsid w:val="003D15B0"/>
    <w:rsid w:val="003D35F1"/>
    <w:rsid w:val="003D65AA"/>
    <w:rsid w:val="003E08BB"/>
    <w:rsid w:val="003E5377"/>
    <w:rsid w:val="003E555A"/>
    <w:rsid w:val="003E63E3"/>
    <w:rsid w:val="003F1C4E"/>
    <w:rsid w:val="003F204E"/>
    <w:rsid w:val="003F617B"/>
    <w:rsid w:val="00403177"/>
    <w:rsid w:val="00404865"/>
    <w:rsid w:val="00407306"/>
    <w:rsid w:val="00407F6C"/>
    <w:rsid w:val="0041238C"/>
    <w:rsid w:val="00415134"/>
    <w:rsid w:val="0042267F"/>
    <w:rsid w:val="00422B08"/>
    <w:rsid w:val="004233C2"/>
    <w:rsid w:val="00425551"/>
    <w:rsid w:val="004306A1"/>
    <w:rsid w:val="004334ED"/>
    <w:rsid w:val="00433AF6"/>
    <w:rsid w:val="00435DBE"/>
    <w:rsid w:val="00435F32"/>
    <w:rsid w:val="00437E07"/>
    <w:rsid w:val="00437F9C"/>
    <w:rsid w:val="00441328"/>
    <w:rsid w:val="004422BD"/>
    <w:rsid w:val="004457EC"/>
    <w:rsid w:val="00451C53"/>
    <w:rsid w:val="00452E78"/>
    <w:rsid w:val="0045418B"/>
    <w:rsid w:val="00454B11"/>
    <w:rsid w:val="00455238"/>
    <w:rsid w:val="0045538A"/>
    <w:rsid w:val="00455F40"/>
    <w:rsid w:val="00456E01"/>
    <w:rsid w:val="00460582"/>
    <w:rsid w:val="00461541"/>
    <w:rsid w:val="00470D40"/>
    <w:rsid w:val="004712F6"/>
    <w:rsid w:val="0047326E"/>
    <w:rsid w:val="0047458E"/>
    <w:rsid w:val="004804EB"/>
    <w:rsid w:val="00484017"/>
    <w:rsid w:val="00485E43"/>
    <w:rsid w:val="00486EE7"/>
    <w:rsid w:val="00491B26"/>
    <w:rsid w:val="0049350A"/>
    <w:rsid w:val="00495206"/>
    <w:rsid w:val="00495879"/>
    <w:rsid w:val="004977E6"/>
    <w:rsid w:val="00497CD9"/>
    <w:rsid w:val="004A02E1"/>
    <w:rsid w:val="004A1BE1"/>
    <w:rsid w:val="004A6B85"/>
    <w:rsid w:val="004A6DA0"/>
    <w:rsid w:val="004A72C7"/>
    <w:rsid w:val="004B0156"/>
    <w:rsid w:val="004B2367"/>
    <w:rsid w:val="004B3C2C"/>
    <w:rsid w:val="004B3F92"/>
    <w:rsid w:val="004B3FA7"/>
    <w:rsid w:val="004B54AF"/>
    <w:rsid w:val="004B7178"/>
    <w:rsid w:val="004B7CB8"/>
    <w:rsid w:val="004C19D9"/>
    <w:rsid w:val="004C2BCD"/>
    <w:rsid w:val="004D0A35"/>
    <w:rsid w:val="004D186D"/>
    <w:rsid w:val="004D18ED"/>
    <w:rsid w:val="004D6FED"/>
    <w:rsid w:val="004E0395"/>
    <w:rsid w:val="004E0C4F"/>
    <w:rsid w:val="004E2784"/>
    <w:rsid w:val="004E4F89"/>
    <w:rsid w:val="004E69A8"/>
    <w:rsid w:val="004E7549"/>
    <w:rsid w:val="004F0515"/>
    <w:rsid w:val="004F0AF6"/>
    <w:rsid w:val="004F0B9B"/>
    <w:rsid w:val="004F1285"/>
    <w:rsid w:val="004F2081"/>
    <w:rsid w:val="004F368E"/>
    <w:rsid w:val="004F5212"/>
    <w:rsid w:val="004F6394"/>
    <w:rsid w:val="004F72F6"/>
    <w:rsid w:val="00500AF7"/>
    <w:rsid w:val="005019F4"/>
    <w:rsid w:val="00503431"/>
    <w:rsid w:val="00505830"/>
    <w:rsid w:val="00505E92"/>
    <w:rsid w:val="005133B6"/>
    <w:rsid w:val="00515E53"/>
    <w:rsid w:val="005177A8"/>
    <w:rsid w:val="005200AC"/>
    <w:rsid w:val="00525258"/>
    <w:rsid w:val="00525657"/>
    <w:rsid w:val="005275E1"/>
    <w:rsid w:val="00535D21"/>
    <w:rsid w:val="00553F52"/>
    <w:rsid w:val="0055637F"/>
    <w:rsid w:val="0056149F"/>
    <w:rsid w:val="0056164F"/>
    <w:rsid w:val="00563946"/>
    <w:rsid w:val="00563B4D"/>
    <w:rsid w:val="005666E1"/>
    <w:rsid w:val="00570F50"/>
    <w:rsid w:val="00576128"/>
    <w:rsid w:val="00577731"/>
    <w:rsid w:val="00583A4C"/>
    <w:rsid w:val="00584492"/>
    <w:rsid w:val="005845C0"/>
    <w:rsid w:val="005913BD"/>
    <w:rsid w:val="00594877"/>
    <w:rsid w:val="00595B8E"/>
    <w:rsid w:val="005A2736"/>
    <w:rsid w:val="005A2895"/>
    <w:rsid w:val="005A33DF"/>
    <w:rsid w:val="005A51C2"/>
    <w:rsid w:val="005A67C8"/>
    <w:rsid w:val="005A69B0"/>
    <w:rsid w:val="005B0AB8"/>
    <w:rsid w:val="005B0FDD"/>
    <w:rsid w:val="005B6055"/>
    <w:rsid w:val="005C16DE"/>
    <w:rsid w:val="005C2F75"/>
    <w:rsid w:val="005C4F84"/>
    <w:rsid w:val="005C55B5"/>
    <w:rsid w:val="005C64DC"/>
    <w:rsid w:val="005D2A9D"/>
    <w:rsid w:val="005D2C35"/>
    <w:rsid w:val="005D3483"/>
    <w:rsid w:val="005E1DE0"/>
    <w:rsid w:val="005E4B47"/>
    <w:rsid w:val="005E5F69"/>
    <w:rsid w:val="005F01C2"/>
    <w:rsid w:val="005F5E26"/>
    <w:rsid w:val="005F79E9"/>
    <w:rsid w:val="00600025"/>
    <w:rsid w:val="00600CCE"/>
    <w:rsid w:val="00601E64"/>
    <w:rsid w:val="00604ACD"/>
    <w:rsid w:val="00605DC1"/>
    <w:rsid w:val="00613DE1"/>
    <w:rsid w:val="0061569A"/>
    <w:rsid w:val="006252B6"/>
    <w:rsid w:val="00627268"/>
    <w:rsid w:val="00627FF4"/>
    <w:rsid w:val="00633015"/>
    <w:rsid w:val="0063586B"/>
    <w:rsid w:val="0063591E"/>
    <w:rsid w:val="00635B0D"/>
    <w:rsid w:val="0064065F"/>
    <w:rsid w:val="00643565"/>
    <w:rsid w:val="006451AF"/>
    <w:rsid w:val="006461C5"/>
    <w:rsid w:val="00646913"/>
    <w:rsid w:val="00647D62"/>
    <w:rsid w:val="00650A30"/>
    <w:rsid w:val="00650E15"/>
    <w:rsid w:val="00652645"/>
    <w:rsid w:val="006527B5"/>
    <w:rsid w:val="00653F39"/>
    <w:rsid w:val="0065484F"/>
    <w:rsid w:val="0066035B"/>
    <w:rsid w:val="00662814"/>
    <w:rsid w:val="00665DD8"/>
    <w:rsid w:val="00670B58"/>
    <w:rsid w:val="00673D28"/>
    <w:rsid w:val="006746C4"/>
    <w:rsid w:val="00674B44"/>
    <w:rsid w:val="00682B31"/>
    <w:rsid w:val="00682F7C"/>
    <w:rsid w:val="006906D2"/>
    <w:rsid w:val="00691197"/>
    <w:rsid w:val="00691DE1"/>
    <w:rsid w:val="006929DE"/>
    <w:rsid w:val="00692B6B"/>
    <w:rsid w:val="0069437F"/>
    <w:rsid w:val="00697007"/>
    <w:rsid w:val="00697D5C"/>
    <w:rsid w:val="006A0661"/>
    <w:rsid w:val="006A1255"/>
    <w:rsid w:val="006A2416"/>
    <w:rsid w:val="006A2E7E"/>
    <w:rsid w:val="006A5D85"/>
    <w:rsid w:val="006B0A72"/>
    <w:rsid w:val="006B0B0D"/>
    <w:rsid w:val="006B35DF"/>
    <w:rsid w:val="006B5C75"/>
    <w:rsid w:val="006B6D9C"/>
    <w:rsid w:val="006B7C5A"/>
    <w:rsid w:val="006C40A7"/>
    <w:rsid w:val="006C544B"/>
    <w:rsid w:val="006C56E0"/>
    <w:rsid w:val="006D2725"/>
    <w:rsid w:val="006D6FE6"/>
    <w:rsid w:val="006E07D1"/>
    <w:rsid w:val="006E192A"/>
    <w:rsid w:val="006E1EEF"/>
    <w:rsid w:val="006E2C08"/>
    <w:rsid w:val="006E45FA"/>
    <w:rsid w:val="006E55FF"/>
    <w:rsid w:val="006E7C97"/>
    <w:rsid w:val="006F037D"/>
    <w:rsid w:val="006F234B"/>
    <w:rsid w:val="006F507F"/>
    <w:rsid w:val="006F50F1"/>
    <w:rsid w:val="006F6AE0"/>
    <w:rsid w:val="006F6EE6"/>
    <w:rsid w:val="006F75E2"/>
    <w:rsid w:val="0070033C"/>
    <w:rsid w:val="00701BA2"/>
    <w:rsid w:val="007042BA"/>
    <w:rsid w:val="00704822"/>
    <w:rsid w:val="007119BC"/>
    <w:rsid w:val="00714A9E"/>
    <w:rsid w:val="00715119"/>
    <w:rsid w:val="00720B2B"/>
    <w:rsid w:val="00720DA2"/>
    <w:rsid w:val="00721788"/>
    <w:rsid w:val="007242CA"/>
    <w:rsid w:val="007251B4"/>
    <w:rsid w:val="00725D73"/>
    <w:rsid w:val="00731877"/>
    <w:rsid w:val="0073255B"/>
    <w:rsid w:val="00734826"/>
    <w:rsid w:val="00736582"/>
    <w:rsid w:val="00736ACB"/>
    <w:rsid w:val="00740E2F"/>
    <w:rsid w:val="00741A7B"/>
    <w:rsid w:val="0074274F"/>
    <w:rsid w:val="00742B23"/>
    <w:rsid w:val="00743358"/>
    <w:rsid w:val="00745FDF"/>
    <w:rsid w:val="00746061"/>
    <w:rsid w:val="007504F4"/>
    <w:rsid w:val="0075257E"/>
    <w:rsid w:val="00752B47"/>
    <w:rsid w:val="00752EC6"/>
    <w:rsid w:val="00761E42"/>
    <w:rsid w:val="00762AD6"/>
    <w:rsid w:val="00762AE9"/>
    <w:rsid w:val="00763B4C"/>
    <w:rsid w:val="00763B65"/>
    <w:rsid w:val="00765A4C"/>
    <w:rsid w:val="0076620E"/>
    <w:rsid w:val="007662F6"/>
    <w:rsid w:val="00766D9A"/>
    <w:rsid w:val="007716B8"/>
    <w:rsid w:val="00772C2C"/>
    <w:rsid w:val="0077566B"/>
    <w:rsid w:val="00780CE3"/>
    <w:rsid w:val="00780D3E"/>
    <w:rsid w:val="00786E1F"/>
    <w:rsid w:val="007900C7"/>
    <w:rsid w:val="00792DC0"/>
    <w:rsid w:val="00793B22"/>
    <w:rsid w:val="00794A17"/>
    <w:rsid w:val="0079775B"/>
    <w:rsid w:val="007A2915"/>
    <w:rsid w:val="007B0CF6"/>
    <w:rsid w:val="007B1455"/>
    <w:rsid w:val="007B29BB"/>
    <w:rsid w:val="007B2FDC"/>
    <w:rsid w:val="007B6E11"/>
    <w:rsid w:val="007C02A5"/>
    <w:rsid w:val="007C19CD"/>
    <w:rsid w:val="007C21F8"/>
    <w:rsid w:val="007C2C32"/>
    <w:rsid w:val="007C446C"/>
    <w:rsid w:val="007C74DC"/>
    <w:rsid w:val="007D000E"/>
    <w:rsid w:val="007D0B64"/>
    <w:rsid w:val="007D141B"/>
    <w:rsid w:val="007D2667"/>
    <w:rsid w:val="007D2FA9"/>
    <w:rsid w:val="007D56AF"/>
    <w:rsid w:val="007E185B"/>
    <w:rsid w:val="00802A66"/>
    <w:rsid w:val="008034FB"/>
    <w:rsid w:val="008065C9"/>
    <w:rsid w:val="0080759B"/>
    <w:rsid w:val="00812CFE"/>
    <w:rsid w:val="00813593"/>
    <w:rsid w:val="008136F4"/>
    <w:rsid w:val="008219B3"/>
    <w:rsid w:val="00822B04"/>
    <w:rsid w:val="00823653"/>
    <w:rsid w:val="00824CF0"/>
    <w:rsid w:val="00826422"/>
    <w:rsid w:val="008269FB"/>
    <w:rsid w:val="00826AD5"/>
    <w:rsid w:val="008278E3"/>
    <w:rsid w:val="0083300E"/>
    <w:rsid w:val="00833101"/>
    <w:rsid w:val="00834394"/>
    <w:rsid w:val="00840A37"/>
    <w:rsid w:val="00841D04"/>
    <w:rsid w:val="00845A05"/>
    <w:rsid w:val="00846AD1"/>
    <w:rsid w:val="00851339"/>
    <w:rsid w:val="00861217"/>
    <w:rsid w:val="00862997"/>
    <w:rsid w:val="00863041"/>
    <w:rsid w:val="00863A4B"/>
    <w:rsid w:val="00864810"/>
    <w:rsid w:val="00865E94"/>
    <w:rsid w:val="0087096B"/>
    <w:rsid w:val="00872DB0"/>
    <w:rsid w:val="008745A7"/>
    <w:rsid w:val="008766A2"/>
    <w:rsid w:val="0087737C"/>
    <w:rsid w:val="00883ED4"/>
    <w:rsid w:val="00883F6B"/>
    <w:rsid w:val="008841D7"/>
    <w:rsid w:val="00885294"/>
    <w:rsid w:val="00890033"/>
    <w:rsid w:val="008A0113"/>
    <w:rsid w:val="008A261A"/>
    <w:rsid w:val="008A4A2A"/>
    <w:rsid w:val="008A6D88"/>
    <w:rsid w:val="008A7C70"/>
    <w:rsid w:val="008B134C"/>
    <w:rsid w:val="008B18CB"/>
    <w:rsid w:val="008B27E7"/>
    <w:rsid w:val="008B68D2"/>
    <w:rsid w:val="008C7212"/>
    <w:rsid w:val="008C7CAC"/>
    <w:rsid w:val="008D496B"/>
    <w:rsid w:val="008D56FD"/>
    <w:rsid w:val="008D7EF8"/>
    <w:rsid w:val="008F4F02"/>
    <w:rsid w:val="008F5561"/>
    <w:rsid w:val="00900E93"/>
    <w:rsid w:val="0090163A"/>
    <w:rsid w:val="00901B0C"/>
    <w:rsid w:val="00901CBD"/>
    <w:rsid w:val="00905549"/>
    <w:rsid w:val="00906F7A"/>
    <w:rsid w:val="00912230"/>
    <w:rsid w:val="00912455"/>
    <w:rsid w:val="00915A1E"/>
    <w:rsid w:val="00915C39"/>
    <w:rsid w:val="0091649E"/>
    <w:rsid w:val="0092630C"/>
    <w:rsid w:val="00927BAB"/>
    <w:rsid w:val="00933B15"/>
    <w:rsid w:val="00935010"/>
    <w:rsid w:val="00935D13"/>
    <w:rsid w:val="00940B1E"/>
    <w:rsid w:val="00943C2F"/>
    <w:rsid w:val="009453AE"/>
    <w:rsid w:val="0094690B"/>
    <w:rsid w:val="00947AB5"/>
    <w:rsid w:val="009505E4"/>
    <w:rsid w:val="009542E0"/>
    <w:rsid w:val="00960862"/>
    <w:rsid w:val="00961C2A"/>
    <w:rsid w:val="00963E1A"/>
    <w:rsid w:val="009646BF"/>
    <w:rsid w:val="00965C41"/>
    <w:rsid w:val="009676EA"/>
    <w:rsid w:val="00971658"/>
    <w:rsid w:val="00972383"/>
    <w:rsid w:val="00972A08"/>
    <w:rsid w:val="00973099"/>
    <w:rsid w:val="00975331"/>
    <w:rsid w:val="00975548"/>
    <w:rsid w:val="00977EDB"/>
    <w:rsid w:val="00982F9A"/>
    <w:rsid w:val="00983C4F"/>
    <w:rsid w:val="0098757D"/>
    <w:rsid w:val="00990306"/>
    <w:rsid w:val="009926EF"/>
    <w:rsid w:val="009973A9"/>
    <w:rsid w:val="009A13AC"/>
    <w:rsid w:val="009A2436"/>
    <w:rsid w:val="009A4E09"/>
    <w:rsid w:val="009A78CE"/>
    <w:rsid w:val="009A7907"/>
    <w:rsid w:val="009B1872"/>
    <w:rsid w:val="009B444B"/>
    <w:rsid w:val="009B450A"/>
    <w:rsid w:val="009B4CA6"/>
    <w:rsid w:val="009B5F1A"/>
    <w:rsid w:val="009B74A9"/>
    <w:rsid w:val="009C2552"/>
    <w:rsid w:val="009C2560"/>
    <w:rsid w:val="009C2ECD"/>
    <w:rsid w:val="009C4DB1"/>
    <w:rsid w:val="009C51F7"/>
    <w:rsid w:val="009C7002"/>
    <w:rsid w:val="009D01F8"/>
    <w:rsid w:val="009D2A23"/>
    <w:rsid w:val="009D37F9"/>
    <w:rsid w:val="009D42AC"/>
    <w:rsid w:val="009D5C46"/>
    <w:rsid w:val="009D6F12"/>
    <w:rsid w:val="009E19A2"/>
    <w:rsid w:val="009E452E"/>
    <w:rsid w:val="009F1AF8"/>
    <w:rsid w:val="009F1AFE"/>
    <w:rsid w:val="009F216C"/>
    <w:rsid w:val="009F5E2F"/>
    <w:rsid w:val="009F75C9"/>
    <w:rsid w:val="009F7CD7"/>
    <w:rsid w:val="00A0327D"/>
    <w:rsid w:val="00A10608"/>
    <w:rsid w:val="00A115E2"/>
    <w:rsid w:val="00A1224C"/>
    <w:rsid w:val="00A12C7B"/>
    <w:rsid w:val="00A130A5"/>
    <w:rsid w:val="00A13417"/>
    <w:rsid w:val="00A152CB"/>
    <w:rsid w:val="00A17FE1"/>
    <w:rsid w:val="00A2717F"/>
    <w:rsid w:val="00A3054E"/>
    <w:rsid w:val="00A326B8"/>
    <w:rsid w:val="00A34086"/>
    <w:rsid w:val="00A35F32"/>
    <w:rsid w:val="00A378F2"/>
    <w:rsid w:val="00A37CEF"/>
    <w:rsid w:val="00A40CB8"/>
    <w:rsid w:val="00A41550"/>
    <w:rsid w:val="00A514B9"/>
    <w:rsid w:val="00A521AA"/>
    <w:rsid w:val="00A52B2E"/>
    <w:rsid w:val="00A52F88"/>
    <w:rsid w:val="00A53AE9"/>
    <w:rsid w:val="00A54599"/>
    <w:rsid w:val="00A5530B"/>
    <w:rsid w:val="00A55AFD"/>
    <w:rsid w:val="00A55FA9"/>
    <w:rsid w:val="00A5618F"/>
    <w:rsid w:val="00A57346"/>
    <w:rsid w:val="00A602C6"/>
    <w:rsid w:val="00A610D1"/>
    <w:rsid w:val="00A61F4E"/>
    <w:rsid w:val="00A62EF9"/>
    <w:rsid w:val="00A65C0E"/>
    <w:rsid w:val="00A65CA7"/>
    <w:rsid w:val="00A66839"/>
    <w:rsid w:val="00A66BFC"/>
    <w:rsid w:val="00A71868"/>
    <w:rsid w:val="00A72E83"/>
    <w:rsid w:val="00A7548B"/>
    <w:rsid w:val="00A770D1"/>
    <w:rsid w:val="00A776C5"/>
    <w:rsid w:val="00A86AE9"/>
    <w:rsid w:val="00A87E2F"/>
    <w:rsid w:val="00A9128F"/>
    <w:rsid w:val="00A92319"/>
    <w:rsid w:val="00A934AC"/>
    <w:rsid w:val="00A936FD"/>
    <w:rsid w:val="00A97D92"/>
    <w:rsid w:val="00AA182F"/>
    <w:rsid w:val="00AA1A98"/>
    <w:rsid w:val="00AA22EE"/>
    <w:rsid w:val="00AA2F1B"/>
    <w:rsid w:val="00AA5AEA"/>
    <w:rsid w:val="00AA737F"/>
    <w:rsid w:val="00AB0329"/>
    <w:rsid w:val="00AB12CE"/>
    <w:rsid w:val="00AB4561"/>
    <w:rsid w:val="00AB61F1"/>
    <w:rsid w:val="00AC0803"/>
    <w:rsid w:val="00AC1185"/>
    <w:rsid w:val="00AC16CA"/>
    <w:rsid w:val="00AC361B"/>
    <w:rsid w:val="00AC45D5"/>
    <w:rsid w:val="00AD1308"/>
    <w:rsid w:val="00AD3B3E"/>
    <w:rsid w:val="00AD692B"/>
    <w:rsid w:val="00AE14EB"/>
    <w:rsid w:val="00AE38E2"/>
    <w:rsid w:val="00AE441F"/>
    <w:rsid w:val="00AE5DFC"/>
    <w:rsid w:val="00AE5F0F"/>
    <w:rsid w:val="00AE7DBC"/>
    <w:rsid w:val="00AF0C63"/>
    <w:rsid w:val="00AF2472"/>
    <w:rsid w:val="00AF6AA9"/>
    <w:rsid w:val="00B00630"/>
    <w:rsid w:val="00B01133"/>
    <w:rsid w:val="00B01363"/>
    <w:rsid w:val="00B014C2"/>
    <w:rsid w:val="00B05407"/>
    <w:rsid w:val="00B074E5"/>
    <w:rsid w:val="00B17CCE"/>
    <w:rsid w:val="00B20F62"/>
    <w:rsid w:val="00B219FC"/>
    <w:rsid w:val="00B21DC1"/>
    <w:rsid w:val="00B21EFE"/>
    <w:rsid w:val="00B2204F"/>
    <w:rsid w:val="00B24B6D"/>
    <w:rsid w:val="00B26D38"/>
    <w:rsid w:val="00B30FD4"/>
    <w:rsid w:val="00B31961"/>
    <w:rsid w:val="00B33C35"/>
    <w:rsid w:val="00B34E36"/>
    <w:rsid w:val="00B36CEF"/>
    <w:rsid w:val="00B40A50"/>
    <w:rsid w:val="00B41647"/>
    <w:rsid w:val="00B47AD0"/>
    <w:rsid w:val="00B523B7"/>
    <w:rsid w:val="00B53567"/>
    <w:rsid w:val="00B53ECD"/>
    <w:rsid w:val="00B55C9A"/>
    <w:rsid w:val="00B55CBB"/>
    <w:rsid w:val="00B60261"/>
    <w:rsid w:val="00B6048E"/>
    <w:rsid w:val="00B63DEF"/>
    <w:rsid w:val="00B64326"/>
    <w:rsid w:val="00B64F1D"/>
    <w:rsid w:val="00B678E4"/>
    <w:rsid w:val="00B71070"/>
    <w:rsid w:val="00B733EA"/>
    <w:rsid w:val="00B747B4"/>
    <w:rsid w:val="00B7575D"/>
    <w:rsid w:val="00B7777D"/>
    <w:rsid w:val="00B77822"/>
    <w:rsid w:val="00B83881"/>
    <w:rsid w:val="00B84080"/>
    <w:rsid w:val="00B857B1"/>
    <w:rsid w:val="00B86758"/>
    <w:rsid w:val="00B86B64"/>
    <w:rsid w:val="00B909B9"/>
    <w:rsid w:val="00B95D70"/>
    <w:rsid w:val="00B967B3"/>
    <w:rsid w:val="00BA3422"/>
    <w:rsid w:val="00BA454B"/>
    <w:rsid w:val="00BA4708"/>
    <w:rsid w:val="00BA4966"/>
    <w:rsid w:val="00BA5070"/>
    <w:rsid w:val="00BB2312"/>
    <w:rsid w:val="00BB24A1"/>
    <w:rsid w:val="00BB3735"/>
    <w:rsid w:val="00BB4EDB"/>
    <w:rsid w:val="00BB6302"/>
    <w:rsid w:val="00BC1399"/>
    <w:rsid w:val="00BC16B9"/>
    <w:rsid w:val="00BC216E"/>
    <w:rsid w:val="00BC3FA3"/>
    <w:rsid w:val="00BC5091"/>
    <w:rsid w:val="00BC7ED3"/>
    <w:rsid w:val="00BD483F"/>
    <w:rsid w:val="00BD6EF4"/>
    <w:rsid w:val="00BE02F0"/>
    <w:rsid w:val="00BE0C1D"/>
    <w:rsid w:val="00BE1C24"/>
    <w:rsid w:val="00BF06A0"/>
    <w:rsid w:val="00BF1DB0"/>
    <w:rsid w:val="00BF360E"/>
    <w:rsid w:val="00BF6C6D"/>
    <w:rsid w:val="00C01B63"/>
    <w:rsid w:val="00C026B8"/>
    <w:rsid w:val="00C0382B"/>
    <w:rsid w:val="00C03D57"/>
    <w:rsid w:val="00C040CC"/>
    <w:rsid w:val="00C0757A"/>
    <w:rsid w:val="00C100FE"/>
    <w:rsid w:val="00C12AA0"/>
    <w:rsid w:val="00C16593"/>
    <w:rsid w:val="00C17C7D"/>
    <w:rsid w:val="00C20BA2"/>
    <w:rsid w:val="00C21564"/>
    <w:rsid w:val="00C22D8C"/>
    <w:rsid w:val="00C23668"/>
    <w:rsid w:val="00C240A9"/>
    <w:rsid w:val="00C24F31"/>
    <w:rsid w:val="00C25FB9"/>
    <w:rsid w:val="00C27255"/>
    <w:rsid w:val="00C300B5"/>
    <w:rsid w:val="00C30262"/>
    <w:rsid w:val="00C33EC4"/>
    <w:rsid w:val="00C42DEE"/>
    <w:rsid w:val="00C43A2F"/>
    <w:rsid w:val="00C43E68"/>
    <w:rsid w:val="00C47923"/>
    <w:rsid w:val="00C47ED3"/>
    <w:rsid w:val="00C54A76"/>
    <w:rsid w:val="00C56FF2"/>
    <w:rsid w:val="00C57183"/>
    <w:rsid w:val="00C57FAD"/>
    <w:rsid w:val="00C6511B"/>
    <w:rsid w:val="00C67576"/>
    <w:rsid w:val="00C71DB4"/>
    <w:rsid w:val="00C75483"/>
    <w:rsid w:val="00C76169"/>
    <w:rsid w:val="00C77AB3"/>
    <w:rsid w:val="00C832A6"/>
    <w:rsid w:val="00C83A6E"/>
    <w:rsid w:val="00C8610D"/>
    <w:rsid w:val="00C87DFE"/>
    <w:rsid w:val="00C90981"/>
    <w:rsid w:val="00C922A6"/>
    <w:rsid w:val="00C95639"/>
    <w:rsid w:val="00C9635A"/>
    <w:rsid w:val="00C96F37"/>
    <w:rsid w:val="00CA074E"/>
    <w:rsid w:val="00CA18FC"/>
    <w:rsid w:val="00CA3690"/>
    <w:rsid w:val="00CA5060"/>
    <w:rsid w:val="00CA7AA2"/>
    <w:rsid w:val="00CB5DD8"/>
    <w:rsid w:val="00CB5F06"/>
    <w:rsid w:val="00CC0D3B"/>
    <w:rsid w:val="00CC2D9C"/>
    <w:rsid w:val="00CC4C07"/>
    <w:rsid w:val="00CC58DF"/>
    <w:rsid w:val="00CC58FA"/>
    <w:rsid w:val="00CC67E2"/>
    <w:rsid w:val="00CC7B19"/>
    <w:rsid w:val="00CE6B04"/>
    <w:rsid w:val="00D01437"/>
    <w:rsid w:val="00D0427C"/>
    <w:rsid w:val="00D0590A"/>
    <w:rsid w:val="00D061DC"/>
    <w:rsid w:val="00D072C0"/>
    <w:rsid w:val="00D10449"/>
    <w:rsid w:val="00D1498B"/>
    <w:rsid w:val="00D22B0D"/>
    <w:rsid w:val="00D22F59"/>
    <w:rsid w:val="00D2379A"/>
    <w:rsid w:val="00D23EA2"/>
    <w:rsid w:val="00D24B32"/>
    <w:rsid w:val="00D255F5"/>
    <w:rsid w:val="00D33026"/>
    <w:rsid w:val="00D35C5B"/>
    <w:rsid w:val="00D36414"/>
    <w:rsid w:val="00D36661"/>
    <w:rsid w:val="00D3692F"/>
    <w:rsid w:val="00D37140"/>
    <w:rsid w:val="00D41998"/>
    <w:rsid w:val="00D41B1D"/>
    <w:rsid w:val="00D41E03"/>
    <w:rsid w:val="00D42212"/>
    <w:rsid w:val="00D43F10"/>
    <w:rsid w:val="00D45A08"/>
    <w:rsid w:val="00D52C05"/>
    <w:rsid w:val="00D536DF"/>
    <w:rsid w:val="00D53ED0"/>
    <w:rsid w:val="00D55A74"/>
    <w:rsid w:val="00D562F1"/>
    <w:rsid w:val="00D6290C"/>
    <w:rsid w:val="00D65682"/>
    <w:rsid w:val="00D65E75"/>
    <w:rsid w:val="00D67638"/>
    <w:rsid w:val="00D70C70"/>
    <w:rsid w:val="00D72D65"/>
    <w:rsid w:val="00D74873"/>
    <w:rsid w:val="00D750C4"/>
    <w:rsid w:val="00D75E36"/>
    <w:rsid w:val="00D832EC"/>
    <w:rsid w:val="00D86E3B"/>
    <w:rsid w:val="00D90060"/>
    <w:rsid w:val="00D900D7"/>
    <w:rsid w:val="00D91AE1"/>
    <w:rsid w:val="00D95362"/>
    <w:rsid w:val="00DA1C10"/>
    <w:rsid w:val="00DA2058"/>
    <w:rsid w:val="00DB1DAF"/>
    <w:rsid w:val="00DB2AB4"/>
    <w:rsid w:val="00DB4A4D"/>
    <w:rsid w:val="00DB51F2"/>
    <w:rsid w:val="00DB6105"/>
    <w:rsid w:val="00DB649F"/>
    <w:rsid w:val="00DC0721"/>
    <w:rsid w:val="00DC0AD1"/>
    <w:rsid w:val="00DC5950"/>
    <w:rsid w:val="00DC7E43"/>
    <w:rsid w:val="00DD54D6"/>
    <w:rsid w:val="00DD703D"/>
    <w:rsid w:val="00DE1B8C"/>
    <w:rsid w:val="00DE1F21"/>
    <w:rsid w:val="00DE3AAE"/>
    <w:rsid w:val="00DE48AB"/>
    <w:rsid w:val="00DE57ED"/>
    <w:rsid w:val="00DF1008"/>
    <w:rsid w:val="00DF2457"/>
    <w:rsid w:val="00DF27FD"/>
    <w:rsid w:val="00DF57D7"/>
    <w:rsid w:val="00E003B4"/>
    <w:rsid w:val="00E015F9"/>
    <w:rsid w:val="00E06651"/>
    <w:rsid w:val="00E10EAF"/>
    <w:rsid w:val="00E17B2B"/>
    <w:rsid w:val="00E21495"/>
    <w:rsid w:val="00E21953"/>
    <w:rsid w:val="00E23998"/>
    <w:rsid w:val="00E30615"/>
    <w:rsid w:val="00E3142D"/>
    <w:rsid w:val="00E34C1E"/>
    <w:rsid w:val="00E35095"/>
    <w:rsid w:val="00E400E1"/>
    <w:rsid w:val="00E40210"/>
    <w:rsid w:val="00E413A4"/>
    <w:rsid w:val="00E41645"/>
    <w:rsid w:val="00E426FD"/>
    <w:rsid w:val="00E42CCC"/>
    <w:rsid w:val="00E43334"/>
    <w:rsid w:val="00E43A36"/>
    <w:rsid w:val="00E46649"/>
    <w:rsid w:val="00E469B2"/>
    <w:rsid w:val="00E506CF"/>
    <w:rsid w:val="00E51698"/>
    <w:rsid w:val="00E51BB2"/>
    <w:rsid w:val="00E52272"/>
    <w:rsid w:val="00E54294"/>
    <w:rsid w:val="00E5441A"/>
    <w:rsid w:val="00E57E09"/>
    <w:rsid w:val="00E621D3"/>
    <w:rsid w:val="00E62451"/>
    <w:rsid w:val="00E65419"/>
    <w:rsid w:val="00E657BC"/>
    <w:rsid w:val="00E66573"/>
    <w:rsid w:val="00E7168E"/>
    <w:rsid w:val="00E725C6"/>
    <w:rsid w:val="00E7267B"/>
    <w:rsid w:val="00E75965"/>
    <w:rsid w:val="00E76D5A"/>
    <w:rsid w:val="00E80551"/>
    <w:rsid w:val="00E81294"/>
    <w:rsid w:val="00E822E8"/>
    <w:rsid w:val="00E82C07"/>
    <w:rsid w:val="00E8541E"/>
    <w:rsid w:val="00E869C2"/>
    <w:rsid w:val="00E87661"/>
    <w:rsid w:val="00E9006B"/>
    <w:rsid w:val="00E9152B"/>
    <w:rsid w:val="00E925C7"/>
    <w:rsid w:val="00E93CDA"/>
    <w:rsid w:val="00E95810"/>
    <w:rsid w:val="00E9782C"/>
    <w:rsid w:val="00E97B54"/>
    <w:rsid w:val="00EA1C36"/>
    <w:rsid w:val="00EB6281"/>
    <w:rsid w:val="00EB74AC"/>
    <w:rsid w:val="00EC2640"/>
    <w:rsid w:val="00EC4C6C"/>
    <w:rsid w:val="00EC4DE4"/>
    <w:rsid w:val="00EC60DB"/>
    <w:rsid w:val="00EC6708"/>
    <w:rsid w:val="00EC7569"/>
    <w:rsid w:val="00ED2936"/>
    <w:rsid w:val="00ED36BE"/>
    <w:rsid w:val="00ED4D47"/>
    <w:rsid w:val="00ED6500"/>
    <w:rsid w:val="00ED7382"/>
    <w:rsid w:val="00EE3518"/>
    <w:rsid w:val="00EE546A"/>
    <w:rsid w:val="00EF01DA"/>
    <w:rsid w:val="00EF29E2"/>
    <w:rsid w:val="00EF2C30"/>
    <w:rsid w:val="00EF3E4B"/>
    <w:rsid w:val="00EF40CA"/>
    <w:rsid w:val="00EF4D12"/>
    <w:rsid w:val="00EF6FBB"/>
    <w:rsid w:val="00F00E48"/>
    <w:rsid w:val="00F00EA3"/>
    <w:rsid w:val="00F013F2"/>
    <w:rsid w:val="00F022BD"/>
    <w:rsid w:val="00F0347F"/>
    <w:rsid w:val="00F03D25"/>
    <w:rsid w:val="00F10E14"/>
    <w:rsid w:val="00F110B9"/>
    <w:rsid w:val="00F11606"/>
    <w:rsid w:val="00F12B0D"/>
    <w:rsid w:val="00F1388E"/>
    <w:rsid w:val="00F20669"/>
    <w:rsid w:val="00F22916"/>
    <w:rsid w:val="00F22E06"/>
    <w:rsid w:val="00F2323B"/>
    <w:rsid w:val="00F23D02"/>
    <w:rsid w:val="00F3262D"/>
    <w:rsid w:val="00F3517B"/>
    <w:rsid w:val="00F379A3"/>
    <w:rsid w:val="00F41B89"/>
    <w:rsid w:val="00F42668"/>
    <w:rsid w:val="00F42CE9"/>
    <w:rsid w:val="00F42D90"/>
    <w:rsid w:val="00F5015C"/>
    <w:rsid w:val="00F5026A"/>
    <w:rsid w:val="00F51E0E"/>
    <w:rsid w:val="00F55A3F"/>
    <w:rsid w:val="00F55CFD"/>
    <w:rsid w:val="00F575AB"/>
    <w:rsid w:val="00F61FCD"/>
    <w:rsid w:val="00F62F23"/>
    <w:rsid w:val="00F64D4E"/>
    <w:rsid w:val="00F77C63"/>
    <w:rsid w:val="00F808AA"/>
    <w:rsid w:val="00F80F1C"/>
    <w:rsid w:val="00F810C4"/>
    <w:rsid w:val="00F811F5"/>
    <w:rsid w:val="00F81683"/>
    <w:rsid w:val="00F863F3"/>
    <w:rsid w:val="00F875E3"/>
    <w:rsid w:val="00F9546B"/>
    <w:rsid w:val="00F95DBB"/>
    <w:rsid w:val="00F97BC8"/>
    <w:rsid w:val="00F97C5F"/>
    <w:rsid w:val="00FA021B"/>
    <w:rsid w:val="00FA09EA"/>
    <w:rsid w:val="00FA0F2B"/>
    <w:rsid w:val="00FA153E"/>
    <w:rsid w:val="00FA4F29"/>
    <w:rsid w:val="00FA7555"/>
    <w:rsid w:val="00FA7A03"/>
    <w:rsid w:val="00FB064F"/>
    <w:rsid w:val="00FB0BA9"/>
    <w:rsid w:val="00FB2385"/>
    <w:rsid w:val="00FB416F"/>
    <w:rsid w:val="00FB4FDA"/>
    <w:rsid w:val="00FC0C99"/>
    <w:rsid w:val="00FC1FD9"/>
    <w:rsid w:val="00FC325B"/>
    <w:rsid w:val="00FC51E6"/>
    <w:rsid w:val="00FC5790"/>
    <w:rsid w:val="00FC5F58"/>
    <w:rsid w:val="00FD21AD"/>
    <w:rsid w:val="00FD413D"/>
    <w:rsid w:val="00FD4CA3"/>
    <w:rsid w:val="00FD788D"/>
    <w:rsid w:val="00FE25B6"/>
    <w:rsid w:val="00FE72E2"/>
    <w:rsid w:val="00FF0583"/>
    <w:rsid w:val="00FF1612"/>
    <w:rsid w:val="00FF440A"/>
    <w:rsid w:val="00FF71FD"/>
    <w:rsid w:val="00FF7695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BEA393"/>
  <w15:chartTrackingRefBased/>
  <w15:docId w15:val="{2C3956E4-8395-4D3E-9D81-1250F4FA4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788D"/>
    <w:rPr>
      <w:rFonts w:ascii="Trebuchet MS" w:hAnsi="Trebuchet MS"/>
      <w:sz w:val="24"/>
    </w:rPr>
  </w:style>
  <w:style w:type="paragraph" w:styleId="Nagwek2">
    <w:name w:val="heading 2"/>
    <w:basedOn w:val="Normalny"/>
    <w:qFormat/>
    <w:rsid w:val="00864810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D788D"/>
    <w:pPr>
      <w:tabs>
        <w:tab w:val="center" w:pos="4536"/>
        <w:tab w:val="right" w:pos="9072"/>
      </w:tabs>
    </w:pPr>
  </w:style>
  <w:style w:type="paragraph" w:styleId="Tekstmakra">
    <w:name w:val="macro"/>
    <w:link w:val="TekstmakraZnak"/>
    <w:semiHidden/>
    <w:rsid w:val="00FD78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</w:pPr>
    <w:rPr>
      <w:rFonts w:ascii="Courier New" w:hAnsi="Courier New"/>
      <w:kern w:val="24"/>
      <w:lang w:eastAsia="en-US"/>
    </w:rPr>
  </w:style>
  <w:style w:type="paragraph" w:styleId="Nagwek">
    <w:name w:val="header"/>
    <w:basedOn w:val="Normalny"/>
    <w:link w:val="NagwekZnak"/>
    <w:rsid w:val="00425551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41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D141B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113439"/>
    <w:rPr>
      <w:rFonts w:ascii="Trebuchet MS" w:hAnsi="Trebuchet MS"/>
      <w:sz w:val="24"/>
    </w:rPr>
  </w:style>
  <w:style w:type="paragraph" w:styleId="Tekstpodstawowywcity">
    <w:name w:val="Body Text Indent"/>
    <w:basedOn w:val="Normalny"/>
    <w:link w:val="TekstpodstawowywcityZnak"/>
    <w:rsid w:val="00DC0AD1"/>
    <w:pPr>
      <w:widowControl w:val="0"/>
      <w:ind w:left="567"/>
    </w:pPr>
    <w:rPr>
      <w:rFonts w:ascii="Times New Roman" w:hAnsi="Times New Roman"/>
      <w:i/>
      <w:snapToGrid w:val="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DC0AD1"/>
    <w:rPr>
      <w:i/>
      <w:snapToGrid w:val="0"/>
      <w:sz w:val="24"/>
    </w:rPr>
  </w:style>
  <w:style w:type="paragraph" w:styleId="Akapitzlist">
    <w:name w:val="List Paragraph"/>
    <w:basedOn w:val="Normalny"/>
    <w:uiPriority w:val="34"/>
    <w:qFormat/>
    <w:rsid w:val="00B074E5"/>
    <w:pPr>
      <w:ind w:left="720"/>
      <w:contextualSpacing/>
    </w:pPr>
    <w:rPr>
      <w:rFonts w:ascii="Times New Roman" w:hAnsi="Times New Roman"/>
      <w:sz w:val="20"/>
    </w:rPr>
  </w:style>
  <w:style w:type="paragraph" w:styleId="Tekstprzypisukocowego">
    <w:name w:val="endnote text"/>
    <w:basedOn w:val="Normalny"/>
    <w:semiHidden/>
    <w:rsid w:val="00A602C6"/>
    <w:rPr>
      <w:sz w:val="20"/>
    </w:rPr>
  </w:style>
  <w:style w:type="character" w:styleId="Odwoanieprzypisukocowego">
    <w:name w:val="endnote reference"/>
    <w:semiHidden/>
    <w:rsid w:val="00A602C6"/>
    <w:rPr>
      <w:vertAlign w:val="superscript"/>
    </w:rPr>
  </w:style>
  <w:style w:type="paragraph" w:styleId="Tekstpodstawowy2">
    <w:name w:val="Body Text 2"/>
    <w:basedOn w:val="Normalny"/>
    <w:rsid w:val="008A6D88"/>
    <w:pPr>
      <w:spacing w:after="120" w:line="480" w:lineRule="auto"/>
    </w:pPr>
  </w:style>
  <w:style w:type="character" w:customStyle="1" w:styleId="TekstmakraZnak">
    <w:name w:val="Tekst makra Znak"/>
    <w:basedOn w:val="Domylnaczcionkaakapitu"/>
    <w:link w:val="Tekstmakra"/>
    <w:semiHidden/>
    <w:rsid w:val="00045CC8"/>
    <w:rPr>
      <w:rFonts w:ascii="Courier New" w:hAnsi="Courier New"/>
      <w:kern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C4C0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C4C07"/>
    <w:rPr>
      <w:rFonts w:ascii="Trebuchet MS" w:hAnsi="Trebuchet MS"/>
      <w:sz w:val="24"/>
    </w:rPr>
  </w:style>
  <w:style w:type="character" w:customStyle="1" w:styleId="StopkaZnak">
    <w:name w:val="Stopka Znak"/>
    <w:link w:val="Stopka"/>
    <w:rsid w:val="00CC4C07"/>
    <w:rPr>
      <w:rFonts w:ascii="Trebuchet MS" w:hAnsi="Trebuchet MS"/>
      <w:sz w:val="24"/>
    </w:rPr>
  </w:style>
  <w:style w:type="paragraph" w:customStyle="1" w:styleId="Default">
    <w:name w:val="Default"/>
    <w:rsid w:val="00CC4C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CC4C0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2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mzb.kiel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50373-8851-42C4-A908-9878A9E45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8</Pages>
  <Words>2948</Words>
  <Characters>19392</Characters>
  <Application>Microsoft Office Word</Application>
  <DocSecurity>0</DocSecurity>
  <Lines>161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12/2004</vt:lpstr>
    </vt:vector>
  </TitlesOfParts>
  <Company>MZB KIELCE</Company>
  <LinksUpToDate>false</LinksUpToDate>
  <CharactersWithSpaces>2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12/2004</dc:title>
  <dc:subject/>
  <dc:creator>andrzej.pajek</dc:creator>
  <cp:keywords/>
  <cp:lastModifiedBy>Piotr Obara</cp:lastModifiedBy>
  <cp:revision>40</cp:revision>
  <cp:lastPrinted>2024-07-26T06:44:00Z</cp:lastPrinted>
  <dcterms:created xsi:type="dcterms:W3CDTF">2022-12-29T13:58:00Z</dcterms:created>
  <dcterms:modified xsi:type="dcterms:W3CDTF">2026-02-09T09:23:00Z</dcterms:modified>
</cp:coreProperties>
</file>